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828C7" w14:textId="77777777" w:rsidR="006E40B2" w:rsidRDefault="00A00DED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>УТВЕРЖДЕН</w:t>
      </w:r>
    </w:p>
    <w:p w14:paraId="07814B4A" w14:textId="77777777" w:rsidR="006E40B2" w:rsidRDefault="00A00DED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 xml:space="preserve">Приказом Министерства </w:t>
      </w:r>
    </w:p>
    <w:p w14:paraId="06320611" w14:textId="77777777" w:rsidR="006E40B2" w:rsidRDefault="00A00DED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 xml:space="preserve">труда и социальной защиты </w:t>
      </w:r>
    </w:p>
    <w:p w14:paraId="481F65C9" w14:textId="77777777" w:rsidR="006E40B2" w:rsidRDefault="00A00DED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>Российской Федерации</w:t>
      </w:r>
    </w:p>
    <w:p w14:paraId="77909EEA" w14:textId="24EA3DD4" w:rsidR="006E40B2" w:rsidRDefault="00AD713D" w:rsidP="00783218">
      <w:pPr>
        <w:pStyle w:val="Style1"/>
        <w:ind w:left="5103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от «</w:t>
      </w:r>
      <w:r w:rsidR="00772AAA">
        <w:rPr>
          <w:rFonts w:ascii="Times New Roman" w:hAnsi="Times New Roman" w:cs="Times New Roman"/>
          <w:color w:val="auto"/>
          <w:spacing w:val="0"/>
        </w:rPr>
        <w:t>31</w:t>
      </w:r>
      <w:r>
        <w:rPr>
          <w:rFonts w:ascii="Times New Roman" w:hAnsi="Times New Roman" w:cs="Times New Roman"/>
          <w:color w:val="auto"/>
          <w:spacing w:val="0"/>
        </w:rPr>
        <w:t xml:space="preserve">» </w:t>
      </w:r>
      <w:r w:rsidR="00772AAA">
        <w:rPr>
          <w:rFonts w:ascii="Times New Roman" w:hAnsi="Times New Roman" w:cs="Times New Roman"/>
          <w:color w:val="auto"/>
          <w:spacing w:val="0"/>
        </w:rPr>
        <w:t>марта</w:t>
      </w:r>
      <w:r>
        <w:rPr>
          <w:rFonts w:ascii="Times New Roman" w:hAnsi="Times New Roman" w:cs="Times New Roman"/>
          <w:color w:val="auto"/>
          <w:spacing w:val="0"/>
        </w:rPr>
        <w:t xml:space="preserve"> </w:t>
      </w:r>
      <w:r w:rsidR="00A00DED">
        <w:rPr>
          <w:rFonts w:ascii="Times New Roman" w:hAnsi="Times New Roman" w:cs="Times New Roman"/>
          <w:color w:val="auto"/>
          <w:spacing w:val="0"/>
        </w:rPr>
        <w:t xml:space="preserve">2021 г. № </w:t>
      </w:r>
      <w:r w:rsidR="00772AAA">
        <w:rPr>
          <w:rFonts w:ascii="Times New Roman" w:hAnsi="Times New Roman" w:cs="Times New Roman"/>
          <w:color w:val="auto"/>
          <w:spacing w:val="0"/>
        </w:rPr>
        <w:t>198н</w:t>
      </w:r>
    </w:p>
    <w:p w14:paraId="18D319F6" w14:textId="77777777" w:rsidR="00783218" w:rsidRPr="00783218" w:rsidRDefault="00783218" w:rsidP="00783218">
      <w:pPr>
        <w:pStyle w:val="Style1"/>
        <w:ind w:left="5103"/>
        <w:rPr>
          <w:color w:val="auto"/>
        </w:rPr>
      </w:pPr>
    </w:p>
    <w:p w14:paraId="022D817B" w14:textId="761CFCFD" w:rsidR="006E40B2" w:rsidRPr="00A00DED" w:rsidRDefault="00A00DED">
      <w:pPr>
        <w:jc w:val="center"/>
        <w:rPr>
          <w:sz w:val="52"/>
          <w:szCs w:val="52"/>
        </w:rPr>
      </w:pPr>
      <w:r w:rsidRPr="00A00DED">
        <w:rPr>
          <w:sz w:val="52"/>
          <w:szCs w:val="52"/>
        </w:rPr>
        <w:t>ПРОФЕССИОНАЛЬНЫЙ СТАНДАРТ</w:t>
      </w:r>
    </w:p>
    <w:p w14:paraId="26CCF293" w14:textId="3C56954C" w:rsidR="006E40B2" w:rsidRPr="00A00DED" w:rsidRDefault="00A00DED" w:rsidP="00A00DED">
      <w:pPr>
        <w:spacing w:before="240"/>
        <w:jc w:val="center"/>
        <w:rPr>
          <w:b/>
          <w:bCs/>
          <w:sz w:val="22"/>
          <w:szCs w:val="22"/>
        </w:rPr>
      </w:pPr>
      <w:r w:rsidRPr="00A00DED">
        <w:rPr>
          <w:b/>
          <w:bCs/>
          <w:sz w:val="28"/>
          <w:szCs w:val="28"/>
        </w:rPr>
        <w:t>Лифтер</w:t>
      </w:r>
      <w:r w:rsidR="003D6436">
        <w:rPr>
          <w:b/>
          <w:bCs/>
          <w:sz w:val="28"/>
          <w:szCs w:val="28"/>
        </w:rPr>
        <w:t xml:space="preserve"> – </w:t>
      </w:r>
      <w:r w:rsidRPr="00A00DED">
        <w:rPr>
          <w:b/>
          <w:bCs/>
          <w:sz w:val="28"/>
          <w:szCs w:val="28"/>
        </w:rPr>
        <w:t>оператор по обслуживанию лифтов и платформ подъемных</w:t>
      </w:r>
    </w:p>
    <w:p w14:paraId="1F82AF4C" w14:textId="77777777" w:rsidR="006E40B2" w:rsidRDefault="006E40B2">
      <w:pPr>
        <w:ind w:left="284" w:right="284"/>
        <w:jc w:val="center"/>
        <w:rPr>
          <w:sz w:val="18"/>
          <w:szCs w:val="18"/>
        </w:rPr>
      </w:pPr>
    </w:p>
    <w:tbl>
      <w:tblPr>
        <w:tblW w:w="2153" w:type="dxa"/>
        <w:jc w:val="right"/>
        <w:tblBorders>
          <w:top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3"/>
      </w:tblGrid>
      <w:tr w:rsidR="006E40B2" w14:paraId="7EDDC4AF" w14:textId="77777777" w:rsidTr="00A00DED">
        <w:trPr>
          <w:trHeight w:val="397"/>
          <w:jc w:val="right"/>
        </w:trPr>
        <w:tc>
          <w:tcPr>
            <w:tcW w:w="21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F15A2" w14:textId="3F9B2F89" w:rsidR="006E40B2" w:rsidRDefault="009F7956">
            <w:pPr>
              <w:jc w:val="center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1442</w:t>
            </w:r>
          </w:p>
        </w:tc>
      </w:tr>
      <w:tr w:rsidR="00A00DED" w14:paraId="2D0D769D" w14:textId="77777777" w:rsidTr="005143AE">
        <w:trPr>
          <w:trHeight w:val="283"/>
          <w:jc w:val="right"/>
        </w:trPr>
        <w:tc>
          <w:tcPr>
            <w:tcW w:w="215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243BD" w14:textId="266F1348" w:rsidR="00A00DED" w:rsidRDefault="00A00DED">
            <w:pPr>
              <w:jc w:val="center"/>
              <w:rPr>
                <w:sz w:val="24"/>
                <w:szCs w:val="24"/>
              </w:rPr>
            </w:pPr>
            <w:r w:rsidRPr="00A00DED">
              <w:t>Регистрационный номер</w:t>
            </w:r>
          </w:p>
        </w:tc>
      </w:tr>
    </w:tbl>
    <w:p w14:paraId="5D00D99F" w14:textId="31AE334A" w:rsidR="006E40B2" w:rsidRDefault="00A00DED" w:rsidP="00A00DED">
      <w:pPr>
        <w:jc w:val="center"/>
        <w:rPr>
          <w:sz w:val="24"/>
          <w:szCs w:val="24"/>
        </w:rPr>
      </w:pPr>
      <w:r w:rsidRPr="00A00DED">
        <w:rPr>
          <w:sz w:val="24"/>
          <w:szCs w:val="24"/>
        </w:rPr>
        <w:t>Содержание</w:t>
      </w:r>
    </w:p>
    <w:p w14:paraId="1B05750D" w14:textId="5F43D79D" w:rsidR="00783218" w:rsidRDefault="00783218" w:rsidP="005143AE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Pr="009A38F5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0839 \h </w:instrText>
      </w:r>
      <w:r>
        <w:rPr>
          <w:noProof/>
        </w:rPr>
      </w:r>
      <w:r>
        <w:rPr>
          <w:noProof/>
        </w:rPr>
        <w:fldChar w:fldCharType="separate"/>
      </w:r>
      <w:r w:rsidR="004E0ABB">
        <w:rPr>
          <w:noProof/>
        </w:rPr>
        <w:t>1</w:t>
      </w:r>
      <w:r>
        <w:rPr>
          <w:noProof/>
        </w:rPr>
        <w:fldChar w:fldCharType="end"/>
      </w:r>
    </w:p>
    <w:p w14:paraId="3B6831FD" w14:textId="2D725AB2" w:rsidR="00783218" w:rsidRDefault="00783218" w:rsidP="005143AE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0840 \h </w:instrText>
      </w:r>
      <w:r>
        <w:rPr>
          <w:noProof/>
        </w:rPr>
      </w:r>
      <w:r>
        <w:rPr>
          <w:noProof/>
        </w:rPr>
        <w:fldChar w:fldCharType="separate"/>
      </w:r>
      <w:r w:rsidR="004E0ABB">
        <w:rPr>
          <w:noProof/>
        </w:rPr>
        <w:t>2</w:t>
      </w:r>
      <w:r>
        <w:rPr>
          <w:noProof/>
        </w:rPr>
        <w:fldChar w:fldCharType="end"/>
      </w:r>
    </w:p>
    <w:p w14:paraId="27528E94" w14:textId="17ABBDC3" w:rsidR="00783218" w:rsidRDefault="00783218" w:rsidP="005143AE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 w:rsidRPr="009A38F5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0841 \h </w:instrText>
      </w:r>
      <w:r>
        <w:rPr>
          <w:noProof/>
        </w:rPr>
      </w:r>
      <w:r>
        <w:rPr>
          <w:noProof/>
        </w:rPr>
        <w:fldChar w:fldCharType="separate"/>
      </w:r>
      <w:r w:rsidR="004E0ABB">
        <w:rPr>
          <w:noProof/>
        </w:rPr>
        <w:t>3</w:t>
      </w:r>
      <w:r>
        <w:rPr>
          <w:noProof/>
        </w:rPr>
        <w:fldChar w:fldCharType="end"/>
      </w:r>
    </w:p>
    <w:p w14:paraId="25348B2D" w14:textId="025356A1" w:rsidR="00783218" w:rsidRDefault="00A24586" w:rsidP="005143AE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 </w:t>
      </w:r>
      <w:r w:rsidR="00783218">
        <w:rPr>
          <w:noProof/>
        </w:rPr>
        <w:t>Обобщенная трудовая функция «</w:t>
      </w:r>
      <w:r w:rsidR="00783218" w:rsidRPr="00F629E1">
        <w:rPr>
          <w:noProof/>
          <w:szCs w:val="24"/>
        </w:rPr>
        <w:t>Обслуживание лифтов</w:t>
      </w:r>
      <w:r w:rsidR="00783218">
        <w:rPr>
          <w:noProof/>
          <w:szCs w:val="24"/>
        </w:rPr>
        <w:t>»</w:t>
      </w:r>
      <w:r w:rsidR="00783218">
        <w:rPr>
          <w:noProof/>
        </w:rPr>
        <w:tab/>
      </w:r>
      <w:r w:rsidR="00783218">
        <w:rPr>
          <w:noProof/>
        </w:rPr>
        <w:fldChar w:fldCharType="begin"/>
      </w:r>
      <w:r w:rsidR="00783218">
        <w:rPr>
          <w:noProof/>
        </w:rPr>
        <w:instrText xml:space="preserve"> PAGEREF _Toc61650842 \h </w:instrText>
      </w:r>
      <w:r w:rsidR="00783218">
        <w:rPr>
          <w:noProof/>
        </w:rPr>
      </w:r>
      <w:r w:rsidR="00783218">
        <w:rPr>
          <w:noProof/>
        </w:rPr>
        <w:fldChar w:fldCharType="separate"/>
      </w:r>
      <w:r w:rsidR="004E0ABB">
        <w:rPr>
          <w:noProof/>
        </w:rPr>
        <w:t>3</w:t>
      </w:r>
      <w:r w:rsidR="00783218">
        <w:rPr>
          <w:noProof/>
        </w:rPr>
        <w:fldChar w:fldCharType="end"/>
      </w:r>
    </w:p>
    <w:p w14:paraId="6BCBF4CB" w14:textId="420CF5CA" w:rsidR="00783218" w:rsidRDefault="00A24586" w:rsidP="005143AE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 </w:t>
      </w:r>
      <w:r w:rsidR="00783218">
        <w:rPr>
          <w:noProof/>
        </w:rPr>
        <w:t>Обобщенная трудовая функция «</w:t>
      </w:r>
      <w:r w:rsidR="00783218" w:rsidRPr="00F629E1">
        <w:rPr>
          <w:noProof/>
          <w:szCs w:val="24"/>
        </w:rPr>
        <w:t>Обслуживание платформ подъемных для инвалидов</w:t>
      </w:r>
      <w:r w:rsidR="00783218">
        <w:rPr>
          <w:noProof/>
          <w:szCs w:val="24"/>
        </w:rPr>
        <w:t>»</w:t>
      </w:r>
      <w:r w:rsidR="00783218">
        <w:rPr>
          <w:noProof/>
        </w:rPr>
        <w:tab/>
      </w:r>
      <w:r w:rsidR="00783218">
        <w:rPr>
          <w:noProof/>
        </w:rPr>
        <w:fldChar w:fldCharType="begin"/>
      </w:r>
      <w:r w:rsidR="00783218">
        <w:rPr>
          <w:noProof/>
        </w:rPr>
        <w:instrText xml:space="preserve"> PAGEREF _Toc61650843 \h </w:instrText>
      </w:r>
      <w:r w:rsidR="00783218">
        <w:rPr>
          <w:noProof/>
        </w:rPr>
      </w:r>
      <w:r w:rsidR="00783218">
        <w:rPr>
          <w:noProof/>
        </w:rPr>
        <w:fldChar w:fldCharType="separate"/>
      </w:r>
      <w:r w:rsidR="004E0ABB">
        <w:rPr>
          <w:noProof/>
        </w:rPr>
        <w:t>7</w:t>
      </w:r>
      <w:r w:rsidR="00783218">
        <w:rPr>
          <w:noProof/>
        </w:rPr>
        <w:fldChar w:fldCharType="end"/>
      </w:r>
    </w:p>
    <w:p w14:paraId="0A7AF979" w14:textId="3E04BDCD" w:rsidR="00783218" w:rsidRDefault="00A24586" w:rsidP="005143AE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3. </w:t>
      </w:r>
      <w:r w:rsidR="00783218">
        <w:rPr>
          <w:noProof/>
        </w:rPr>
        <w:t>Обобщенная трудовая функция «</w:t>
      </w:r>
      <w:r w:rsidR="00783218" w:rsidRPr="00F629E1">
        <w:rPr>
          <w:noProof/>
          <w:szCs w:val="24"/>
        </w:rPr>
        <w:t>Операторское обслуживание пассажирских конвейеров (движущихся пешеходных дорожек), эскалаторов</w:t>
      </w:r>
      <w:r w:rsidR="00783218">
        <w:rPr>
          <w:noProof/>
          <w:szCs w:val="24"/>
        </w:rPr>
        <w:t>»</w:t>
      </w:r>
      <w:r w:rsidR="00783218">
        <w:rPr>
          <w:noProof/>
        </w:rPr>
        <w:tab/>
      </w:r>
      <w:r w:rsidR="00783218">
        <w:rPr>
          <w:noProof/>
        </w:rPr>
        <w:fldChar w:fldCharType="begin"/>
      </w:r>
      <w:r w:rsidR="00783218">
        <w:rPr>
          <w:noProof/>
        </w:rPr>
        <w:instrText xml:space="preserve"> PAGEREF _Toc61650844 \h </w:instrText>
      </w:r>
      <w:r w:rsidR="00783218">
        <w:rPr>
          <w:noProof/>
        </w:rPr>
      </w:r>
      <w:r w:rsidR="00783218">
        <w:rPr>
          <w:noProof/>
        </w:rPr>
        <w:fldChar w:fldCharType="separate"/>
      </w:r>
      <w:r w:rsidR="004E0ABB">
        <w:rPr>
          <w:noProof/>
        </w:rPr>
        <w:t>11</w:t>
      </w:r>
      <w:r w:rsidR="00783218">
        <w:rPr>
          <w:noProof/>
        </w:rPr>
        <w:fldChar w:fldCharType="end"/>
      </w:r>
    </w:p>
    <w:p w14:paraId="2AC155D3" w14:textId="7A60892D" w:rsidR="00783218" w:rsidRDefault="00783218" w:rsidP="005143AE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 w:rsidRPr="009A38F5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0845 \h </w:instrText>
      </w:r>
      <w:r>
        <w:rPr>
          <w:noProof/>
        </w:rPr>
      </w:r>
      <w:r>
        <w:rPr>
          <w:noProof/>
        </w:rPr>
        <w:fldChar w:fldCharType="separate"/>
      </w:r>
      <w:r w:rsidR="004E0ABB">
        <w:rPr>
          <w:noProof/>
        </w:rPr>
        <w:t>13</w:t>
      </w:r>
      <w:r>
        <w:rPr>
          <w:noProof/>
        </w:rPr>
        <w:fldChar w:fldCharType="end"/>
      </w:r>
    </w:p>
    <w:p w14:paraId="02F2685E" w14:textId="56064256" w:rsidR="00A00DED" w:rsidRPr="00A00DED" w:rsidRDefault="00783218" w:rsidP="005143AE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3D4A7347" w14:textId="2BA3075A" w:rsidR="006E40B2" w:rsidRPr="00A00DED" w:rsidRDefault="00A00DED" w:rsidP="00A00DED">
      <w:pPr>
        <w:pStyle w:val="1"/>
      </w:pPr>
      <w:bookmarkStart w:id="0" w:name="_Toc61650839"/>
      <w:r>
        <w:rPr>
          <w:lang w:val="en-US"/>
        </w:rPr>
        <w:t>I</w:t>
      </w:r>
      <w:r>
        <w:t xml:space="preserve">. </w:t>
      </w:r>
      <w:r w:rsidRPr="00A00DED">
        <w:t>Общие сведения</w:t>
      </w:r>
      <w:bookmarkEnd w:id="0"/>
    </w:p>
    <w:p w14:paraId="51F29224" w14:textId="77777777" w:rsidR="00A00DED" w:rsidRPr="00A00DED" w:rsidRDefault="00A00DED" w:rsidP="00A00DED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9"/>
        <w:gridCol w:w="558"/>
        <w:gridCol w:w="1484"/>
      </w:tblGrid>
      <w:tr w:rsidR="006E40B2" w14:paraId="22D6B1D8" w14:textId="77777777" w:rsidTr="009F7956">
        <w:trPr>
          <w:trHeight w:val="397"/>
        </w:trPr>
        <w:tc>
          <w:tcPr>
            <w:tcW w:w="4005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C3532A6" w14:textId="77777777" w:rsidR="006E40B2" w:rsidRDefault="00A00DED" w:rsidP="00A00DED">
            <w:pPr>
              <w:rPr>
                <w:sz w:val="24"/>
                <w:szCs w:val="24"/>
              </w:rPr>
            </w:pPr>
            <w:r w:rsidRPr="005026EE">
              <w:rPr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лифтов, подъемных платформ для инвалидов, пассажирских конвейеров (движущихся пешеходных дорожек), эскалаторов</w:t>
            </w:r>
          </w:p>
        </w:tc>
        <w:tc>
          <w:tcPr>
            <w:tcW w:w="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FE4EB90" w14:textId="77777777" w:rsidR="006E40B2" w:rsidRDefault="006E40B2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2DC476" w14:textId="6F10F967" w:rsidR="006E40B2" w:rsidRDefault="009F7956">
            <w:pPr>
              <w:jc w:val="center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40.212</w:t>
            </w:r>
          </w:p>
        </w:tc>
      </w:tr>
      <w:tr w:rsidR="006E40B2" w:rsidRPr="00A00DED" w14:paraId="1F9734F7" w14:textId="77777777" w:rsidTr="00A00DED">
        <w:tc>
          <w:tcPr>
            <w:tcW w:w="4005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171702E" w14:textId="77777777" w:rsidR="006E40B2" w:rsidRPr="00A00DED" w:rsidRDefault="00A00DED">
            <w:pPr>
              <w:jc w:val="center"/>
            </w:pPr>
            <w:r w:rsidRPr="00A00DED">
              <w:t>(наименование вида профессиональной деятельности)</w:t>
            </w:r>
          </w:p>
        </w:tc>
        <w:tc>
          <w:tcPr>
            <w:tcW w:w="272" w:type="pct"/>
            <w:shd w:val="clear" w:color="auto" w:fill="auto"/>
          </w:tcPr>
          <w:p w14:paraId="17E95DD8" w14:textId="77777777" w:rsidR="006E40B2" w:rsidRPr="00A00DED" w:rsidRDefault="006E40B2"/>
        </w:tc>
        <w:tc>
          <w:tcPr>
            <w:tcW w:w="72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EC1E5BB" w14:textId="77777777" w:rsidR="006E40B2" w:rsidRPr="00A00DED" w:rsidRDefault="00A00DED">
            <w:pPr>
              <w:jc w:val="center"/>
            </w:pPr>
            <w:r w:rsidRPr="00A00DED">
              <w:t>Код</w:t>
            </w:r>
          </w:p>
        </w:tc>
      </w:tr>
    </w:tbl>
    <w:p w14:paraId="4AE7ABEB" w14:textId="77777777" w:rsidR="00A00DED" w:rsidRPr="00A00DED" w:rsidRDefault="00A00DED" w:rsidP="00A00DED">
      <w:pPr>
        <w:rPr>
          <w:sz w:val="24"/>
          <w:szCs w:val="24"/>
        </w:rPr>
      </w:pPr>
    </w:p>
    <w:p w14:paraId="06D7AF4A" w14:textId="34BB318F" w:rsidR="006E40B2" w:rsidRPr="00A00DED" w:rsidRDefault="00A00DED" w:rsidP="00A00DED">
      <w:pPr>
        <w:rPr>
          <w:sz w:val="24"/>
          <w:szCs w:val="24"/>
        </w:rPr>
      </w:pPr>
      <w:r w:rsidRPr="00A00DED">
        <w:rPr>
          <w:sz w:val="24"/>
          <w:szCs w:val="24"/>
        </w:rPr>
        <w:t>Основная цель вида профессиональной деятельности:</w:t>
      </w:r>
    </w:p>
    <w:p w14:paraId="0C6916F7" w14:textId="77777777" w:rsidR="00A00DED" w:rsidRPr="00A00DED" w:rsidRDefault="00A00DED" w:rsidP="00A00DE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6E40B2" w14:paraId="29F56530" w14:textId="77777777" w:rsidTr="005143AE">
        <w:trPr>
          <w:trHeight w:val="615"/>
        </w:trPr>
        <w:tc>
          <w:tcPr>
            <w:tcW w:w="5000" w:type="pct"/>
            <w:shd w:val="clear" w:color="auto" w:fill="auto"/>
          </w:tcPr>
          <w:p w14:paraId="1B6C6F45" w14:textId="77777777" w:rsidR="006E40B2" w:rsidRDefault="00A00DED" w:rsidP="00A00DE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ское </w:t>
            </w:r>
            <w:r w:rsidRPr="005026EE">
              <w:rPr>
                <w:sz w:val="24"/>
                <w:szCs w:val="24"/>
              </w:rPr>
              <w:t>обслуживание</w:t>
            </w:r>
            <w:r>
              <w:rPr>
                <w:sz w:val="24"/>
                <w:szCs w:val="24"/>
              </w:rPr>
              <w:t xml:space="preserve"> лифтов, подъемных платформ для инвалидов, пассажирских конвейеров (движущихся пешеходных дорожек), эскалаторов</w:t>
            </w:r>
          </w:p>
        </w:tc>
      </w:tr>
    </w:tbl>
    <w:p w14:paraId="586B4FAD" w14:textId="77777777" w:rsidR="00A00DED" w:rsidRDefault="00A00DED" w:rsidP="00A00DED">
      <w:pPr>
        <w:rPr>
          <w:sz w:val="24"/>
          <w:szCs w:val="24"/>
        </w:rPr>
      </w:pPr>
    </w:p>
    <w:p w14:paraId="4637A1FA" w14:textId="27DC74F8" w:rsidR="006E40B2" w:rsidRDefault="00A00DED" w:rsidP="00A00DED">
      <w:pPr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p w14:paraId="4F800EC2" w14:textId="77777777" w:rsidR="00A00DED" w:rsidRDefault="00A00DED" w:rsidP="00A00DE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7"/>
        <w:gridCol w:w="4010"/>
        <w:gridCol w:w="1104"/>
        <w:gridCol w:w="4148"/>
      </w:tblGrid>
      <w:tr w:rsidR="006E40B2" w14:paraId="0845AA94" w14:textId="77777777" w:rsidTr="00A00DED">
        <w:trPr>
          <w:trHeight w:val="397"/>
        </w:trPr>
        <w:tc>
          <w:tcPr>
            <w:tcW w:w="51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F4DCEDB" w14:textId="77777777" w:rsidR="006E40B2" w:rsidRDefault="00A00DED" w:rsidP="00A0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9</w:t>
            </w:r>
          </w:p>
        </w:tc>
        <w:tc>
          <w:tcPr>
            <w:tcW w:w="1943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7059BFF" w14:textId="77777777" w:rsidR="006E40B2" w:rsidRDefault="00A00DED" w:rsidP="00A0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цированные работники, не входящие в другие группы</w:t>
            </w:r>
          </w:p>
        </w:tc>
        <w:tc>
          <w:tcPr>
            <w:tcW w:w="535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D3E69D1" w14:textId="6B765CB6" w:rsidR="006E40B2" w:rsidRDefault="00A00DED" w:rsidP="00A00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E6E4B26" w14:textId="36CFAD26" w:rsidR="006E40B2" w:rsidRDefault="00A00DED" w:rsidP="00A00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40B2" w:rsidRPr="00A00DED" w14:paraId="5F0DEAB6" w14:textId="77777777" w:rsidTr="00A00DED">
        <w:tc>
          <w:tcPr>
            <w:tcW w:w="51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9DF075" w14:textId="6E83C23E" w:rsidR="006E40B2" w:rsidRPr="00A00DED" w:rsidRDefault="00A00DED">
            <w:pPr>
              <w:jc w:val="center"/>
            </w:pPr>
            <w:r w:rsidRPr="00A00DED">
              <w:t>(код ОКЗ</w:t>
            </w:r>
            <w:r w:rsidR="00C364F5">
              <w:rPr>
                <w:rStyle w:val="af8"/>
              </w:rPr>
              <w:endnoteReference w:id="1"/>
            </w:r>
            <w:r w:rsidRPr="00A00DED">
              <w:t>)</w:t>
            </w:r>
          </w:p>
        </w:tc>
        <w:tc>
          <w:tcPr>
            <w:tcW w:w="194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1E81DC" w14:textId="77777777" w:rsidR="006E40B2" w:rsidRPr="00A00DED" w:rsidRDefault="00A00DED">
            <w:pPr>
              <w:jc w:val="center"/>
            </w:pPr>
            <w:r w:rsidRPr="00A00DED">
              <w:t>(наименование)</w:t>
            </w:r>
          </w:p>
        </w:tc>
        <w:tc>
          <w:tcPr>
            <w:tcW w:w="53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8A819" w14:textId="77777777" w:rsidR="006E40B2" w:rsidRPr="00A00DED" w:rsidRDefault="00A00DED">
            <w:pPr>
              <w:jc w:val="center"/>
            </w:pPr>
            <w:r w:rsidRPr="00A00DED">
              <w:t>(код ОКЗ)</w:t>
            </w:r>
          </w:p>
        </w:tc>
        <w:tc>
          <w:tcPr>
            <w:tcW w:w="201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056C07" w14:textId="77777777" w:rsidR="006E40B2" w:rsidRPr="00A00DED" w:rsidRDefault="00A00DED">
            <w:pPr>
              <w:jc w:val="center"/>
            </w:pPr>
            <w:r w:rsidRPr="00A00DED">
              <w:t>(наименование)</w:t>
            </w:r>
          </w:p>
        </w:tc>
      </w:tr>
    </w:tbl>
    <w:p w14:paraId="18D55F44" w14:textId="77777777" w:rsidR="00A00DED" w:rsidRDefault="00A00DED" w:rsidP="00A00DED">
      <w:pPr>
        <w:rPr>
          <w:sz w:val="24"/>
          <w:szCs w:val="24"/>
        </w:rPr>
      </w:pPr>
    </w:p>
    <w:p w14:paraId="33F2325B" w14:textId="4CB47737" w:rsidR="006E40B2" w:rsidRDefault="00A00DED" w:rsidP="00A00DED">
      <w:pPr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p w14:paraId="424E45B5" w14:textId="77777777" w:rsidR="00A00DED" w:rsidRDefault="00A00DED" w:rsidP="00A00DE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4"/>
        <w:gridCol w:w="8695"/>
      </w:tblGrid>
      <w:tr w:rsidR="006E40B2" w14:paraId="55E2F80E" w14:textId="77777777" w:rsidTr="00A00DED">
        <w:trPr>
          <w:trHeight w:val="397"/>
        </w:trPr>
        <w:tc>
          <w:tcPr>
            <w:tcW w:w="787" w:type="pct"/>
            <w:shd w:val="clear" w:color="auto" w:fill="auto"/>
          </w:tcPr>
          <w:p w14:paraId="6D82AD57" w14:textId="77777777" w:rsidR="006E40B2" w:rsidRDefault="00A00DED" w:rsidP="00A0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2.1</w:t>
            </w:r>
          </w:p>
        </w:tc>
        <w:tc>
          <w:tcPr>
            <w:tcW w:w="4213" w:type="pct"/>
            <w:shd w:val="clear" w:color="auto" w:fill="auto"/>
          </w:tcPr>
          <w:p w14:paraId="4940CC1B" w14:textId="77777777" w:rsidR="006E40B2" w:rsidRDefault="00A00DED" w:rsidP="00A0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6E40B2" w14:paraId="5A8FD9F6" w14:textId="77777777" w:rsidTr="00A00DED">
        <w:trPr>
          <w:trHeight w:val="397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7F531F87" w14:textId="77777777" w:rsidR="006E40B2" w:rsidRDefault="00A00DED" w:rsidP="00A0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2.2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32ED7435" w14:textId="77777777" w:rsidR="006E40B2" w:rsidRDefault="00A00DED" w:rsidP="00A0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6E40B2" w:rsidRPr="00A00DED" w14:paraId="1C7F4DE4" w14:textId="77777777" w:rsidTr="00A00DED">
        <w:tc>
          <w:tcPr>
            <w:tcW w:w="7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A9A1DC" w14:textId="4DD5C01F" w:rsidR="006E40B2" w:rsidRPr="00A00DED" w:rsidRDefault="00A00DED" w:rsidP="00A00DED">
            <w:pPr>
              <w:jc w:val="center"/>
            </w:pPr>
            <w:r w:rsidRPr="00A00DED">
              <w:t>(код ОКВЭД</w:t>
            </w:r>
            <w:r w:rsidR="00C364F5">
              <w:rPr>
                <w:rStyle w:val="af8"/>
              </w:rPr>
              <w:endnoteReference w:id="2"/>
            </w:r>
            <w:r w:rsidRPr="00A00DED"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B3598E" w14:textId="77777777" w:rsidR="006E40B2" w:rsidRPr="00A00DED" w:rsidRDefault="00A00DED" w:rsidP="00A00DED">
            <w:pPr>
              <w:jc w:val="center"/>
            </w:pPr>
            <w:r w:rsidRPr="00A00DED">
              <w:t>(наименование вида экономической деятельности)</w:t>
            </w:r>
          </w:p>
        </w:tc>
      </w:tr>
    </w:tbl>
    <w:p w14:paraId="776FDBC4" w14:textId="194ED934" w:rsidR="006E40B2" w:rsidRDefault="006E40B2">
      <w:pPr>
        <w:rPr>
          <w:sz w:val="24"/>
          <w:szCs w:val="24"/>
        </w:rPr>
      </w:pPr>
    </w:p>
    <w:p w14:paraId="5ADBEB3C" w14:textId="59178C57" w:rsidR="00A00DED" w:rsidRDefault="00A00DED">
      <w:pPr>
        <w:rPr>
          <w:sz w:val="24"/>
          <w:szCs w:val="24"/>
        </w:rPr>
        <w:sectPr w:rsidR="00A00DED" w:rsidSect="00A00DED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221" w:footer="221" w:gutter="0"/>
          <w:cols w:space="720"/>
          <w:formProt w:val="0"/>
          <w:docGrid w:linePitch="100"/>
        </w:sectPr>
      </w:pPr>
    </w:p>
    <w:p w14:paraId="41DC3A9B" w14:textId="4AABE07D" w:rsidR="006E40B2" w:rsidRDefault="00A00DED" w:rsidP="00F629E1">
      <w:pPr>
        <w:pStyle w:val="1"/>
        <w:jc w:val="center"/>
      </w:pPr>
      <w:bookmarkStart w:id="1" w:name="_Toc61650840"/>
      <w:r>
        <w:lastRenderedPageBreak/>
        <w:t>II. Описание трудовых функций, входящих в профессиональный</w:t>
      </w:r>
      <w:r w:rsidR="00F629E1">
        <w:t xml:space="preserve"> </w:t>
      </w:r>
      <w:r>
        <w:t>стандарт (функциональная карта вида профессиональной</w:t>
      </w:r>
      <w:r w:rsidR="00F629E1">
        <w:t xml:space="preserve"> </w:t>
      </w:r>
      <w:r>
        <w:t>деятельности)</w:t>
      </w:r>
      <w:bookmarkEnd w:id="1"/>
    </w:p>
    <w:p w14:paraId="3ED008CE" w14:textId="77777777" w:rsidR="00F629E1" w:rsidRPr="00F629E1" w:rsidRDefault="00F629E1" w:rsidP="00F629E1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51"/>
        <w:gridCol w:w="3238"/>
        <w:gridCol w:w="1694"/>
        <w:gridCol w:w="6243"/>
        <w:gridCol w:w="1263"/>
        <w:gridCol w:w="1697"/>
      </w:tblGrid>
      <w:tr w:rsidR="006E40B2" w:rsidRPr="00F629E1" w14:paraId="054F3F89" w14:textId="77777777" w:rsidTr="005143AE">
        <w:tc>
          <w:tcPr>
            <w:tcW w:w="1888" w:type="pct"/>
            <w:gridSpan w:val="3"/>
            <w:shd w:val="clear" w:color="auto" w:fill="auto"/>
            <w:vAlign w:val="center"/>
          </w:tcPr>
          <w:p w14:paraId="38C13608" w14:textId="77777777" w:rsidR="006E40B2" w:rsidRPr="00F629E1" w:rsidRDefault="00A00DED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12" w:type="pct"/>
            <w:gridSpan w:val="3"/>
            <w:shd w:val="clear" w:color="auto" w:fill="auto"/>
            <w:vAlign w:val="center"/>
          </w:tcPr>
          <w:p w14:paraId="6742B60F" w14:textId="77777777" w:rsidR="006E40B2" w:rsidRPr="00F629E1" w:rsidRDefault="00A00DED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Трудовые функции</w:t>
            </w:r>
          </w:p>
        </w:tc>
      </w:tr>
      <w:tr w:rsidR="006E40B2" w:rsidRPr="00F629E1" w14:paraId="7B3BDA17" w14:textId="77777777" w:rsidTr="005143AE">
        <w:tc>
          <w:tcPr>
            <w:tcW w:w="220" w:type="pct"/>
            <w:shd w:val="clear" w:color="auto" w:fill="auto"/>
            <w:vAlign w:val="center"/>
          </w:tcPr>
          <w:p w14:paraId="4C451554" w14:textId="77209F86" w:rsidR="006E40B2" w:rsidRPr="00F629E1" w:rsidRDefault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код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115017F4" w14:textId="1DAF3056" w:rsidR="006E40B2" w:rsidRPr="00F629E1" w:rsidRDefault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B39659" w14:textId="38328A4C" w:rsidR="006E40B2" w:rsidRPr="00F629E1" w:rsidRDefault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11" w:type="pct"/>
            <w:shd w:val="clear" w:color="auto" w:fill="auto"/>
            <w:vAlign w:val="center"/>
          </w:tcPr>
          <w:p w14:paraId="2C9BC2B4" w14:textId="6F208C40" w:rsidR="006E40B2" w:rsidRPr="00F629E1" w:rsidRDefault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E893C38" w14:textId="09229568" w:rsidR="006E40B2" w:rsidRPr="00F629E1" w:rsidRDefault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код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1D81F77" w14:textId="04D1695F" w:rsidR="006E40B2" w:rsidRPr="00F629E1" w:rsidRDefault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6E40B2" w:rsidRPr="00F629E1" w14:paraId="3C907EFE" w14:textId="77777777" w:rsidTr="005143AE">
        <w:trPr>
          <w:trHeight w:val="20"/>
        </w:trPr>
        <w:tc>
          <w:tcPr>
            <w:tcW w:w="220" w:type="pct"/>
            <w:vMerge w:val="restart"/>
            <w:shd w:val="clear" w:color="auto" w:fill="auto"/>
          </w:tcPr>
          <w:p w14:paraId="77068A24" w14:textId="1A76660D" w:rsidR="006E40B2" w:rsidRPr="006B0AE0" w:rsidRDefault="006B0AE0" w:rsidP="00F629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6969CB3E" w14:textId="7A95A374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Обслуживание лифтов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1AA705C2" w14:textId="77777777" w:rsidR="006E40B2" w:rsidRPr="00F629E1" w:rsidRDefault="00A00DED" w:rsidP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3</w:t>
            </w:r>
          </w:p>
        </w:tc>
        <w:tc>
          <w:tcPr>
            <w:tcW w:w="2111" w:type="pct"/>
            <w:shd w:val="clear" w:color="auto" w:fill="auto"/>
          </w:tcPr>
          <w:p w14:paraId="14949D19" w14:textId="77777777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Ежесменный осмотр лифта</w:t>
            </w:r>
          </w:p>
        </w:tc>
        <w:tc>
          <w:tcPr>
            <w:tcW w:w="427" w:type="pct"/>
            <w:shd w:val="clear" w:color="auto" w:fill="auto"/>
          </w:tcPr>
          <w:p w14:paraId="245B95B6" w14:textId="26C3F07D" w:rsidR="006E40B2" w:rsidRPr="00F629E1" w:rsidRDefault="006B0AE0" w:rsidP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1</w:t>
            </w:r>
            <w:r w:rsidR="009D53C9">
              <w:rPr>
                <w:sz w:val="24"/>
                <w:szCs w:val="24"/>
              </w:rPr>
              <w:t>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688B217C" w14:textId="45EDC327" w:rsidR="006E40B2" w:rsidRPr="00F629E1" w:rsidRDefault="008B3934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0B2" w:rsidRPr="00F629E1" w14:paraId="74343349" w14:textId="77777777" w:rsidTr="005143AE">
        <w:trPr>
          <w:trHeight w:val="20"/>
        </w:trPr>
        <w:tc>
          <w:tcPr>
            <w:tcW w:w="220" w:type="pct"/>
            <w:vMerge/>
            <w:shd w:val="clear" w:color="auto" w:fill="auto"/>
          </w:tcPr>
          <w:p w14:paraId="0E64B429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48605339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326592BE" w14:textId="77777777" w:rsidR="006E40B2" w:rsidRPr="00F629E1" w:rsidRDefault="006E40B2" w:rsidP="00F6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14:paraId="7DBB3F1D" w14:textId="5965DD87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Управление лифтом несамостоятельного пользования (грузов</w:t>
            </w:r>
            <w:r w:rsidR="005143AE">
              <w:rPr>
                <w:sz w:val="24"/>
                <w:szCs w:val="24"/>
              </w:rPr>
              <w:t>ым</w:t>
            </w:r>
            <w:r w:rsidRPr="00F629E1">
              <w:rPr>
                <w:sz w:val="24"/>
                <w:szCs w:val="24"/>
              </w:rPr>
              <w:t>, больничны</w:t>
            </w:r>
            <w:r w:rsidR="005143AE">
              <w:rPr>
                <w:sz w:val="24"/>
                <w:szCs w:val="24"/>
              </w:rPr>
              <w:t>м</w:t>
            </w:r>
            <w:r w:rsidRPr="00F629E1">
              <w:rPr>
                <w:sz w:val="24"/>
                <w:szCs w:val="24"/>
              </w:rPr>
              <w:t>, пассажирски</w:t>
            </w:r>
            <w:r w:rsidR="005143AE">
              <w:rPr>
                <w:sz w:val="24"/>
                <w:szCs w:val="24"/>
              </w:rPr>
              <w:t>м</w:t>
            </w:r>
            <w:r w:rsidRPr="00F629E1">
              <w:rPr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</w:tcPr>
          <w:p w14:paraId="13712F4D" w14:textId="4D647D8B" w:rsidR="006E40B2" w:rsidRPr="00F629E1" w:rsidRDefault="006B0AE0" w:rsidP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2</w:t>
            </w:r>
            <w:r w:rsidR="009D53C9">
              <w:rPr>
                <w:sz w:val="24"/>
                <w:szCs w:val="24"/>
              </w:rPr>
              <w:t>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783068DF" w14:textId="23311730" w:rsidR="006E40B2" w:rsidRPr="00F629E1" w:rsidRDefault="008B3934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0B2" w:rsidRPr="00F629E1" w14:paraId="18A607F8" w14:textId="77777777" w:rsidTr="005143AE">
        <w:trPr>
          <w:trHeight w:val="20"/>
        </w:trPr>
        <w:tc>
          <w:tcPr>
            <w:tcW w:w="220" w:type="pct"/>
            <w:vMerge/>
            <w:shd w:val="clear" w:color="auto" w:fill="auto"/>
          </w:tcPr>
          <w:p w14:paraId="11A07687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53EFC806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30D963C0" w14:textId="77777777" w:rsidR="006E40B2" w:rsidRPr="00F629E1" w:rsidRDefault="006E40B2" w:rsidP="00F6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14:paraId="1ED480DD" w14:textId="77777777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Принятие мер при обнаружении неисправностей лифта</w:t>
            </w:r>
          </w:p>
        </w:tc>
        <w:tc>
          <w:tcPr>
            <w:tcW w:w="427" w:type="pct"/>
            <w:shd w:val="clear" w:color="auto" w:fill="auto"/>
          </w:tcPr>
          <w:p w14:paraId="5FD15023" w14:textId="2D53502D" w:rsidR="006E40B2" w:rsidRPr="00F629E1" w:rsidRDefault="006B0AE0" w:rsidP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3</w:t>
            </w:r>
            <w:r w:rsidR="009D53C9">
              <w:rPr>
                <w:sz w:val="24"/>
                <w:szCs w:val="24"/>
              </w:rPr>
              <w:t>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7BFC49BE" w14:textId="7037899D" w:rsidR="006E40B2" w:rsidRPr="00F629E1" w:rsidRDefault="008B3934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0B2" w:rsidRPr="00F629E1" w14:paraId="190C7E53" w14:textId="77777777" w:rsidTr="005143AE">
        <w:trPr>
          <w:trHeight w:val="20"/>
        </w:trPr>
        <w:tc>
          <w:tcPr>
            <w:tcW w:w="220" w:type="pct"/>
            <w:vMerge/>
            <w:shd w:val="clear" w:color="auto" w:fill="auto"/>
          </w:tcPr>
          <w:p w14:paraId="348C7801" w14:textId="77777777" w:rsidR="006E40B2" w:rsidRPr="00F629E1" w:rsidRDefault="006E40B2" w:rsidP="00F629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0BE4A013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5CDDA6FB" w14:textId="77777777" w:rsidR="006E40B2" w:rsidRPr="00F629E1" w:rsidRDefault="006E40B2" w:rsidP="00F6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14:paraId="3E5BE039" w14:textId="77777777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Проведение эвакуации пассажиров из остановившейся кабины лифта</w:t>
            </w:r>
          </w:p>
        </w:tc>
        <w:tc>
          <w:tcPr>
            <w:tcW w:w="427" w:type="pct"/>
            <w:shd w:val="clear" w:color="auto" w:fill="auto"/>
          </w:tcPr>
          <w:p w14:paraId="65B5B9E7" w14:textId="4942B188" w:rsidR="006E40B2" w:rsidRPr="00F629E1" w:rsidRDefault="006B0AE0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4</w:t>
            </w:r>
            <w:r w:rsidR="009D53C9">
              <w:rPr>
                <w:sz w:val="24"/>
                <w:szCs w:val="24"/>
              </w:rPr>
              <w:t>.</w:t>
            </w:r>
            <w:r w:rsidR="00A00DED" w:rsidRPr="00F629E1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07A9D2E6" w14:textId="77777777" w:rsidR="006E40B2" w:rsidRPr="00F629E1" w:rsidRDefault="00A00DED" w:rsidP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3</w:t>
            </w:r>
          </w:p>
        </w:tc>
      </w:tr>
      <w:tr w:rsidR="006E40B2" w:rsidRPr="00F629E1" w14:paraId="49201BE7" w14:textId="77777777" w:rsidTr="005143AE">
        <w:trPr>
          <w:trHeight w:val="20"/>
        </w:trPr>
        <w:tc>
          <w:tcPr>
            <w:tcW w:w="220" w:type="pct"/>
            <w:vMerge w:val="restart"/>
            <w:shd w:val="clear" w:color="auto" w:fill="auto"/>
          </w:tcPr>
          <w:p w14:paraId="1616A29A" w14:textId="67574E4D" w:rsidR="006E40B2" w:rsidRPr="00F629E1" w:rsidRDefault="006B0AE0" w:rsidP="00F6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317E63FC" w14:textId="4EBA08BF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Обслуживание платформ подъемных для инвалидов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58CE95E2" w14:textId="77777777" w:rsidR="006E40B2" w:rsidRPr="00F629E1" w:rsidRDefault="00A00DED" w:rsidP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3</w:t>
            </w:r>
          </w:p>
        </w:tc>
        <w:tc>
          <w:tcPr>
            <w:tcW w:w="2111" w:type="pct"/>
            <w:shd w:val="clear" w:color="auto" w:fill="auto"/>
          </w:tcPr>
          <w:p w14:paraId="0858E90E" w14:textId="77777777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Ежесменный осмотр платформы подъемной для инвалидов</w:t>
            </w:r>
          </w:p>
        </w:tc>
        <w:tc>
          <w:tcPr>
            <w:tcW w:w="427" w:type="pct"/>
            <w:shd w:val="clear" w:color="auto" w:fill="auto"/>
          </w:tcPr>
          <w:p w14:paraId="55F16B6B" w14:textId="1DA73FE0" w:rsidR="006E40B2" w:rsidRPr="00F629E1" w:rsidRDefault="006B0AE0" w:rsidP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1</w:t>
            </w:r>
            <w:r w:rsidR="009D53C9">
              <w:rPr>
                <w:sz w:val="24"/>
                <w:szCs w:val="24"/>
              </w:rPr>
              <w:t>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29B2BD97" w14:textId="344A4752" w:rsidR="006E40B2" w:rsidRPr="005143AE" w:rsidRDefault="008B3934" w:rsidP="00F629E1">
            <w:pPr>
              <w:jc w:val="center"/>
              <w:rPr>
                <w:sz w:val="24"/>
                <w:szCs w:val="24"/>
                <w:highlight w:val="yellow"/>
              </w:rPr>
            </w:pPr>
            <w:r w:rsidRPr="009F7956">
              <w:rPr>
                <w:sz w:val="24"/>
                <w:szCs w:val="24"/>
              </w:rPr>
              <w:t>3</w:t>
            </w:r>
          </w:p>
        </w:tc>
      </w:tr>
      <w:tr w:rsidR="006E40B2" w:rsidRPr="00F629E1" w14:paraId="27D9A060" w14:textId="77777777" w:rsidTr="005143AE">
        <w:trPr>
          <w:trHeight w:val="20"/>
        </w:trPr>
        <w:tc>
          <w:tcPr>
            <w:tcW w:w="220" w:type="pct"/>
            <w:vMerge/>
            <w:shd w:val="clear" w:color="auto" w:fill="auto"/>
          </w:tcPr>
          <w:p w14:paraId="6FDB42C8" w14:textId="77777777" w:rsidR="006E40B2" w:rsidRPr="00F629E1" w:rsidRDefault="006E40B2" w:rsidP="00F629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499DF901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4C666910" w14:textId="77777777" w:rsidR="006E40B2" w:rsidRPr="00F629E1" w:rsidRDefault="006E40B2" w:rsidP="00F6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14:paraId="0FD97284" w14:textId="4C81C820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Принятие мер при обнаружении неисправностей платформы подъемной для инвалидов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shd w:val="clear" w:color="auto" w:fill="auto"/>
          </w:tcPr>
          <w:p w14:paraId="240AF46B" w14:textId="209EF18D" w:rsidR="006E40B2" w:rsidRPr="00F629E1" w:rsidRDefault="006B0AE0" w:rsidP="00A37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2</w:t>
            </w:r>
            <w:r w:rsidR="009D53C9">
              <w:rPr>
                <w:sz w:val="24"/>
                <w:szCs w:val="24"/>
              </w:rPr>
              <w:t>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534F64C4" w14:textId="0CA5831F" w:rsidR="006E40B2" w:rsidRPr="00F629E1" w:rsidRDefault="008B3934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0B2" w:rsidRPr="00F629E1" w14:paraId="2F9B6A78" w14:textId="77777777" w:rsidTr="005143AE">
        <w:trPr>
          <w:trHeight w:val="20"/>
        </w:trPr>
        <w:tc>
          <w:tcPr>
            <w:tcW w:w="220" w:type="pct"/>
            <w:vMerge/>
            <w:shd w:val="clear" w:color="auto" w:fill="auto"/>
          </w:tcPr>
          <w:p w14:paraId="62EA4F4D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51F1214D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2A976921" w14:textId="77777777" w:rsidR="006E40B2" w:rsidRPr="00F629E1" w:rsidRDefault="006E40B2" w:rsidP="00F6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14:paraId="0DA8EEE2" w14:textId="753488AE" w:rsidR="006E40B2" w:rsidRPr="00F629E1" w:rsidRDefault="005143AE" w:rsidP="00F629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троль работы платформ подъемных для инвалидов с использованием системы операторского обслуживания</w:t>
            </w:r>
          </w:p>
        </w:tc>
        <w:tc>
          <w:tcPr>
            <w:tcW w:w="427" w:type="pct"/>
            <w:shd w:val="clear" w:color="auto" w:fill="auto"/>
          </w:tcPr>
          <w:p w14:paraId="24E10A0D" w14:textId="767A71C3" w:rsidR="006E40B2" w:rsidRPr="00F629E1" w:rsidRDefault="006B0AE0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3</w:t>
            </w:r>
            <w:r w:rsidR="009D53C9">
              <w:rPr>
                <w:sz w:val="24"/>
                <w:szCs w:val="24"/>
              </w:rPr>
              <w:t>.</w:t>
            </w:r>
            <w:r w:rsidR="00A00DED" w:rsidRPr="00F629E1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684B662B" w14:textId="77777777" w:rsidR="006E40B2" w:rsidRPr="00F629E1" w:rsidRDefault="00A00DED" w:rsidP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3</w:t>
            </w:r>
          </w:p>
        </w:tc>
      </w:tr>
      <w:tr w:rsidR="006E40B2" w:rsidRPr="00F629E1" w14:paraId="623043A1" w14:textId="77777777" w:rsidTr="005143AE">
        <w:trPr>
          <w:trHeight w:val="20"/>
        </w:trPr>
        <w:tc>
          <w:tcPr>
            <w:tcW w:w="220" w:type="pct"/>
            <w:vMerge/>
            <w:shd w:val="clear" w:color="auto" w:fill="auto"/>
          </w:tcPr>
          <w:p w14:paraId="7850582E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3D53CDB4" w14:textId="77777777" w:rsidR="006E40B2" w:rsidRPr="00F629E1" w:rsidRDefault="006E40B2" w:rsidP="00F629E1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530748EF" w14:textId="77777777" w:rsidR="006E40B2" w:rsidRPr="00F629E1" w:rsidRDefault="006E40B2" w:rsidP="00F6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14:paraId="5985CACB" w14:textId="77777777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Проведение эвакуации пользователей из остановившегося грузонесущего устройства платформы подъемной для инвалидов</w:t>
            </w:r>
          </w:p>
        </w:tc>
        <w:tc>
          <w:tcPr>
            <w:tcW w:w="427" w:type="pct"/>
            <w:shd w:val="clear" w:color="auto" w:fill="auto"/>
          </w:tcPr>
          <w:p w14:paraId="7CC1C301" w14:textId="10AA69EF" w:rsidR="006E40B2" w:rsidRPr="00F629E1" w:rsidRDefault="006B0AE0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4</w:t>
            </w:r>
            <w:r w:rsidR="009D53C9">
              <w:rPr>
                <w:sz w:val="24"/>
                <w:szCs w:val="24"/>
              </w:rPr>
              <w:t>.</w:t>
            </w:r>
            <w:r w:rsidR="00A00DED" w:rsidRPr="00F629E1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306307D5" w14:textId="77777777" w:rsidR="006E40B2" w:rsidRPr="00F629E1" w:rsidRDefault="00A00DED" w:rsidP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3</w:t>
            </w:r>
          </w:p>
        </w:tc>
      </w:tr>
      <w:tr w:rsidR="006E40B2" w:rsidRPr="00F629E1" w14:paraId="6903EC83" w14:textId="77777777" w:rsidTr="005143AE">
        <w:trPr>
          <w:trHeight w:val="20"/>
        </w:trPr>
        <w:tc>
          <w:tcPr>
            <w:tcW w:w="220" w:type="pct"/>
            <w:vMerge w:val="restart"/>
            <w:shd w:val="clear" w:color="auto" w:fill="auto"/>
          </w:tcPr>
          <w:p w14:paraId="2C8F6336" w14:textId="5C776B40" w:rsidR="006E40B2" w:rsidRPr="006B0AE0" w:rsidRDefault="006B0AE0" w:rsidP="00F629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13DDEAB5" w14:textId="77777777" w:rsidR="006E40B2" w:rsidRPr="00F629E1" w:rsidRDefault="00A00DED" w:rsidP="00F629E1">
            <w:pPr>
              <w:rPr>
                <w:sz w:val="24"/>
                <w:szCs w:val="24"/>
              </w:rPr>
            </w:pPr>
            <w:bookmarkStart w:id="2" w:name="__DdeLink__38533_998607785"/>
            <w:bookmarkStart w:id="3" w:name="__DdeLink__28256_1241579970"/>
            <w:r w:rsidRPr="00F629E1">
              <w:rPr>
                <w:sz w:val="24"/>
                <w:szCs w:val="24"/>
              </w:rPr>
              <w:t>Операторское обслуживание пассажирских конвейеров (движущихся пешеходных дорожек), эскалаторов</w:t>
            </w:r>
            <w:bookmarkEnd w:id="2"/>
            <w:bookmarkEnd w:id="3"/>
          </w:p>
        </w:tc>
        <w:tc>
          <w:tcPr>
            <w:tcW w:w="573" w:type="pct"/>
            <w:vMerge w:val="restart"/>
            <w:shd w:val="clear" w:color="auto" w:fill="auto"/>
          </w:tcPr>
          <w:p w14:paraId="4381DE4C" w14:textId="77777777" w:rsidR="006E40B2" w:rsidRPr="00F629E1" w:rsidRDefault="00A00DED" w:rsidP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3</w:t>
            </w:r>
          </w:p>
        </w:tc>
        <w:tc>
          <w:tcPr>
            <w:tcW w:w="2111" w:type="pct"/>
            <w:shd w:val="clear" w:color="auto" w:fill="auto"/>
          </w:tcPr>
          <w:p w14:paraId="6839DA74" w14:textId="77777777" w:rsidR="006E40B2" w:rsidRPr="00F629E1" w:rsidRDefault="00A00DED" w:rsidP="00F629E1">
            <w:pPr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Наблюдение за перемещением пассажиров, находящихся на пассажирских конвейерах (движущихся пешеходных дорожках), эскалаторах</w:t>
            </w:r>
          </w:p>
        </w:tc>
        <w:tc>
          <w:tcPr>
            <w:tcW w:w="427" w:type="pct"/>
            <w:shd w:val="clear" w:color="auto" w:fill="auto"/>
          </w:tcPr>
          <w:p w14:paraId="0E7E93F9" w14:textId="44A3E805" w:rsidR="006E40B2" w:rsidRPr="00F629E1" w:rsidRDefault="006B0AE0" w:rsidP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1</w:t>
            </w:r>
            <w:r w:rsidR="009D53C9">
              <w:rPr>
                <w:sz w:val="24"/>
                <w:szCs w:val="24"/>
              </w:rPr>
              <w:t>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28FF664A" w14:textId="5F08E4A7" w:rsidR="006E40B2" w:rsidRPr="00F629E1" w:rsidRDefault="008B3934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40B2" w:rsidRPr="00F629E1" w14:paraId="2D9CEDE7" w14:textId="77777777" w:rsidTr="005143AE">
        <w:trPr>
          <w:trHeight w:val="20"/>
        </w:trPr>
        <w:tc>
          <w:tcPr>
            <w:tcW w:w="220" w:type="pct"/>
            <w:vMerge/>
            <w:shd w:val="clear" w:color="auto" w:fill="auto"/>
            <w:vAlign w:val="center"/>
          </w:tcPr>
          <w:p w14:paraId="5695504E" w14:textId="77777777" w:rsidR="006E40B2" w:rsidRPr="00F629E1" w:rsidRDefault="006E4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9369DB3" w14:textId="77777777" w:rsidR="006E40B2" w:rsidRPr="00F629E1" w:rsidRDefault="006E40B2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7F4C9BF0" w14:textId="77777777" w:rsidR="006E40B2" w:rsidRPr="00F629E1" w:rsidRDefault="006E4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14:paraId="39074411" w14:textId="4E9B7B45" w:rsidR="006E40B2" w:rsidRPr="00F629E1" w:rsidRDefault="00A00DED" w:rsidP="00F629E1">
            <w:pPr>
              <w:rPr>
                <w:sz w:val="24"/>
                <w:szCs w:val="24"/>
              </w:rPr>
            </w:pPr>
            <w:bookmarkStart w:id="4" w:name="__DdeLink__47890_2793523865"/>
            <w:r w:rsidRPr="00F629E1">
              <w:rPr>
                <w:sz w:val="24"/>
                <w:szCs w:val="24"/>
              </w:rPr>
              <w:t>Принятие мер при обнаружении неисправностей пассажирских конвейеров (движущихся пешеходных дорожек), эскалаторов и возникновении нештатн</w:t>
            </w:r>
            <w:r w:rsidR="00E26ED9">
              <w:rPr>
                <w:sz w:val="24"/>
                <w:szCs w:val="24"/>
              </w:rPr>
              <w:t>ых</w:t>
            </w:r>
            <w:r w:rsidRPr="00F629E1">
              <w:rPr>
                <w:sz w:val="24"/>
                <w:szCs w:val="24"/>
              </w:rPr>
              <w:t xml:space="preserve"> ситуаций в процессе эксплуатации</w:t>
            </w:r>
            <w:bookmarkEnd w:id="4"/>
          </w:p>
        </w:tc>
        <w:tc>
          <w:tcPr>
            <w:tcW w:w="427" w:type="pct"/>
            <w:shd w:val="clear" w:color="auto" w:fill="auto"/>
          </w:tcPr>
          <w:p w14:paraId="1997D2C8" w14:textId="7DEF6A78" w:rsidR="006E40B2" w:rsidRPr="00F629E1" w:rsidRDefault="006B0AE0" w:rsidP="00F6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9D53C9">
              <w:rPr>
                <w:sz w:val="24"/>
                <w:szCs w:val="24"/>
              </w:rPr>
              <w:t>/</w:t>
            </w:r>
            <w:r w:rsidR="00A00DED" w:rsidRPr="00F629E1">
              <w:rPr>
                <w:sz w:val="24"/>
                <w:szCs w:val="24"/>
              </w:rPr>
              <w:t>02</w:t>
            </w:r>
            <w:r w:rsidR="009D53C9">
              <w:rPr>
                <w:sz w:val="24"/>
                <w:szCs w:val="24"/>
              </w:rPr>
              <w:t>.</w:t>
            </w:r>
            <w:r w:rsidR="00A00DED" w:rsidRPr="00F629E1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707E0544" w14:textId="77777777" w:rsidR="006E40B2" w:rsidRPr="00F629E1" w:rsidRDefault="00A00DED" w:rsidP="00F629E1">
            <w:pPr>
              <w:jc w:val="center"/>
              <w:rPr>
                <w:sz w:val="24"/>
                <w:szCs w:val="24"/>
              </w:rPr>
            </w:pPr>
            <w:r w:rsidRPr="00F629E1">
              <w:rPr>
                <w:sz w:val="24"/>
                <w:szCs w:val="24"/>
              </w:rPr>
              <w:t>3</w:t>
            </w:r>
          </w:p>
        </w:tc>
      </w:tr>
    </w:tbl>
    <w:p w14:paraId="785F757B" w14:textId="77777777" w:rsidR="006E40B2" w:rsidRDefault="006E40B2">
      <w:pPr>
        <w:sectPr w:rsidR="006E40B2" w:rsidSect="005143AE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titlePg/>
          <w:docGrid w:linePitch="272"/>
        </w:sectPr>
      </w:pPr>
    </w:p>
    <w:p w14:paraId="655BDF24" w14:textId="77777777" w:rsidR="006E40B2" w:rsidRDefault="00A00DED" w:rsidP="00783218">
      <w:pPr>
        <w:pStyle w:val="1"/>
        <w:jc w:val="center"/>
      </w:pPr>
      <w:bookmarkStart w:id="5" w:name="_Toc61650841"/>
      <w:r>
        <w:rPr>
          <w:lang w:val="en-US"/>
        </w:rPr>
        <w:lastRenderedPageBreak/>
        <w:t>III</w:t>
      </w:r>
      <w:r>
        <w:t>. Характеристика обобщенных трудовых функций</w:t>
      </w:r>
      <w:bookmarkEnd w:id="5"/>
    </w:p>
    <w:p w14:paraId="5A3D735C" w14:textId="77777777" w:rsidR="00D72F99" w:rsidRPr="00D72F99" w:rsidRDefault="00D72F99" w:rsidP="00D72F99">
      <w:pPr>
        <w:rPr>
          <w:sz w:val="24"/>
          <w:szCs w:val="2"/>
        </w:rPr>
      </w:pPr>
    </w:p>
    <w:p w14:paraId="108C5554" w14:textId="38ACDA3F" w:rsidR="006E40B2" w:rsidRPr="00D72F99" w:rsidRDefault="00A00DED" w:rsidP="00D72F99">
      <w:pPr>
        <w:pStyle w:val="2"/>
      </w:pPr>
      <w:bookmarkStart w:id="6" w:name="_Toc61650842"/>
      <w:r w:rsidRPr="00D72F99">
        <w:t>3.1. Обобщенная трудовая функция</w:t>
      </w:r>
      <w:bookmarkEnd w:id="6"/>
    </w:p>
    <w:p w14:paraId="5B431C98" w14:textId="77777777" w:rsidR="00D72F99" w:rsidRPr="00D72F99" w:rsidRDefault="00D72F99" w:rsidP="00D72F99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1D2F9CA4" w14:textId="77777777" w:rsidTr="009E5501">
        <w:tc>
          <w:tcPr>
            <w:tcW w:w="75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23002" w14:textId="0C436B23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E8BB48" w14:textId="77777777" w:rsidR="006E40B2" w:rsidRDefault="00A00DED" w:rsidP="00F6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лифтов</w:t>
            </w:r>
          </w:p>
        </w:tc>
        <w:tc>
          <w:tcPr>
            <w:tcW w:w="361" w:type="pct"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58B0D" w14:textId="77777777" w:rsidR="006E40B2" w:rsidRDefault="00A00DE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946004" w14:textId="44FF42E5" w:rsidR="006E40B2" w:rsidRPr="009D53C9" w:rsidRDefault="009D53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3461AE" w14:textId="74282231" w:rsidR="006E40B2" w:rsidRDefault="00AD1FC5">
            <w:pPr>
              <w:ind w:left="113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941D2A" w14:textId="7338B687" w:rsidR="006E40B2" w:rsidRDefault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69904E3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7"/>
        <w:gridCol w:w="2728"/>
        <w:gridCol w:w="1225"/>
        <w:gridCol w:w="1970"/>
      </w:tblGrid>
      <w:tr w:rsidR="009E5501" w14:paraId="351B1994" w14:textId="77777777" w:rsidTr="009E5501">
        <w:tc>
          <w:tcPr>
            <w:tcW w:w="127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5D52FA" w14:textId="495D5A5A" w:rsidR="009E5501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3F515E" w14:textId="3EE953DC" w:rsidR="009E5501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52AD8" w14:textId="76FF3C03" w:rsidR="009E5501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897B35" w14:textId="43E32679" w:rsidR="009E5501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878D2" w14:textId="77777777" w:rsidR="009E5501" w:rsidRDefault="009E5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4FDE98" w14:textId="77777777" w:rsidR="009E5501" w:rsidRDefault="009E5501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17DBA3A9" w14:textId="77777777" w:rsidTr="009E5501">
        <w:tc>
          <w:tcPr>
            <w:tcW w:w="1273" w:type="pct"/>
            <w:tcBorders>
              <w:right w:val="nil"/>
            </w:tcBorders>
            <w:shd w:val="clear" w:color="auto" w:fill="auto"/>
          </w:tcPr>
          <w:p w14:paraId="6BB10A9F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1F15706" w14:textId="2B1C2704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2A42BF7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F3771B6" w14:textId="07266856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6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D120877" w14:textId="26390CCB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022497C" w14:textId="77777777" w:rsidR="006E40B2" w:rsidRDefault="006E40B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E40B2" w14:paraId="79EFF0F3" w14:textId="77777777" w:rsidTr="009E5501">
        <w:trPr>
          <w:trHeight w:val="20"/>
        </w:trPr>
        <w:tc>
          <w:tcPr>
            <w:tcW w:w="1295" w:type="pct"/>
            <w:shd w:val="clear" w:color="auto" w:fill="auto"/>
          </w:tcPr>
          <w:p w14:paraId="1E69F1A4" w14:textId="77777777" w:rsidR="006E40B2" w:rsidRDefault="00A00D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6167E104" w14:textId="77777777" w:rsidR="006E40B2" w:rsidRDefault="00A00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ер</w:t>
            </w:r>
          </w:p>
          <w:p w14:paraId="69303862" w14:textId="77777777" w:rsidR="006E40B2" w:rsidRDefault="00A00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ер-оператор</w:t>
            </w:r>
          </w:p>
        </w:tc>
      </w:tr>
    </w:tbl>
    <w:p w14:paraId="04FB82F5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E40B2" w14:paraId="79D46239" w14:textId="77777777" w:rsidTr="005353D3">
        <w:trPr>
          <w:trHeight w:val="283"/>
        </w:trPr>
        <w:tc>
          <w:tcPr>
            <w:tcW w:w="1295" w:type="pct"/>
            <w:shd w:val="clear" w:color="auto" w:fill="auto"/>
          </w:tcPr>
          <w:p w14:paraId="3FDB9B0A" w14:textId="77777777" w:rsidR="006E40B2" w:rsidRDefault="00A00DED" w:rsidP="005353D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66D7A4A6" w14:textId="03096C12" w:rsidR="006E40B2" w:rsidRDefault="00AD713D" w:rsidP="005353D3">
            <w:pPr>
              <w:ind w:left="57" w:right="57"/>
            </w:pPr>
            <w:r>
              <w:rPr>
                <w:sz w:val="24"/>
                <w:szCs w:val="24"/>
              </w:rPr>
              <w:t>П</w:t>
            </w:r>
            <w:r w:rsidR="00A00DED">
              <w:rPr>
                <w:sz w:val="24"/>
                <w:szCs w:val="24"/>
              </w:rPr>
              <w:t>рофессиональное обучение</w:t>
            </w:r>
            <w:r w:rsidR="009E5501">
              <w:rPr>
                <w:sz w:val="24"/>
                <w:szCs w:val="24"/>
              </w:rPr>
              <w:t xml:space="preserve"> </w:t>
            </w:r>
            <w:r w:rsidR="00A00DED">
              <w:rPr>
                <w:sz w:val="24"/>
                <w:szCs w:val="24"/>
              </w:rPr>
              <w:t>–</w:t>
            </w:r>
            <w:r w:rsidR="009E5501">
              <w:rPr>
                <w:sz w:val="24"/>
                <w:szCs w:val="24"/>
              </w:rPr>
              <w:t xml:space="preserve"> </w:t>
            </w:r>
            <w:r w:rsidR="00A00DED">
              <w:rPr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E40B2" w14:paraId="2CC86068" w14:textId="77777777" w:rsidTr="005353D3">
        <w:trPr>
          <w:trHeight w:val="283"/>
        </w:trPr>
        <w:tc>
          <w:tcPr>
            <w:tcW w:w="1295" w:type="pct"/>
            <w:shd w:val="clear" w:color="auto" w:fill="auto"/>
          </w:tcPr>
          <w:p w14:paraId="63C91074" w14:textId="77777777" w:rsidR="006E40B2" w:rsidRDefault="00A00DED" w:rsidP="005353D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338913C6" w14:textId="24BD1BB0" w:rsidR="006E40B2" w:rsidRDefault="00AD713D" w:rsidP="00AD713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00DED">
              <w:rPr>
                <w:sz w:val="24"/>
                <w:szCs w:val="24"/>
              </w:rPr>
              <w:t xml:space="preserve">е менее </w:t>
            </w:r>
            <w:r w:rsidR="005353D3">
              <w:rPr>
                <w:sz w:val="24"/>
                <w:szCs w:val="24"/>
              </w:rPr>
              <w:t>одной</w:t>
            </w:r>
            <w:r w:rsidR="00A00DED">
              <w:rPr>
                <w:sz w:val="24"/>
                <w:szCs w:val="24"/>
              </w:rPr>
              <w:t xml:space="preserve"> недели</w:t>
            </w:r>
            <w:r w:rsidR="009E5501">
              <w:rPr>
                <w:sz w:val="24"/>
                <w:szCs w:val="24"/>
              </w:rPr>
              <w:t xml:space="preserve"> </w:t>
            </w:r>
            <w:r w:rsidR="00A00DED">
              <w:rPr>
                <w:sz w:val="24"/>
                <w:szCs w:val="24"/>
              </w:rPr>
              <w:t>под руководством опытного лифте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40B2" w14:paraId="012D8EA6" w14:textId="77777777" w:rsidTr="005353D3">
        <w:trPr>
          <w:trHeight w:val="283"/>
        </w:trPr>
        <w:tc>
          <w:tcPr>
            <w:tcW w:w="1295" w:type="pct"/>
            <w:shd w:val="clear" w:color="auto" w:fill="auto"/>
          </w:tcPr>
          <w:p w14:paraId="1E274894" w14:textId="77777777" w:rsidR="006E40B2" w:rsidRDefault="00A00DED" w:rsidP="005353D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64182497" w14:textId="17178325" w:rsidR="006E40B2" w:rsidRDefault="005353D3" w:rsidP="005353D3">
            <w:pPr>
              <w:widowControl w:val="0"/>
              <w:ind w:left="57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364F5">
              <w:rPr>
                <w:rStyle w:val="af8"/>
                <w:sz w:val="24"/>
                <w:szCs w:val="24"/>
                <w:lang w:eastAsia="en-US"/>
              </w:rPr>
              <w:endnoteReference w:id="3"/>
            </w:r>
            <w:r w:rsidR="009E5501">
              <w:rPr>
                <w:bCs/>
                <w:sz w:val="24"/>
                <w:szCs w:val="24"/>
              </w:rPr>
              <w:t xml:space="preserve"> </w:t>
            </w:r>
          </w:p>
          <w:p w14:paraId="1DA86D0C" w14:textId="77777777" w:rsidR="00AD713D" w:rsidRDefault="00AD713D" w:rsidP="00AD713D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  <w:r w:rsidRPr="00404488">
              <w:rPr>
                <w:rStyle w:val="af8"/>
                <w:bCs/>
                <w:sz w:val="24"/>
                <w:szCs w:val="24"/>
              </w:rPr>
              <w:t xml:space="preserve"> </w:t>
            </w:r>
            <w:r w:rsidRPr="00404488">
              <w:rPr>
                <w:rStyle w:val="af8"/>
                <w:bCs/>
                <w:sz w:val="24"/>
                <w:szCs w:val="24"/>
              </w:rPr>
              <w:endnoteReference w:id="4"/>
            </w:r>
          </w:p>
          <w:p w14:paraId="448DDF84" w14:textId="3F684BDA" w:rsidR="00AD713D" w:rsidRPr="00BD68F8" w:rsidRDefault="00AD713D" w:rsidP="00AD713D">
            <w:pPr>
              <w:widowControl w:val="0"/>
              <w:ind w:left="57" w:right="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  <w:r w:rsidR="00BD68F8">
              <w:rPr>
                <w:bCs/>
              </w:rPr>
              <w:t xml:space="preserve"> </w:t>
            </w:r>
            <w:r w:rsidR="00BD68F8" w:rsidRPr="00BD68F8">
              <w:rPr>
                <w:bCs/>
                <w:sz w:val="24"/>
                <w:szCs w:val="24"/>
                <w:vertAlign w:val="superscript"/>
              </w:rPr>
              <w:t>4</w:t>
            </w:r>
          </w:p>
          <w:p w14:paraId="0D4091FF" w14:textId="5A5E9CE9" w:rsidR="006E40B2" w:rsidRDefault="00AD713D" w:rsidP="009F7956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  <w:r>
              <w:rPr>
                <w:rStyle w:val="af8"/>
                <w:bCs/>
                <w:sz w:val="24"/>
                <w:szCs w:val="24"/>
              </w:rPr>
              <w:t xml:space="preserve"> </w:t>
            </w:r>
            <w:r>
              <w:rPr>
                <w:rStyle w:val="af8"/>
                <w:bCs/>
                <w:sz w:val="24"/>
                <w:szCs w:val="24"/>
              </w:rPr>
              <w:endnoteReference w:id="5"/>
            </w:r>
          </w:p>
        </w:tc>
      </w:tr>
      <w:tr w:rsidR="006E40B2" w14:paraId="6E577BB7" w14:textId="77777777" w:rsidTr="005353D3">
        <w:trPr>
          <w:trHeight w:val="283"/>
        </w:trPr>
        <w:tc>
          <w:tcPr>
            <w:tcW w:w="1295" w:type="pct"/>
            <w:shd w:val="clear" w:color="auto" w:fill="auto"/>
          </w:tcPr>
          <w:p w14:paraId="4BC633D2" w14:textId="77777777" w:rsidR="006E40B2" w:rsidRDefault="00A00DED" w:rsidP="005353D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0DBEDE01" w14:textId="77777777" w:rsidR="006E40B2" w:rsidRDefault="00A00DED" w:rsidP="005353D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CA5BA58" w14:textId="77777777" w:rsidR="009E5501" w:rsidRDefault="009E5501" w:rsidP="009E5501">
      <w:pPr>
        <w:rPr>
          <w:sz w:val="24"/>
          <w:szCs w:val="2"/>
        </w:rPr>
      </w:pPr>
    </w:p>
    <w:p w14:paraId="2D3213E4" w14:textId="4CEA6D21" w:rsidR="006E40B2" w:rsidRDefault="00A00DED" w:rsidP="009E5501">
      <w:pPr>
        <w:rPr>
          <w:sz w:val="24"/>
          <w:szCs w:val="2"/>
        </w:rPr>
      </w:pPr>
      <w:r w:rsidRPr="009E5501">
        <w:rPr>
          <w:sz w:val="24"/>
          <w:szCs w:val="2"/>
        </w:rPr>
        <w:t>Дополнительные характеристики</w:t>
      </w:r>
    </w:p>
    <w:p w14:paraId="58695671" w14:textId="77777777" w:rsidR="009E5501" w:rsidRPr="009E5501" w:rsidRDefault="009E5501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9"/>
        <w:gridCol w:w="995"/>
        <w:gridCol w:w="5905"/>
      </w:tblGrid>
      <w:tr w:rsidR="006E40B2" w:rsidRPr="009E5501" w14:paraId="36BAE323" w14:textId="77777777" w:rsidTr="009E5501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14:paraId="7531E7C5" w14:textId="77777777" w:rsidR="006E40B2" w:rsidRPr="009E5501" w:rsidRDefault="00A00DED" w:rsidP="009E5501">
            <w:pPr>
              <w:jc w:val="center"/>
              <w:rPr>
                <w:sz w:val="24"/>
                <w:szCs w:val="24"/>
              </w:rPr>
            </w:pPr>
            <w:r w:rsidRPr="009E550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6955785" w14:textId="77777777" w:rsidR="006E40B2" w:rsidRPr="009E5501" w:rsidRDefault="00A00DED" w:rsidP="009E5501">
            <w:pPr>
              <w:jc w:val="center"/>
              <w:rPr>
                <w:sz w:val="24"/>
                <w:szCs w:val="24"/>
              </w:rPr>
            </w:pPr>
            <w:r w:rsidRPr="009E5501"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  <w:shd w:val="clear" w:color="auto" w:fill="auto"/>
            <w:vAlign w:val="center"/>
          </w:tcPr>
          <w:p w14:paraId="7A4B52F8" w14:textId="77777777" w:rsidR="006E40B2" w:rsidRPr="009E5501" w:rsidRDefault="00A00DED" w:rsidP="009E5501">
            <w:pPr>
              <w:jc w:val="center"/>
              <w:rPr>
                <w:sz w:val="24"/>
                <w:szCs w:val="24"/>
              </w:rPr>
            </w:pPr>
            <w:r w:rsidRPr="009E5501">
              <w:rPr>
                <w:sz w:val="24"/>
                <w:szCs w:val="24"/>
              </w:rPr>
              <w:t>Наименование базовой группы, должности</w:t>
            </w:r>
            <w:r w:rsidRPr="009E5501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E40B2" w:rsidRPr="009E5501" w14:paraId="6F784DB9" w14:textId="77777777" w:rsidTr="009E5501">
        <w:trPr>
          <w:cantSplit/>
          <w:trHeight w:val="20"/>
        </w:trPr>
        <w:tc>
          <w:tcPr>
            <w:tcW w:w="1657" w:type="pct"/>
            <w:shd w:val="clear" w:color="auto" w:fill="auto"/>
          </w:tcPr>
          <w:p w14:paraId="3AA8970C" w14:textId="77777777" w:rsidR="006E40B2" w:rsidRPr="009F7956" w:rsidRDefault="00A00DED" w:rsidP="009E5501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ОКЗ</w:t>
            </w:r>
          </w:p>
        </w:tc>
        <w:tc>
          <w:tcPr>
            <w:tcW w:w="482" w:type="pct"/>
            <w:shd w:val="clear" w:color="auto" w:fill="auto"/>
          </w:tcPr>
          <w:p w14:paraId="70B77F53" w14:textId="77777777" w:rsidR="006E40B2" w:rsidRPr="009F7956" w:rsidRDefault="00A00DED" w:rsidP="009E5501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9629</w:t>
            </w:r>
          </w:p>
        </w:tc>
        <w:tc>
          <w:tcPr>
            <w:tcW w:w="2861" w:type="pct"/>
            <w:shd w:val="clear" w:color="auto" w:fill="auto"/>
          </w:tcPr>
          <w:p w14:paraId="4A9C766F" w14:textId="77777777" w:rsidR="006E40B2" w:rsidRPr="009F7956" w:rsidRDefault="00A00DED" w:rsidP="009E5501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6E40B2" w:rsidRPr="009E5501" w14:paraId="7F92294D" w14:textId="77777777" w:rsidTr="009E5501">
        <w:trPr>
          <w:trHeight w:val="20"/>
        </w:trPr>
        <w:tc>
          <w:tcPr>
            <w:tcW w:w="1657" w:type="pct"/>
            <w:shd w:val="clear" w:color="auto" w:fill="auto"/>
          </w:tcPr>
          <w:p w14:paraId="60814D4F" w14:textId="231D192E" w:rsidR="006E40B2" w:rsidRPr="009E5501" w:rsidRDefault="00A00DED" w:rsidP="009E5501">
            <w:pPr>
              <w:rPr>
                <w:sz w:val="24"/>
                <w:szCs w:val="24"/>
              </w:rPr>
            </w:pPr>
            <w:r w:rsidRPr="009E5501">
              <w:rPr>
                <w:sz w:val="24"/>
                <w:szCs w:val="24"/>
              </w:rPr>
              <w:t>ОКПДТР</w:t>
            </w:r>
            <w:r w:rsidR="00C62BE9">
              <w:rPr>
                <w:rStyle w:val="af8"/>
                <w:sz w:val="24"/>
                <w:szCs w:val="24"/>
              </w:rPr>
              <w:endnoteReference w:id="6"/>
            </w:r>
          </w:p>
        </w:tc>
        <w:tc>
          <w:tcPr>
            <w:tcW w:w="482" w:type="pct"/>
            <w:shd w:val="clear" w:color="auto" w:fill="auto"/>
          </w:tcPr>
          <w:p w14:paraId="5B7FACE9" w14:textId="77777777" w:rsidR="006E40B2" w:rsidRPr="009E5501" w:rsidRDefault="00A00DED" w:rsidP="009E5501">
            <w:pPr>
              <w:rPr>
                <w:sz w:val="24"/>
                <w:szCs w:val="24"/>
              </w:rPr>
            </w:pPr>
            <w:r w:rsidRPr="009E5501">
              <w:rPr>
                <w:sz w:val="24"/>
                <w:szCs w:val="24"/>
              </w:rPr>
              <w:t>13413</w:t>
            </w:r>
          </w:p>
        </w:tc>
        <w:tc>
          <w:tcPr>
            <w:tcW w:w="2861" w:type="pct"/>
            <w:shd w:val="clear" w:color="auto" w:fill="auto"/>
          </w:tcPr>
          <w:p w14:paraId="4C193EFC" w14:textId="77777777" w:rsidR="006E40B2" w:rsidRPr="009E5501" w:rsidRDefault="00A00DED" w:rsidP="009E5501">
            <w:pPr>
              <w:rPr>
                <w:sz w:val="24"/>
                <w:szCs w:val="24"/>
              </w:rPr>
            </w:pPr>
            <w:r w:rsidRPr="009E5501">
              <w:rPr>
                <w:sz w:val="24"/>
                <w:szCs w:val="24"/>
              </w:rPr>
              <w:t>Лифтер</w:t>
            </w:r>
          </w:p>
        </w:tc>
      </w:tr>
    </w:tbl>
    <w:p w14:paraId="27CB12FB" w14:textId="77777777" w:rsidR="009E5501" w:rsidRDefault="009E5501" w:rsidP="009E5501">
      <w:pPr>
        <w:rPr>
          <w:b/>
          <w:bCs/>
          <w:sz w:val="24"/>
          <w:szCs w:val="24"/>
        </w:rPr>
      </w:pPr>
    </w:p>
    <w:p w14:paraId="2547746C" w14:textId="34A3E5E6" w:rsidR="006E40B2" w:rsidRDefault="00A00DED" w:rsidP="009E5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Трудовая функция</w:t>
      </w:r>
    </w:p>
    <w:p w14:paraId="0EB783AC" w14:textId="77777777" w:rsidR="009E5501" w:rsidRDefault="009E5501" w:rsidP="009E5501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1D860BA7" w14:textId="77777777" w:rsidTr="009E550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4A1A0B" w14:textId="56A11467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D5E46C" w14:textId="77777777" w:rsidR="006E40B2" w:rsidRDefault="00A00DED" w:rsidP="009E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сменный осмотр лифт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8E790" w14:textId="1ED9E34E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86178" w14:textId="7A052813" w:rsidR="006E40B2" w:rsidRDefault="009D53C9" w:rsidP="008B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A00DED">
              <w:rPr>
                <w:sz w:val="24"/>
                <w:szCs w:val="24"/>
              </w:rPr>
              <w:t>/01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5010A3" w14:textId="43A31566" w:rsidR="006E40B2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B0119" w14:textId="32DF6826" w:rsidR="006E40B2" w:rsidRDefault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A79CAE7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9E5501" w14:paraId="6D31719C" w14:textId="77777777" w:rsidTr="009E5501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69D376" w14:textId="22C99DCE" w:rsidR="009E5501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D3E080" w14:textId="5D98B3A3" w:rsidR="009E5501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E24404" w14:textId="0EA53EAC" w:rsidR="009E5501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580186" w14:textId="68719027" w:rsidR="009E5501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3F7B1A" w14:textId="77777777" w:rsidR="009E5501" w:rsidRDefault="009E5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24D05" w14:textId="77777777" w:rsidR="009E5501" w:rsidRDefault="009E5501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2DFCADE8" w14:textId="77777777" w:rsidTr="009E5501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1CE061BD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7125112" w14:textId="0F9D7FDA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4BD0F55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4020A05" w14:textId="4E1ADC5D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D4728FF" w14:textId="75E0414A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1A86D14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561"/>
      </w:tblGrid>
      <w:tr w:rsidR="006E40B2" w14:paraId="7422CC08" w14:textId="77777777" w:rsidTr="009E5501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456D8343" w14:textId="77777777" w:rsidR="006E40B2" w:rsidRDefault="00A00DED" w:rsidP="009E5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86" w:type="pct"/>
            <w:shd w:val="clear" w:color="auto" w:fill="auto"/>
          </w:tcPr>
          <w:p w14:paraId="155189DE" w14:textId="1CEEC359" w:rsidR="006E40B2" w:rsidRDefault="00A00DED" w:rsidP="009E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и функционирования оборудования лифта в соответствии с руководством (инструкцией) по эксплуатации изготовителя</w:t>
            </w:r>
          </w:p>
        </w:tc>
      </w:tr>
      <w:tr w:rsidR="006E40B2" w14:paraId="30512586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5FA4C8F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1E57FB51" w14:textId="77777777" w:rsidR="006E40B2" w:rsidRDefault="00A00DED" w:rsidP="009E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определение наличия/отсутствия внешних повреждений и неисправностей оборудования лифтов</w:t>
            </w:r>
          </w:p>
        </w:tc>
      </w:tr>
      <w:tr w:rsidR="006E40B2" w14:paraId="359006AE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34194A04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4939481B" w14:textId="77777777" w:rsidR="006E40B2" w:rsidRDefault="00A00DED" w:rsidP="009E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результатов осмотра лифта</w:t>
            </w:r>
          </w:p>
        </w:tc>
      </w:tr>
      <w:tr w:rsidR="006E40B2" w14:paraId="41C00CFC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15D1700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1B485A61" w14:textId="649CCD68" w:rsidR="006E40B2" w:rsidRDefault="00A00DED" w:rsidP="009E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ответствующих лиц (служб) о выявлен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справностях лифта</w:t>
            </w:r>
          </w:p>
        </w:tc>
      </w:tr>
      <w:tr w:rsidR="006E40B2" w14:paraId="1AAF6F2B" w14:textId="77777777" w:rsidTr="009E5501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7FBEFFE7" w14:textId="77777777" w:rsidR="006E40B2" w:rsidRDefault="00A00DED" w:rsidP="009E550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86" w:type="pct"/>
            <w:shd w:val="clear" w:color="auto" w:fill="auto"/>
          </w:tcPr>
          <w:p w14:paraId="5D6C3162" w14:textId="77777777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рять исправность замков и выключателей безопасности дверей шахты и кабины лифта</w:t>
            </w:r>
          </w:p>
        </w:tc>
      </w:tr>
      <w:tr w:rsidR="006E40B2" w14:paraId="22A496B9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5748940B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16645885" w14:textId="77777777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ть исправность подвижного пола, реверса привода дверей </w:t>
            </w:r>
          </w:p>
        </w:tc>
      </w:tr>
      <w:tr w:rsidR="006E40B2" w14:paraId="5AA2FC40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1F36F7B9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1ACA36BF" w14:textId="77777777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исправность действия аппаратов управления в кабине лифта и на посадочных (погрузочных) площадках, световой и звуковой сигнализации</w:t>
            </w:r>
          </w:p>
        </w:tc>
      </w:tr>
      <w:tr w:rsidR="006E40B2" w14:paraId="3EFF36BD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39B40C4D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4B48B2C6" w14:textId="77777777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исправность двусторонней переговорной связи между кабиной лифта и местонахождением обслуживающего персонала</w:t>
            </w:r>
          </w:p>
        </w:tc>
      </w:tr>
      <w:tr w:rsidR="006E40B2" w14:paraId="3C93354E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5FE3BE36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3F04F762" w14:textId="73B72D6F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точность остановки кабины лифта на посадочных (погрузочных) площадках при движении вверх и вниз</w:t>
            </w:r>
          </w:p>
        </w:tc>
      </w:tr>
      <w:tr w:rsidR="006E40B2" w14:paraId="2D7190ED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670CED8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60BC28AE" w14:textId="64547751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наличие освещения кабины лифта и посадоч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грузочных) площадок</w:t>
            </w:r>
          </w:p>
        </w:tc>
      </w:tr>
      <w:tr w:rsidR="006E40B2" w14:paraId="3D72385C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8D19548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1B58EC69" w14:textId="77777777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целостность оборудования лифта</w:t>
            </w:r>
          </w:p>
        </w:tc>
      </w:tr>
      <w:tr w:rsidR="006E40B2" w14:paraId="5436902D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61E8EE72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40108120" w14:textId="2B8E67A9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исправность замков дверей помещений с размещ</w:t>
            </w:r>
            <w:r w:rsidR="005353D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м оборудованием лифта</w:t>
            </w:r>
          </w:p>
        </w:tc>
      </w:tr>
      <w:tr w:rsidR="006E40B2" w14:paraId="08CD1509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4C45E93C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3111894D" w14:textId="17777141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 предупредительных и указательных надписей по пользованию лифтом</w:t>
            </w:r>
          </w:p>
        </w:tc>
      </w:tr>
      <w:tr w:rsidR="006E40B2" w14:paraId="46CED222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3EACA760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009DF50E" w14:textId="30351569" w:rsidR="006E40B2" w:rsidRDefault="00A00DED" w:rsidP="009E5501">
            <w:pPr>
              <w:shd w:val="clear" w:color="auto" w:fill="FFFFFF"/>
              <w:tabs>
                <w:tab w:val="left" w:pos="797"/>
              </w:tabs>
              <w:jc w:val="both"/>
              <w:rPr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отчетную документацию по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жесменному осмотру лифта </w:t>
            </w:r>
          </w:p>
        </w:tc>
      </w:tr>
      <w:tr w:rsidR="006E40B2" w14:paraId="4166A7FF" w14:textId="77777777" w:rsidTr="009E5501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0760371A" w14:textId="77777777" w:rsidR="006E40B2" w:rsidRDefault="00A00DED" w:rsidP="009E550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86" w:type="pct"/>
            <w:shd w:val="clear" w:color="auto" w:fill="auto"/>
          </w:tcPr>
          <w:p w14:paraId="112E89BC" w14:textId="77777777" w:rsidR="006E40B2" w:rsidRDefault="00A00DED" w:rsidP="009E5501">
            <w:pPr>
              <w:shd w:val="clear" w:color="auto" w:fill="FFFFFF"/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>
              <w:rPr>
                <w:spacing w:val="3"/>
                <w:sz w:val="24"/>
                <w:szCs w:val="24"/>
              </w:rPr>
              <w:t>обслуживаемых лифтов</w:t>
            </w:r>
          </w:p>
        </w:tc>
      </w:tr>
      <w:tr w:rsidR="006E40B2" w14:paraId="72EC9C2F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1A47AC0B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4A9FE3A2" w14:textId="77777777" w:rsidR="006E40B2" w:rsidRDefault="00A00DED" w:rsidP="009E5501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технология проведения осмотра лифтов</w:t>
            </w:r>
            <w:r>
              <w:rPr>
                <w:spacing w:val="3"/>
                <w:sz w:val="24"/>
                <w:szCs w:val="24"/>
              </w:rPr>
              <w:t xml:space="preserve"> </w:t>
            </w:r>
          </w:p>
        </w:tc>
      </w:tr>
      <w:tr w:rsidR="006E40B2" w14:paraId="041A060B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A30AB36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38252570" w14:textId="77777777" w:rsidR="006E40B2" w:rsidRDefault="00A00DED" w:rsidP="009E5501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Назначение и расположение предохранительных устройств и устройств безопасности лифтов</w:t>
            </w:r>
          </w:p>
        </w:tc>
      </w:tr>
      <w:tr w:rsidR="006E40B2" w14:paraId="648DB0D0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5668AFE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9EF188C" w14:textId="77777777" w:rsidR="006E40B2" w:rsidRDefault="00A00DED" w:rsidP="009E5501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Назначение и порядок проверки аппаратов управления, расположенных в кабине лифта и на посадочных (погрузочных) площадках</w:t>
            </w:r>
          </w:p>
        </w:tc>
      </w:tr>
      <w:tr w:rsidR="006E40B2" w14:paraId="625B3EB8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2AC50271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62FB6B96" w14:textId="77777777" w:rsidR="006E40B2" w:rsidRDefault="00A00DED" w:rsidP="009E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рки и использования звуковой сигнализации и двусторонней переговорной связи</w:t>
            </w:r>
          </w:p>
        </w:tc>
      </w:tr>
      <w:tr w:rsidR="006E40B2" w14:paraId="426E4315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618201E4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538F7AFE" w14:textId="77777777" w:rsidR="006E40B2" w:rsidRDefault="00A00DED" w:rsidP="009E5501">
            <w:pPr>
              <w:jc w:val="both"/>
            </w:pPr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роизводственная инструкция лифтера</w:t>
            </w:r>
          </w:p>
        </w:tc>
      </w:tr>
      <w:tr w:rsidR="006E40B2" w14:paraId="5BEB3306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1B104A2F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5AFAA079" w14:textId="77777777" w:rsidR="006E40B2" w:rsidRDefault="00A00DED" w:rsidP="009E5501">
            <w:pPr>
              <w:jc w:val="both"/>
            </w:pPr>
            <w:r>
              <w:rPr>
                <w:spacing w:val="5"/>
                <w:sz w:val="24"/>
                <w:szCs w:val="24"/>
              </w:rPr>
              <w:t xml:space="preserve">Инструкция по охране труда лифтера </w:t>
            </w:r>
          </w:p>
        </w:tc>
      </w:tr>
      <w:tr w:rsidR="006E40B2" w14:paraId="47094571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69114AB0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576B3626" w14:textId="77777777" w:rsidR="006E40B2" w:rsidRDefault="00A00DED" w:rsidP="009E5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е приемы выполнения работ</w:t>
            </w:r>
          </w:p>
        </w:tc>
      </w:tr>
      <w:tr w:rsidR="006E40B2" w14:paraId="387B2F0D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49B9E0A2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AEB85DB" w14:textId="77777777" w:rsidR="006E40B2" w:rsidRDefault="00A00DED" w:rsidP="009E5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лифтом</w:t>
            </w:r>
          </w:p>
        </w:tc>
      </w:tr>
      <w:tr w:rsidR="006E40B2" w14:paraId="79A00C8D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68C8CF60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AC884EA" w14:textId="64AB1834" w:rsidR="006E40B2" w:rsidRDefault="00A00DED" w:rsidP="009E5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нформирования соответствующих лиц (служб) о выявлен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справностях лифта</w:t>
            </w:r>
          </w:p>
        </w:tc>
      </w:tr>
      <w:tr w:rsidR="006E40B2" w14:paraId="3F61834A" w14:textId="77777777" w:rsidTr="009E5501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0C0E6DB2" w14:textId="77777777" w:rsidR="006E40B2" w:rsidRDefault="006E40B2" w:rsidP="009E55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2092EB81" w14:textId="77777777" w:rsidR="006E40B2" w:rsidRDefault="00A00DED" w:rsidP="009E5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результатов осмотра и ведения отчетной документации</w:t>
            </w:r>
          </w:p>
        </w:tc>
      </w:tr>
      <w:tr w:rsidR="006E40B2" w14:paraId="3AB613EF" w14:textId="77777777" w:rsidTr="009E5501">
        <w:trPr>
          <w:cantSplit/>
          <w:trHeight w:val="20"/>
        </w:trPr>
        <w:tc>
          <w:tcPr>
            <w:tcW w:w="1314" w:type="pct"/>
            <w:shd w:val="clear" w:color="auto" w:fill="auto"/>
          </w:tcPr>
          <w:p w14:paraId="1AF6760B" w14:textId="77777777" w:rsidR="006E40B2" w:rsidRDefault="00A00DED" w:rsidP="009E550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shd w:val="clear" w:color="auto" w:fill="auto"/>
          </w:tcPr>
          <w:p w14:paraId="7C1B3465" w14:textId="77777777" w:rsidR="006E40B2" w:rsidRDefault="00A00DED" w:rsidP="009E5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6277A6F" w14:textId="77777777" w:rsidR="006E40B2" w:rsidRPr="00D72F99" w:rsidRDefault="006E40B2">
      <w:pPr>
        <w:rPr>
          <w:sz w:val="24"/>
          <w:szCs w:val="2"/>
        </w:rPr>
      </w:pPr>
    </w:p>
    <w:p w14:paraId="6390E085" w14:textId="4AA83F5E" w:rsidR="006E40B2" w:rsidRPr="00D72F99" w:rsidRDefault="00A00DED" w:rsidP="00D72F99">
      <w:pPr>
        <w:rPr>
          <w:b/>
          <w:bCs/>
          <w:sz w:val="24"/>
          <w:szCs w:val="2"/>
        </w:rPr>
      </w:pPr>
      <w:r w:rsidRPr="00D72F99">
        <w:rPr>
          <w:b/>
          <w:bCs/>
          <w:sz w:val="24"/>
          <w:szCs w:val="2"/>
        </w:rPr>
        <w:t>3.1.2. Трудовая функция</w:t>
      </w:r>
    </w:p>
    <w:p w14:paraId="3393E772" w14:textId="77777777" w:rsidR="00D72F99" w:rsidRPr="00D72F99" w:rsidRDefault="00D72F99" w:rsidP="00D72F99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59708B29" w14:textId="77777777" w:rsidTr="00D72F9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2333F" w14:textId="04FC9CCE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74C511" w14:textId="0BD9AD1F" w:rsidR="006E40B2" w:rsidRDefault="00A00DED" w:rsidP="00D7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лифтом несамостоятельного пользования (грузов</w:t>
            </w:r>
            <w:r w:rsidR="005143AE">
              <w:rPr>
                <w:sz w:val="24"/>
                <w:szCs w:val="24"/>
              </w:rPr>
              <w:t>ым</w:t>
            </w:r>
            <w:r>
              <w:rPr>
                <w:sz w:val="24"/>
                <w:szCs w:val="24"/>
              </w:rPr>
              <w:t>, больничны</w:t>
            </w:r>
            <w:r w:rsidR="005143A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ассажирски</w:t>
            </w:r>
            <w:r w:rsidR="005143A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)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8D418" w14:textId="063B9A07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DA264" w14:textId="3FAB4E66" w:rsidR="006E40B2" w:rsidRDefault="009D53C9" w:rsidP="008B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A00DED">
              <w:rPr>
                <w:sz w:val="24"/>
                <w:szCs w:val="24"/>
              </w:rPr>
              <w:t>/02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3BB1F6" w14:textId="4C11901B" w:rsidR="006E40B2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73030" w14:textId="29EB7BAB" w:rsidR="006E40B2" w:rsidRDefault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D97891F" w14:textId="2C4B9348" w:rsidR="006E40B2" w:rsidRDefault="006E40B2" w:rsidP="009E5501">
      <w:pPr>
        <w:rPr>
          <w:sz w:val="24"/>
          <w:szCs w:val="2"/>
        </w:rPr>
      </w:pPr>
    </w:p>
    <w:p w14:paraId="6A5E0479" w14:textId="77777777" w:rsidR="005353D3" w:rsidRDefault="005353D3" w:rsidP="009E5501">
      <w:pPr>
        <w:rPr>
          <w:sz w:val="24"/>
          <w:szCs w:val="2"/>
        </w:rPr>
      </w:pPr>
    </w:p>
    <w:p w14:paraId="07A2FF4D" w14:textId="77777777" w:rsidR="004E0ABB" w:rsidRPr="009E5501" w:rsidRDefault="004E0ABB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D72F99" w14:paraId="0CC52716" w14:textId="77777777" w:rsidTr="00D72F99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45350" w14:textId="3E9D146C" w:rsidR="00D72F99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AED3B7" w14:textId="49D576BA" w:rsidR="00D72F99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CF0DE" w14:textId="6CE7C615" w:rsidR="00D72F99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A12F18" w14:textId="006490E7" w:rsidR="00D72F99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987946" w14:textId="77777777" w:rsidR="00D72F99" w:rsidRDefault="00D72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7125D5" w14:textId="77777777" w:rsidR="00D72F99" w:rsidRDefault="00D72F99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00929AD8" w14:textId="77777777" w:rsidTr="00D72F99">
        <w:tc>
          <w:tcPr>
            <w:tcW w:w="1295" w:type="pct"/>
            <w:tcBorders>
              <w:top w:val="nil"/>
              <w:right w:val="nil"/>
            </w:tcBorders>
            <w:shd w:val="clear" w:color="auto" w:fill="auto"/>
          </w:tcPr>
          <w:p w14:paraId="02792E25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DEBE8ED" w14:textId="5A74239D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E53C1BC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E3C40F5" w14:textId="38249937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894D3E9" w14:textId="200B9B9B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34AF410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7727"/>
      </w:tblGrid>
      <w:tr w:rsidR="006E40B2" w14:paraId="30B63087" w14:textId="77777777" w:rsidTr="00D72F99">
        <w:trPr>
          <w:cantSplit/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3D81C801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  <w:shd w:val="clear" w:color="auto" w:fill="auto"/>
          </w:tcPr>
          <w:p w14:paraId="36E2AA90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абины лифта к месту вызова на соответствующий этаж</w:t>
            </w:r>
          </w:p>
        </w:tc>
      </w:tr>
      <w:tr w:rsidR="006E40B2" w14:paraId="33FD3560" w14:textId="77777777" w:rsidTr="00D72F99">
        <w:trPr>
          <w:cantSplit/>
          <w:trHeight w:val="20"/>
        </w:trPr>
        <w:tc>
          <w:tcPr>
            <w:tcW w:w="1233" w:type="pct"/>
            <w:vMerge/>
            <w:shd w:val="clear" w:color="auto" w:fill="auto"/>
          </w:tcPr>
          <w:p w14:paraId="58707931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6DE637F2" w14:textId="4C09BAAE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вномерности загрузки кабины лифта, правильного размещения груза и е</w:t>
            </w:r>
            <w:r w:rsidR="005353D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азгрузки</w:t>
            </w:r>
          </w:p>
        </w:tc>
      </w:tr>
      <w:tr w:rsidR="006E40B2" w14:paraId="62AE96B7" w14:textId="77777777" w:rsidTr="00D72F99">
        <w:trPr>
          <w:cantSplit/>
          <w:trHeight w:val="20"/>
        </w:trPr>
        <w:tc>
          <w:tcPr>
            <w:tcW w:w="1233" w:type="pct"/>
            <w:vMerge/>
            <w:shd w:val="clear" w:color="auto" w:fill="auto"/>
          </w:tcPr>
          <w:p w14:paraId="13F58476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CE75B83" w14:textId="7CA56799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сположени</w:t>
            </w:r>
            <w:r w:rsidR="005353D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кабине пассажиров и сопровождающих лиц</w:t>
            </w:r>
          </w:p>
        </w:tc>
      </w:tr>
      <w:tr w:rsidR="006E40B2" w14:paraId="7D494100" w14:textId="77777777" w:rsidTr="00D72F99">
        <w:trPr>
          <w:cantSplit/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5ED8DA6C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14:paraId="4040494F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овать равномерное размещение груза (передвижных средств для перевозки больных) в кабине лифта, его правильное крепление </w:t>
            </w:r>
          </w:p>
        </w:tc>
      </w:tr>
      <w:tr w:rsidR="006E40B2" w14:paraId="0BCBE645" w14:textId="77777777" w:rsidTr="00D72F99">
        <w:trPr>
          <w:cantSplit/>
          <w:trHeight w:val="20"/>
        </w:trPr>
        <w:tc>
          <w:tcPr>
            <w:tcW w:w="1233" w:type="pct"/>
            <w:vMerge/>
            <w:shd w:val="clear" w:color="auto" w:fill="auto"/>
          </w:tcPr>
          <w:p w14:paraId="7E4F8D04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CE1C192" w14:textId="7084513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овать лиц, осуществляющих загрузку (разгрузку) кабины</w:t>
            </w:r>
            <w:r w:rsidR="005353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лиц, сопровождающих груз</w:t>
            </w:r>
          </w:p>
        </w:tc>
      </w:tr>
      <w:tr w:rsidR="006E40B2" w14:paraId="457F61ED" w14:textId="77777777" w:rsidTr="00D72F99">
        <w:trPr>
          <w:cantSplit/>
          <w:trHeight w:val="20"/>
        </w:trPr>
        <w:tc>
          <w:tcPr>
            <w:tcW w:w="1233" w:type="pct"/>
            <w:vMerge/>
            <w:shd w:val="clear" w:color="auto" w:fill="auto"/>
          </w:tcPr>
          <w:p w14:paraId="284D8B95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41F0948B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ть лифтом непосредственно при подъеме и спуске груза или передвижных средств для перевозки больных и сопровождающих лиц</w:t>
            </w:r>
          </w:p>
        </w:tc>
      </w:tr>
      <w:tr w:rsidR="006E40B2" w14:paraId="35970AE0" w14:textId="77777777" w:rsidTr="00D72F99">
        <w:trPr>
          <w:cantSplit/>
          <w:trHeight w:val="20"/>
        </w:trPr>
        <w:tc>
          <w:tcPr>
            <w:tcW w:w="1233" w:type="pct"/>
            <w:vMerge w:val="restart"/>
            <w:shd w:val="clear" w:color="auto" w:fill="auto"/>
          </w:tcPr>
          <w:p w14:paraId="42DC9B3D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14:paraId="243C3A58" w14:textId="77777777" w:rsidR="006E40B2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>
              <w:rPr>
                <w:spacing w:val="3"/>
                <w:sz w:val="24"/>
                <w:szCs w:val="24"/>
              </w:rPr>
              <w:t>обслуживаемых лифтов</w:t>
            </w:r>
          </w:p>
        </w:tc>
      </w:tr>
      <w:tr w:rsidR="006E40B2" w14:paraId="2618B0E5" w14:textId="77777777" w:rsidTr="00D72F99">
        <w:trPr>
          <w:cantSplit/>
          <w:trHeight w:val="20"/>
        </w:trPr>
        <w:tc>
          <w:tcPr>
            <w:tcW w:w="1233" w:type="pct"/>
            <w:vMerge/>
            <w:shd w:val="clear" w:color="auto" w:fill="auto"/>
          </w:tcPr>
          <w:p w14:paraId="7E890318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6948BA1C" w14:textId="77777777" w:rsidR="006E40B2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Назначение аппаратов управления, расположенных в кабине лифта и на посадочных (погрузочных) площадках </w:t>
            </w:r>
          </w:p>
        </w:tc>
      </w:tr>
      <w:tr w:rsidR="006E40B2" w14:paraId="6FB29CC1" w14:textId="77777777" w:rsidTr="00D72F99">
        <w:trPr>
          <w:cantSplit/>
          <w:trHeight w:val="20"/>
        </w:trPr>
        <w:tc>
          <w:tcPr>
            <w:tcW w:w="1233" w:type="pct"/>
            <w:vMerge/>
            <w:shd w:val="clear" w:color="auto" w:fill="auto"/>
          </w:tcPr>
          <w:p w14:paraId="1C470A2D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6C5E10AD" w14:textId="77777777" w:rsidR="006E40B2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спользования звуковой сигнализации и двусторонней переговорной связи</w:t>
            </w:r>
          </w:p>
        </w:tc>
      </w:tr>
      <w:tr w:rsidR="006E40B2" w14:paraId="089BED56" w14:textId="77777777" w:rsidTr="00D72F99">
        <w:trPr>
          <w:cantSplit/>
          <w:trHeight w:val="20"/>
        </w:trPr>
        <w:tc>
          <w:tcPr>
            <w:tcW w:w="1233" w:type="pct"/>
            <w:vMerge/>
            <w:shd w:val="clear" w:color="auto" w:fill="auto"/>
          </w:tcPr>
          <w:p w14:paraId="32348523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3E44E48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лифтом</w:t>
            </w:r>
          </w:p>
        </w:tc>
      </w:tr>
      <w:tr w:rsidR="006E40B2" w14:paraId="30546350" w14:textId="77777777" w:rsidTr="00D72F99">
        <w:trPr>
          <w:cantSplit/>
          <w:trHeight w:val="20"/>
        </w:trPr>
        <w:tc>
          <w:tcPr>
            <w:tcW w:w="1233" w:type="pct"/>
            <w:shd w:val="clear" w:color="auto" w:fill="auto"/>
          </w:tcPr>
          <w:p w14:paraId="60ECB32A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  <w:shd w:val="clear" w:color="auto" w:fill="auto"/>
          </w:tcPr>
          <w:p w14:paraId="73A23190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072D399" w14:textId="77777777" w:rsidR="006E40B2" w:rsidRPr="00D72F99" w:rsidRDefault="006E40B2">
      <w:pPr>
        <w:rPr>
          <w:sz w:val="24"/>
          <w:szCs w:val="2"/>
        </w:rPr>
      </w:pPr>
    </w:p>
    <w:p w14:paraId="402C5EC3" w14:textId="247E02CB" w:rsidR="006E40B2" w:rsidRPr="00D72F99" w:rsidRDefault="00A00DED" w:rsidP="00D72F99">
      <w:pPr>
        <w:rPr>
          <w:b/>
          <w:bCs/>
          <w:sz w:val="24"/>
          <w:szCs w:val="2"/>
        </w:rPr>
      </w:pPr>
      <w:r w:rsidRPr="00D72F99">
        <w:rPr>
          <w:b/>
          <w:bCs/>
          <w:sz w:val="24"/>
          <w:szCs w:val="2"/>
        </w:rPr>
        <w:t>3.1.3. Трудовая функция</w:t>
      </w:r>
    </w:p>
    <w:p w14:paraId="113DD93A" w14:textId="77777777" w:rsidR="00D72F99" w:rsidRPr="00D72F99" w:rsidRDefault="00D72F99" w:rsidP="00D72F99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0D10F2C5" w14:textId="77777777" w:rsidTr="00D72F9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3C31F1" w14:textId="400CC9DF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548885" w14:textId="77777777" w:rsidR="006E40B2" w:rsidRDefault="00A00DED" w:rsidP="00D7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ри обнаружении неисправностей лифт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064955" w14:textId="472C62EB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38205E" w14:textId="49F41614" w:rsidR="006E40B2" w:rsidRDefault="009D53C9" w:rsidP="008B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A00DED">
              <w:rPr>
                <w:sz w:val="24"/>
                <w:szCs w:val="24"/>
              </w:rPr>
              <w:t>/03.</w:t>
            </w:r>
            <w:r w:rsidR="008B3934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3E6B7F" w14:textId="160D1433" w:rsidR="006E40B2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AECD90" w14:textId="33FFD7A1" w:rsidR="006E40B2" w:rsidRDefault="008B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E3E20CB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D72F99" w14:paraId="68A5DFAF" w14:textId="77777777" w:rsidTr="00D72F99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CF28D" w14:textId="528052C3" w:rsidR="00D72F99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1F88ECF" w14:textId="1F8583C6" w:rsidR="00D72F99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1C6CB" w14:textId="2C9FBBEC" w:rsidR="00D72F99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41CBC" w14:textId="7D330166" w:rsidR="00D72F99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2F1A9C" w14:textId="77777777" w:rsidR="00D72F99" w:rsidRDefault="00D72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CA2FE" w14:textId="77777777" w:rsidR="00D72F99" w:rsidRDefault="00D72F99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003FF7EC" w14:textId="77777777" w:rsidTr="00D72F99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3E832E9E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9A02868" w14:textId="16F3F505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03B02C9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2E6AD2B" w14:textId="4FF17400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68DFD6C" w14:textId="2FB4B15E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16CA7D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7536"/>
      </w:tblGrid>
      <w:tr w:rsidR="006E40B2" w14:paraId="29F81B2A" w14:textId="77777777" w:rsidTr="00D72F99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5262E844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4" w:type="pct"/>
            <w:shd w:val="clear" w:color="auto" w:fill="auto"/>
          </w:tcPr>
          <w:p w14:paraId="37754C2D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лифта при обнаружении неисправностей, влияющих на безопасную эксплуатацию лифта</w:t>
            </w:r>
          </w:p>
        </w:tc>
      </w:tr>
      <w:tr w:rsidR="006E40B2" w14:paraId="06CB1CD1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2E36D24E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82ECF15" w14:textId="3F402D0F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ответствующих лиц (службы) о выявлен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справностях в работе лифта</w:t>
            </w:r>
          </w:p>
        </w:tc>
      </w:tr>
      <w:tr w:rsidR="006E40B2" w14:paraId="37546D58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391D3CA4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1AC3AB1" w14:textId="0C7FA08E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сновном посадочном (погрузочном) этаже информаци</w:t>
            </w:r>
            <w:r w:rsidR="005353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 неисправности лифта</w:t>
            </w:r>
          </w:p>
        </w:tc>
      </w:tr>
      <w:tr w:rsidR="006E40B2" w14:paraId="54978953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3CF3A907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6AA84622" w14:textId="77777777" w:rsidR="006E40B2" w:rsidRDefault="00A00DED" w:rsidP="00D72F99">
            <w:pPr>
              <w:jc w:val="both"/>
            </w:pPr>
            <w:r>
              <w:rPr>
                <w:sz w:val="24"/>
                <w:szCs w:val="24"/>
              </w:rPr>
              <w:t xml:space="preserve">Документальное оформление выявленных неисправностей лифта в журнале ежесменных осмотров лифта </w:t>
            </w:r>
          </w:p>
        </w:tc>
      </w:tr>
      <w:tr w:rsidR="006E40B2" w14:paraId="675363E0" w14:textId="77777777" w:rsidTr="00D72F99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547C2279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shd w:val="clear" w:color="auto" w:fill="auto"/>
          </w:tcPr>
          <w:p w14:paraId="39435652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еисправности, влияющие на безопасную эксплуатацию лифта</w:t>
            </w:r>
          </w:p>
        </w:tc>
      </w:tr>
      <w:tr w:rsidR="006E40B2" w14:paraId="65B851D3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052B6B49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6DBF7A00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необходимые записи в отчетную документацию о выявленных неисправностях лифта</w:t>
            </w:r>
          </w:p>
        </w:tc>
      </w:tr>
      <w:tr w:rsidR="006E40B2" w14:paraId="4FEAB988" w14:textId="77777777" w:rsidTr="00D72F99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6B28075B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shd w:val="clear" w:color="auto" w:fill="auto"/>
          </w:tcPr>
          <w:p w14:paraId="79AF29FD" w14:textId="77777777" w:rsidR="006E40B2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>
              <w:rPr>
                <w:spacing w:val="3"/>
                <w:sz w:val="24"/>
                <w:szCs w:val="24"/>
              </w:rPr>
              <w:t>обслуживаемых лифтов</w:t>
            </w:r>
          </w:p>
        </w:tc>
      </w:tr>
      <w:tr w:rsidR="006E40B2" w14:paraId="20E51ED0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7ADC8286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8885300" w14:textId="77777777" w:rsidR="006E40B2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Неисправности, при которых лифт должен быть отключен</w:t>
            </w:r>
          </w:p>
        </w:tc>
      </w:tr>
      <w:tr w:rsidR="006E40B2" w14:paraId="3E06F2CC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10DBD620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CB244D1" w14:textId="77777777" w:rsidR="006E40B2" w:rsidRDefault="00A00DED" w:rsidP="00D72F99">
            <w:pPr>
              <w:jc w:val="both"/>
            </w:pPr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роизводственная инструкция лифтера</w:t>
            </w:r>
          </w:p>
        </w:tc>
      </w:tr>
      <w:tr w:rsidR="006E40B2" w14:paraId="4F644DEE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2B9D5307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D8701FE" w14:textId="77777777" w:rsidR="006E40B2" w:rsidRDefault="00A00DED" w:rsidP="00D72F99">
            <w:pPr>
              <w:jc w:val="both"/>
            </w:pPr>
            <w:r>
              <w:rPr>
                <w:spacing w:val="5"/>
                <w:sz w:val="24"/>
                <w:szCs w:val="24"/>
              </w:rPr>
              <w:t xml:space="preserve">Инструкция по охране труда лифтера </w:t>
            </w:r>
          </w:p>
        </w:tc>
      </w:tr>
      <w:tr w:rsidR="006E40B2" w14:paraId="5FB8C99E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560E8970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6BB6FB3" w14:textId="77777777" w:rsidR="006E40B2" w:rsidRDefault="00A00DED" w:rsidP="00D72F99">
            <w:pPr>
              <w:jc w:val="both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лифтом</w:t>
            </w:r>
          </w:p>
        </w:tc>
      </w:tr>
      <w:tr w:rsidR="006E40B2" w14:paraId="34D6D822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4F1B96F4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07ADF56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дачи информации о выявленных неисправностях лифта соответствующим службам</w:t>
            </w:r>
          </w:p>
        </w:tc>
      </w:tr>
      <w:tr w:rsidR="006E40B2" w14:paraId="146EF51A" w14:textId="77777777" w:rsidTr="00D72F99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312E6DCA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D36A543" w14:textId="77777777" w:rsidR="006E40B2" w:rsidRDefault="00A00DED" w:rsidP="00D72F99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Порядок оформления выявленных неисправностей, влияющих на безопасную эксплуатацию лифта</w:t>
            </w:r>
          </w:p>
        </w:tc>
      </w:tr>
      <w:tr w:rsidR="006E40B2" w14:paraId="2CCACBF4" w14:textId="77777777" w:rsidTr="00D72F99">
        <w:trPr>
          <w:cantSplit/>
          <w:trHeight w:val="20"/>
        </w:trPr>
        <w:tc>
          <w:tcPr>
            <w:tcW w:w="1326" w:type="pct"/>
            <w:shd w:val="clear" w:color="auto" w:fill="auto"/>
          </w:tcPr>
          <w:p w14:paraId="7FBDA049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shd w:val="clear" w:color="auto" w:fill="auto"/>
          </w:tcPr>
          <w:p w14:paraId="28BB196A" w14:textId="77777777" w:rsidR="006E40B2" w:rsidRDefault="00A00DED" w:rsidP="00D72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AFF1E50" w14:textId="77777777" w:rsidR="006E40B2" w:rsidRPr="00D72F99" w:rsidRDefault="006E40B2">
      <w:pPr>
        <w:rPr>
          <w:sz w:val="24"/>
          <w:szCs w:val="2"/>
        </w:rPr>
      </w:pPr>
    </w:p>
    <w:p w14:paraId="283AD8A0" w14:textId="30B6C840" w:rsidR="006E40B2" w:rsidRPr="00D72F99" w:rsidRDefault="00A00DED" w:rsidP="00D72F99">
      <w:pPr>
        <w:rPr>
          <w:b/>
          <w:bCs/>
          <w:sz w:val="24"/>
          <w:szCs w:val="2"/>
        </w:rPr>
      </w:pPr>
      <w:r w:rsidRPr="00D72F99">
        <w:rPr>
          <w:b/>
          <w:bCs/>
          <w:sz w:val="24"/>
          <w:szCs w:val="2"/>
        </w:rPr>
        <w:t>3.1.4. Трудовая функция</w:t>
      </w:r>
    </w:p>
    <w:p w14:paraId="6F2D1B69" w14:textId="77777777" w:rsidR="00D72F99" w:rsidRPr="00D72F99" w:rsidRDefault="00D72F99" w:rsidP="00D72F99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3149A30F" w14:textId="77777777" w:rsidTr="00D72F9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954BD0" w14:textId="0A4F4433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8A54AA" w14:textId="77777777" w:rsidR="006E40B2" w:rsidRDefault="00A00DED" w:rsidP="00D7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вакуации пассажиров из остановившейся кабины лифт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DEB907" w14:textId="5FD72439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D0F04" w14:textId="4D834BFD" w:rsidR="006E40B2" w:rsidRDefault="009D53C9" w:rsidP="00D7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A00DED">
              <w:rPr>
                <w:sz w:val="24"/>
                <w:szCs w:val="24"/>
              </w:rPr>
              <w:t>/04.</w:t>
            </w:r>
            <w:r w:rsidR="005143AE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6059C" w14:textId="5CF68819" w:rsidR="006E40B2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7226DC" w14:textId="47F69C87" w:rsidR="006E40B2" w:rsidRDefault="00514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10147D2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9"/>
        <w:gridCol w:w="950"/>
        <w:gridCol w:w="667"/>
        <w:gridCol w:w="2327"/>
        <w:gridCol w:w="2344"/>
        <w:gridCol w:w="1744"/>
      </w:tblGrid>
      <w:tr w:rsidR="00D72F99" w14:paraId="271A0564" w14:textId="77777777" w:rsidTr="00D72F99">
        <w:trPr>
          <w:trHeight w:val="342"/>
        </w:trPr>
        <w:tc>
          <w:tcPr>
            <w:tcW w:w="108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D272B" w14:textId="69884F54" w:rsidR="00D72F99" w:rsidRDefault="00AD1FC5"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B4BDBE" w14:textId="56BD708F" w:rsidR="00D72F99" w:rsidRDefault="00AD1FC5">
            <w:pPr>
              <w:ind w:left="57"/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447B68" w14:textId="1EEACB58" w:rsidR="00D72F99" w:rsidRDefault="00AD1FC5">
            <w:pPr>
              <w:ind w:left="57"/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3F1601" w14:textId="592A58AC" w:rsidR="00D72F99" w:rsidRDefault="00AD1FC5">
            <w:pPr>
              <w:ind w:left="57"/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11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3BFA4F" w14:textId="77777777" w:rsidR="00D72F99" w:rsidRDefault="00D72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FE6949" w14:textId="77777777" w:rsidR="00D72F99" w:rsidRDefault="00D72F99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2DEECB59" w14:textId="77777777" w:rsidTr="00D72F99">
        <w:tc>
          <w:tcPr>
            <w:tcW w:w="1086" w:type="pct"/>
            <w:tcBorders>
              <w:right w:val="nil"/>
            </w:tcBorders>
            <w:shd w:val="clear" w:color="auto" w:fill="auto"/>
          </w:tcPr>
          <w:p w14:paraId="356A03F7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F26E403" w14:textId="7B3F0B3F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206134B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E1EF3AB" w14:textId="6B9EE342" w:rsidR="006E40B2" w:rsidRDefault="00AD1FC5">
            <w:pPr>
              <w:jc w:val="center"/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851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476D5A5" w14:textId="5E074752" w:rsidR="006E40B2" w:rsidRDefault="00783218">
            <w:pPr>
              <w:jc w:val="center"/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CFBD5D9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9"/>
        <w:gridCol w:w="7620"/>
      </w:tblGrid>
      <w:tr w:rsidR="006E40B2" w14:paraId="307562ED" w14:textId="77777777" w:rsidTr="00D72F99">
        <w:trPr>
          <w:cantSplit/>
          <w:trHeight w:val="20"/>
        </w:trPr>
        <w:tc>
          <w:tcPr>
            <w:tcW w:w="1308" w:type="pct"/>
            <w:vMerge w:val="restart"/>
            <w:shd w:val="clear" w:color="auto" w:fill="auto"/>
          </w:tcPr>
          <w:p w14:paraId="2447A85F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shd w:val="clear" w:color="auto" w:fill="auto"/>
          </w:tcPr>
          <w:p w14:paraId="6C130360" w14:textId="4A9EC7D0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Анализ информации о нештатной остановке лифта</w:t>
            </w:r>
          </w:p>
        </w:tc>
      </w:tr>
      <w:tr w:rsidR="006E40B2" w14:paraId="7FC4431D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2260EB0D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7B261A1A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Информирование пассажиров о мерах по эвакуации, которые будут предприняты, и инструктирование о правилах поведения</w:t>
            </w:r>
          </w:p>
        </w:tc>
      </w:tr>
      <w:tr w:rsidR="006E40B2" w14:paraId="25EA140C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274FB07D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3732761D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Выполнение подготовительных мероприятий, необходимых для освобождения пассажиров</w:t>
            </w:r>
          </w:p>
        </w:tc>
      </w:tr>
      <w:tr w:rsidR="006E40B2" w14:paraId="1145E76A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200FDE36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1BCC8CE5" w14:textId="4C284412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Освобождение пассажиров из кабины</w:t>
            </w:r>
            <w:r w:rsidR="009E5501" w:rsidRPr="00D72F99">
              <w:rPr>
                <w:sz w:val="24"/>
                <w:szCs w:val="24"/>
              </w:rPr>
              <w:t xml:space="preserve"> </w:t>
            </w:r>
            <w:r w:rsidRPr="00D72F99">
              <w:rPr>
                <w:sz w:val="24"/>
                <w:szCs w:val="24"/>
              </w:rPr>
              <w:t>лифта в соответствии с методами и рекомендациями руководства (инструкции) изготовителя лифта</w:t>
            </w:r>
          </w:p>
        </w:tc>
      </w:tr>
      <w:tr w:rsidR="006E40B2" w14:paraId="1DD56931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41CB8627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37E66C4C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Информирование соответствующих лиц (служб) о результатах эвакуации пассажиров</w:t>
            </w:r>
          </w:p>
        </w:tc>
      </w:tr>
      <w:tr w:rsidR="006E40B2" w14:paraId="645376D8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1F313E84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3F380CE5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Документальное оформление результатов эвакуации пассажиров</w:t>
            </w:r>
          </w:p>
        </w:tc>
      </w:tr>
      <w:tr w:rsidR="006E40B2" w14:paraId="70817308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71032B83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21A921C6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Вызов медицинской службы при необходимости</w:t>
            </w:r>
          </w:p>
        </w:tc>
      </w:tr>
      <w:tr w:rsidR="006E40B2" w14:paraId="06A3E6DF" w14:textId="77777777" w:rsidTr="00D72F99">
        <w:trPr>
          <w:cantSplit/>
          <w:trHeight w:val="20"/>
        </w:trPr>
        <w:tc>
          <w:tcPr>
            <w:tcW w:w="1308" w:type="pct"/>
            <w:vMerge w:val="restart"/>
            <w:shd w:val="clear" w:color="auto" w:fill="auto"/>
          </w:tcPr>
          <w:p w14:paraId="3126EC66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92" w:type="pct"/>
            <w:shd w:val="clear" w:color="auto" w:fill="auto"/>
          </w:tcPr>
          <w:p w14:paraId="3D47CD83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 xml:space="preserve">Определять местоположение кабины в шахте лифта (на этаже/между этажами) </w:t>
            </w:r>
          </w:p>
        </w:tc>
      </w:tr>
      <w:tr w:rsidR="006E40B2" w14:paraId="580C3D0C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58DCA90A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244DCF08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Проверять состояние дверей шахты лифта (открыто</w:t>
            </w:r>
            <w:r w:rsidRPr="00D72F99">
              <w:rPr>
                <w:rStyle w:val="a9"/>
                <w:sz w:val="24"/>
                <w:szCs w:val="24"/>
              </w:rPr>
              <w:t xml:space="preserve">, </w:t>
            </w:r>
            <w:r w:rsidRPr="00D72F99">
              <w:rPr>
                <w:sz w:val="24"/>
                <w:szCs w:val="24"/>
              </w:rPr>
              <w:t>закрыто, заперто, не заперто)</w:t>
            </w:r>
          </w:p>
        </w:tc>
      </w:tr>
      <w:tr w:rsidR="006E40B2" w14:paraId="27E96B08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688ED8B6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4B1CB8C6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Производить перемещение кабины лифта с соблюдением мер безопасности</w:t>
            </w:r>
          </w:p>
        </w:tc>
      </w:tr>
      <w:tr w:rsidR="006E40B2" w14:paraId="3C206C57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40BBE959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03F3D433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Принимать меры к исключению перемещения кабины лифта с открытыми дверями шахты</w:t>
            </w:r>
          </w:p>
        </w:tc>
      </w:tr>
      <w:tr w:rsidR="006E40B2" w14:paraId="7A7F1BD2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42E907D8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00DEB2D4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Освобождать пассажиров из кабины лифта</w:t>
            </w:r>
            <w:r w:rsidRPr="00D72F99">
              <w:rPr>
                <w:i/>
                <w:sz w:val="24"/>
                <w:szCs w:val="24"/>
              </w:rPr>
              <w:t xml:space="preserve"> </w:t>
            </w:r>
            <w:r w:rsidRPr="00D72F99">
              <w:rPr>
                <w:sz w:val="24"/>
                <w:szCs w:val="24"/>
              </w:rPr>
              <w:t>с соблюдением мер безопасности</w:t>
            </w:r>
          </w:p>
        </w:tc>
      </w:tr>
      <w:tr w:rsidR="006E40B2" w14:paraId="3FAB020B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795B38F4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3BA4E326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Оказывать первую помощь</w:t>
            </w:r>
          </w:p>
        </w:tc>
      </w:tr>
      <w:tr w:rsidR="006E40B2" w14:paraId="7E31AF32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1E7A46A6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53F5224C" w14:textId="5AC66109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Оформлять</w:t>
            </w:r>
            <w:r w:rsidR="009E5501" w:rsidRPr="00D72F99">
              <w:rPr>
                <w:sz w:val="24"/>
                <w:szCs w:val="24"/>
              </w:rPr>
              <w:t xml:space="preserve"> </w:t>
            </w:r>
            <w:r w:rsidRPr="00D72F99">
              <w:rPr>
                <w:sz w:val="24"/>
                <w:szCs w:val="24"/>
              </w:rPr>
              <w:t>отчетную документацию</w:t>
            </w:r>
            <w:r w:rsidR="009E5501" w:rsidRPr="00D72F99">
              <w:rPr>
                <w:sz w:val="24"/>
                <w:szCs w:val="24"/>
              </w:rPr>
              <w:t xml:space="preserve"> </w:t>
            </w:r>
            <w:r w:rsidRPr="00D72F99">
              <w:rPr>
                <w:sz w:val="24"/>
                <w:szCs w:val="24"/>
              </w:rPr>
              <w:t>по выполненным работам по эвакуации пассажиров из остановившейся кабины лифта</w:t>
            </w:r>
          </w:p>
        </w:tc>
      </w:tr>
      <w:tr w:rsidR="006E40B2" w14:paraId="58C238FE" w14:textId="77777777" w:rsidTr="00D72F99">
        <w:trPr>
          <w:cantSplit/>
          <w:trHeight w:val="20"/>
        </w:trPr>
        <w:tc>
          <w:tcPr>
            <w:tcW w:w="1308" w:type="pct"/>
            <w:vMerge w:val="restart"/>
            <w:shd w:val="clear" w:color="auto" w:fill="auto"/>
          </w:tcPr>
          <w:p w14:paraId="531B1F74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92" w:type="pct"/>
            <w:shd w:val="clear" w:color="auto" w:fill="auto"/>
          </w:tcPr>
          <w:p w14:paraId="52927C95" w14:textId="77777777" w:rsidR="006E40B2" w:rsidRPr="00D72F99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 w:rsidRPr="00D72F99"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 w:rsidRPr="00D72F99">
              <w:rPr>
                <w:spacing w:val="3"/>
                <w:sz w:val="24"/>
                <w:szCs w:val="24"/>
              </w:rPr>
              <w:t>обслуживаемых лифтов</w:t>
            </w:r>
          </w:p>
        </w:tc>
      </w:tr>
      <w:tr w:rsidR="006E40B2" w14:paraId="0BCA0AD0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2E115273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6994C803" w14:textId="2552F209" w:rsidR="006E40B2" w:rsidRPr="00D72F99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-5"/>
                <w:sz w:val="24"/>
                <w:szCs w:val="24"/>
              </w:rPr>
            </w:pPr>
            <w:r w:rsidRPr="00D72F99">
              <w:rPr>
                <w:spacing w:val="3"/>
                <w:sz w:val="24"/>
                <w:szCs w:val="24"/>
              </w:rPr>
              <w:t>Назначение и расположение предохранительных устройств, устройств</w:t>
            </w:r>
            <w:r w:rsidR="009E5501" w:rsidRPr="00D72F99">
              <w:rPr>
                <w:spacing w:val="3"/>
                <w:sz w:val="24"/>
                <w:szCs w:val="24"/>
              </w:rPr>
              <w:t xml:space="preserve"> </w:t>
            </w:r>
            <w:r w:rsidRPr="00D72F99">
              <w:rPr>
                <w:spacing w:val="3"/>
                <w:sz w:val="24"/>
                <w:szCs w:val="24"/>
              </w:rPr>
              <w:t>безопасности лифтов</w:t>
            </w:r>
          </w:p>
        </w:tc>
      </w:tr>
      <w:tr w:rsidR="006E40B2" w14:paraId="23AE6F75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610D7A5E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5D1C59D0" w14:textId="77777777" w:rsidR="006E40B2" w:rsidRPr="00D72F99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 w:rsidRPr="00D72F99">
              <w:rPr>
                <w:spacing w:val="3"/>
                <w:sz w:val="24"/>
                <w:szCs w:val="24"/>
              </w:rPr>
              <w:t xml:space="preserve">Назначение аппаратов управления, расположенных в кабине лифта и на посадочных (погрузочных) площадках </w:t>
            </w:r>
          </w:p>
        </w:tc>
      </w:tr>
      <w:tr w:rsidR="006E40B2" w14:paraId="34DE80BD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75F6AEBF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139ACE06" w14:textId="77777777" w:rsidR="006E40B2" w:rsidRPr="00D72F99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 w:rsidRPr="00D72F99">
              <w:rPr>
                <w:spacing w:val="3"/>
                <w:sz w:val="24"/>
                <w:szCs w:val="24"/>
              </w:rPr>
              <w:t>Виды нештатных ситуаций на лифтах, их признаки</w:t>
            </w:r>
          </w:p>
        </w:tc>
      </w:tr>
      <w:tr w:rsidR="006E40B2" w14:paraId="7D30181C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56FDB437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5DF78EDA" w14:textId="77777777" w:rsidR="006E40B2" w:rsidRPr="00D72F99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 w:rsidRPr="00D72F99">
              <w:rPr>
                <w:spacing w:val="3"/>
                <w:sz w:val="24"/>
                <w:szCs w:val="24"/>
              </w:rPr>
              <w:t>Порядок проведения работ по освобождению пассажиров из остановившейся кабины лифта с учетом типов и моделей обслуживаемых лифтов</w:t>
            </w:r>
          </w:p>
        </w:tc>
      </w:tr>
      <w:tr w:rsidR="006E40B2" w14:paraId="110A72BE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3919DEFC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308C4A48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pacing w:val="-5"/>
                <w:sz w:val="24"/>
                <w:szCs w:val="24"/>
              </w:rPr>
              <w:t>Б</w:t>
            </w:r>
            <w:r w:rsidRPr="00D72F99">
              <w:rPr>
                <w:spacing w:val="1"/>
                <w:sz w:val="24"/>
                <w:szCs w:val="24"/>
              </w:rPr>
              <w:t>езопасные методы эвакуации пассажиров из кабины лифта</w:t>
            </w:r>
          </w:p>
        </w:tc>
      </w:tr>
      <w:tr w:rsidR="006E40B2" w14:paraId="79A18D77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58E09A8B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3B95B730" w14:textId="77777777" w:rsidR="006E40B2" w:rsidRPr="00D72F99" w:rsidRDefault="00A00DED" w:rsidP="00D72F99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Порядок использования звуковой сигнализации и двусторонней переговорной связи</w:t>
            </w:r>
          </w:p>
        </w:tc>
      </w:tr>
      <w:tr w:rsidR="006E40B2" w14:paraId="24652632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45BD170D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022A1B47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П</w:t>
            </w:r>
            <w:r w:rsidRPr="00D72F99">
              <w:rPr>
                <w:spacing w:val="5"/>
                <w:sz w:val="24"/>
                <w:szCs w:val="24"/>
              </w:rPr>
              <w:t>роизводственная инструкция лифтера</w:t>
            </w:r>
          </w:p>
        </w:tc>
      </w:tr>
      <w:tr w:rsidR="006E40B2" w14:paraId="59120B0A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577716DE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0EB5372A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pacing w:val="5"/>
                <w:sz w:val="24"/>
                <w:szCs w:val="24"/>
              </w:rPr>
              <w:t xml:space="preserve">Инструкция по охране труда лифтера </w:t>
            </w:r>
          </w:p>
        </w:tc>
      </w:tr>
      <w:tr w:rsidR="006E40B2" w14:paraId="3E725B1D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243E7519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0B1EFA3B" w14:textId="77777777" w:rsidR="006E40B2" w:rsidRPr="00D72F99" w:rsidRDefault="00A00DED" w:rsidP="00D72F99">
            <w:pPr>
              <w:jc w:val="both"/>
              <w:rPr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>Правила поведения пассажиров при эвакуации из кабины лифта</w:t>
            </w:r>
          </w:p>
        </w:tc>
      </w:tr>
      <w:tr w:rsidR="006E40B2" w14:paraId="17E28F4A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441E2B6C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54749770" w14:textId="21AE70F0" w:rsidR="006E40B2" w:rsidRPr="00D72F99" w:rsidRDefault="00A00DED" w:rsidP="00D72F99">
            <w:pPr>
              <w:jc w:val="both"/>
              <w:rPr>
                <w:b/>
                <w:sz w:val="24"/>
                <w:szCs w:val="24"/>
              </w:rPr>
            </w:pPr>
            <w:r w:rsidRPr="00D72F99">
              <w:rPr>
                <w:spacing w:val="1"/>
                <w:sz w:val="24"/>
                <w:szCs w:val="24"/>
              </w:rPr>
              <w:t xml:space="preserve">Правила оказания </w:t>
            </w:r>
            <w:r w:rsidR="009E4337">
              <w:rPr>
                <w:spacing w:val="1"/>
                <w:sz w:val="24"/>
                <w:szCs w:val="24"/>
              </w:rPr>
              <w:t>перв</w:t>
            </w:r>
            <w:r w:rsidRPr="00D72F99">
              <w:rPr>
                <w:spacing w:val="1"/>
                <w:sz w:val="24"/>
                <w:szCs w:val="24"/>
              </w:rPr>
              <w:t>ой помощи</w:t>
            </w:r>
          </w:p>
        </w:tc>
      </w:tr>
      <w:tr w:rsidR="006E40B2" w14:paraId="1796674C" w14:textId="77777777" w:rsidTr="00D72F99">
        <w:trPr>
          <w:cantSplit/>
          <w:trHeight w:val="20"/>
        </w:trPr>
        <w:tc>
          <w:tcPr>
            <w:tcW w:w="1308" w:type="pct"/>
            <w:vMerge/>
            <w:shd w:val="clear" w:color="auto" w:fill="auto"/>
          </w:tcPr>
          <w:p w14:paraId="699FB710" w14:textId="77777777" w:rsidR="006E40B2" w:rsidRDefault="006E40B2" w:rsidP="00D72F9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92" w:type="pct"/>
            <w:shd w:val="clear" w:color="auto" w:fill="auto"/>
          </w:tcPr>
          <w:p w14:paraId="2F3ECEF5" w14:textId="1516BB39" w:rsidR="006E40B2" w:rsidRPr="00D72F99" w:rsidRDefault="00A00DED" w:rsidP="00D72F99">
            <w:pPr>
              <w:jc w:val="both"/>
              <w:rPr>
                <w:b/>
                <w:sz w:val="24"/>
                <w:szCs w:val="24"/>
              </w:rPr>
            </w:pPr>
            <w:r w:rsidRPr="00D72F99">
              <w:rPr>
                <w:sz w:val="24"/>
                <w:szCs w:val="24"/>
              </w:rPr>
              <w:t xml:space="preserve">Порядок информирования соответствующих лиц (служб) </w:t>
            </w:r>
            <w:r w:rsidR="009E4337">
              <w:rPr>
                <w:sz w:val="24"/>
                <w:szCs w:val="24"/>
              </w:rPr>
              <w:t>об</w:t>
            </w:r>
            <w:r w:rsidRPr="00D72F99">
              <w:rPr>
                <w:sz w:val="24"/>
                <w:szCs w:val="24"/>
              </w:rPr>
              <w:t xml:space="preserve"> освобождени</w:t>
            </w:r>
            <w:r w:rsidR="009E4337">
              <w:rPr>
                <w:sz w:val="24"/>
                <w:szCs w:val="24"/>
              </w:rPr>
              <w:t>и</w:t>
            </w:r>
            <w:r w:rsidRPr="00D72F99">
              <w:rPr>
                <w:sz w:val="24"/>
                <w:szCs w:val="24"/>
              </w:rPr>
              <w:t xml:space="preserve"> пассажиров из остановившейся кабины лифта</w:t>
            </w:r>
          </w:p>
        </w:tc>
      </w:tr>
      <w:tr w:rsidR="006E40B2" w14:paraId="4447DF09" w14:textId="77777777" w:rsidTr="00D72F99">
        <w:trPr>
          <w:cantSplit/>
          <w:trHeight w:val="20"/>
        </w:trPr>
        <w:tc>
          <w:tcPr>
            <w:tcW w:w="1308" w:type="pct"/>
            <w:shd w:val="clear" w:color="auto" w:fill="auto"/>
          </w:tcPr>
          <w:p w14:paraId="00057D5E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shd w:val="clear" w:color="auto" w:fill="auto"/>
          </w:tcPr>
          <w:p w14:paraId="6DA73FCF" w14:textId="77777777" w:rsidR="006E40B2" w:rsidRPr="00D72F99" w:rsidRDefault="00A00DED" w:rsidP="00D72F99">
            <w:pPr>
              <w:jc w:val="both"/>
              <w:rPr>
                <w:b/>
                <w:sz w:val="24"/>
                <w:szCs w:val="24"/>
              </w:rPr>
            </w:pPr>
            <w:r w:rsidRPr="00D72F99">
              <w:rPr>
                <w:b/>
                <w:sz w:val="24"/>
                <w:szCs w:val="24"/>
              </w:rPr>
              <w:t>-</w:t>
            </w:r>
          </w:p>
        </w:tc>
      </w:tr>
    </w:tbl>
    <w:p w14:paraId="0E995DA5" w14:textId="77777777" w:rsidR="00D72F99" w:rsidRDefault="00D72F99" w:rsidP="00D72F99">
      <w:pPr>
        <w:rPr>
          <w:sz w:val="24"/>
          <w:szCs w:val="2"/>
        </w:rPr>
      </w:pPr>
    </w:p>
    <w:p w14:paraId="14444732" w14:textId="2CAA3AC4" w:rsidR="006E40B2" w:rsidRDefault="00A00DED" w:rsidP="00D72F99">
      <w:pPr>
        <w:pStyle w:val="2"/>
      </w:pPr>
      <w:bookmarkStart w:id="9" w:name="_Toc61650843"/>
      <w:r w:rsidRPr="00D72F99">
        <w:t>3.2. Обобщенная трудовая функция</w:t>
      </w:r>
      <w:bookmarkEnd w:id="9"/>
    </w:p>
    <w:p w14:paraId="199D310B" w14:textId="77777777" w:rsidR="00D72F99" w:rsidRPr="00D72F99" w:rsidRDefault="00D72F99" w:rsidP="00D72F99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4542"/>
        <w:gridCol w:w="741"/>
        <w:gridCol w:w="802"/>
        <w:gridCol w:w="1673"/>
        <w:gridCol w:w="926"/>
      </w:tblGrid>
      <w:tr w:rsidR="006E40B2" w14:paraId="743703E9" w14:textId="77777777" w:rsidTr="00D72F99">
        <w:tc>
          <w:tcPr>
            <w:tcW w:w="76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C045C" w14:textId="4F7E5935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F003EE" w14:textId="77777777" w:rsidR="006E40B2" w:rsidRDefault="00A00DED" w:rsidP="00D7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латформ подъемных для инвалид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D39860" w14:textId="115817DC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898FAF" w14:textId="47825495" w:rsidR="006E40B2" w:rsidRPr="009D53C9" w:rsidRDefault="009D53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A3399" w14:textId="27D310E9" w:rsidR="006E40B2" w:rsidRDefault="00AD1FC5">
            <w:pPr>
              <w:ind w:left="113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7A3459" w14:textId="77777777" w:rsidR="006E40B2" w:rsidRDefault="00A0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D9DE9B7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D72F99" w14:paraId="326BEEFA" w14:textId="77777777" w:rsidTr="00D72F99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1C1D39" w14:textId="09A430E4" w:rsidR="00D72F99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F6CCC2" w14:textId="13E36E91" w:rsidR="00D72F99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99E469" w14:textId="6CB74F6E" w:rsidR="00D72F99" w:rsidRDefault="00D72F99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24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C354F" w14:textId="2462B3EF" w:rsidR="00D72F99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F5F522" w14:textId="77777777" w:rsidR="00D72F99" w:rsidRDefault="00D72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A069A" w14:textId="77777777" w:rsidR="00D72F99" w:rsidRDefault="00D72F99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0B3582B7" w14:textId="77777777" w:rsidTr="00D72F99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71BBCD07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CB56813" w14:textId="7C47E208" w:rsidR="006E40B2" w:rsidRDefault="006E40B2">
            <w:pPr>
              <w:jc w:val="center"/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6667558" w14:textId="77777777" w:rsidR="006E40B2" w:rsidRDefault="006E40B2"/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3B0A603" w14:textId="7D6980F2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ADD69ED" w14:textId="5F0CB4F2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EE46340" w14:textId="77777777" w:rsidR="006E40B2" w:rsidRDefault="006E40B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E40B2" w14:paraId="10D03E88" w14:textId="77777777" w:rsidTr="00D72F99">
        <w:trPr>
          <w:trHeight w:val="20"/>
        </w:trPr>
        <w:tc>
          <w:tcPr>
            <w:tcW w:w="1295" w:type="pct"/>
            <w:shd w:val="clear" w:color="auto" w:fill="auto"/>
          </w:tcPr>
          <w:p w14:paraId="3AC04DA4" w14:textId="77777777" w:rsidR="006E40B2" w:rsidRDefault="00A00D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7E6F59AD" w14:textId="209EAEFD" w:rsidR="006E40B2" w:rsidRDefault="00A00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латформ подъемных для инвалидов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</w:tbl>
    <w:p w14:paraId="1FFBA47A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E40B2" w14:paraId="6D85EBF7" w14:textId="77777777" w:rsidTr="00D72F99">
        <w:trPr>
          <w:trHeight w:val="20"/>
        </w:trPr>
        <w:tc>
          <w:tcPr>
            <w:tcW w:w="1295" w:type="pct"/>
            <w:shd w:val="clear" w:color="auto" w:fill="auto"/>
          </w:tcPr>
          <w:p w14:paraId="13E19139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4F8CF453" w14:textId="79001792" w:rsidR="006E40B2" w:rsidRDefault="00B92F39" w:rsidP="00D72F99">
            <w:pPr>
              <w:ind w:left="57" w:right="57"/>
            </w:pPr>
            <w:r>
              <w:rPr>
                <w:sz w:val="24"/>
                <w:szCs w:val="24"/>
              </w:rPr>
              <w:t>П</w:t>
            </w:r>
            <w:r w:rsidR="00A00DED">
              <w:rPr>
                <w:sz w:val="24"/>
                <w:szCs w:val="24"/>
              </w:rPr>
              <w:t>рофессиональное обучение</w:t>
            </w:r>
            <w:r w:rsidR="009E5501">
              <w:rPr>
                <w:sz w:val="24"/>
                <w:szCs w:val="24"/>
              </w:rPr>
              <w:t xml:space="preserve"> </w:t>
            </w:r>
            <w:r w:rsidR="00A00DED">
              <w:rPr>
                <w:sz w:val="24"/>
                <w:szCs w:val="24"/>
              </w:rPr>
              <w:t>–</w:t>
            </w:r>
            <w:r w:rsidR="009E5501">
              <w:rPr>
                <w:sz w:val="24"/>
                <w:szCs w:val="24"/>
              </w:rPr>
              <w:t xml:space="preserve"> </w:t>
            </w:r>
            <w:r w:rsidR="00A00DED">
              <w:rPr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E40B2" w14:paraId="5309BBF5" w14:textId="77777777" w:rsidTr="00D72F99">
        <w:trPr>
          <w:trHeight w:val="20"/>
        </w:trPr>
        <w:tc>
          <w:tcPr>
            <w:tcW w:w="1295" w:type="pct"/>
            <w:shd w:val="clear" w:color="auto" w:fill="auto"/>
          </w:tcPr>
          <w:p w14:paraId="45BA5E70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19C5C455" w14:textId="77777777" w:rsidR="006E40B2" w:rsidRDefault="00A00DED" w:rsidP="00D72F9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40B2" w14:paraId="351D1B3A" w14:textId="77777777" w:rsidTr="00D72F99">
        <w:trPr>
          <w:trHeight w:val="20"/>
        </w:trPr>
        <w:tc>
          <w:tcPr>
            <w:tcW w:w="1295" w:type="pct"/>
            <w:shd w:val="clear" w:color="auto" w:fill="auto"/>
          </w:tcPr>
          <w:p w14:paraId="377C7FFE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3E4712E2" w14:textId="0FA7FAF1" w:rsidR="006E40B2" w:rsidRDefault="009E4337" w:rsidP="00D72F99">
            <w:pPr>
              <w:widowControl w:val="0"/>
              <w:ind w:left="57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00DED">
              <w:rPr>
                <w:bCs/>
                <w:sz w:val="24"/>
                <w:szCs w:val="24"/>
              </w:rPr>
              <w:t xml:space="preserve"> </w:t>
            </w:r>
          </w:p>
          <w:p w14:paraId="1CDC72AD" w14:textId="77777777" w:rsidR="00B92F39" w:rsidRDefault="00B92F39" w:rsidP="00B92F3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50281257" w14:textId="77777777" w:rsidR="00B92F39" w:rsidRDefault="00B92F39" w:rsidP="00B92F3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47AC3940" w14:textId="7AB67AAC" w:rsidR="006E40B2" w:rsidRDefault="00B92F39" w:rsidP="009F7956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6E40B2" w14:paraId="403C84A6" w14:textId="77777777" w:rsidTr="00D72F99">
        <w:trPr>
          <w:trHeight w:val="20"/>
        </w:trPr>
        <w:tc>
          <w:tcPr>
            <w:tcW w:w="1295" w:type="pct"/>
            <w:shd w:val="clear" w:color="auto" w:fill="auto"/>
          </w:tcPr>
          <w:p w14:paraId="38AA44C8" w14:textId="77777777" w:rsidR="006E40B2" w:rsidRDefault="00A00DED" w:rsidP="00D72F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771D75C9" w14:textId="4F6F18FC" w:rsidR="006E40B2" w:rsidRDefault="00D72F99" w:rsidP="00D72F9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9ACC0B5" w14:textId="77777777" w:rsidR="00D72F99" w:rsidRDefault="00D72F99" w:rsidP="00D72F99">
      <w:pPr>
        <w:ind w:left="57"/>
        <w:rPr>
          <w:sz w:val="24"/>
          <w:szCs w:val="24"/>
        </w:rPr>
      </w:pPr>
    </w:p>
    <w:p w14:paraId="6CB9AC0B" w14:textId="7369C5BA" w:rsidR="006E40B2" w:rsidRDefault="00A00DED" w:rsidP="00D72F99">
      <w:pPr>
        <w:ind w:left="57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3BD37904" w14:textId="77777777" w:rsidR="00D72F99" w:rsidRDefault="00D72F99" w:rsidP="00D72F99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989"/>
        <w:gridCol w:w="5871"/>
      </w:tblGrid>
      <w:tr w:rsidR="006E40B2" w14:paraId="0B11A35C" w14:textId="77777777" w:rsidTr="00D72F99">
        <w:tc>
          <w:tcPr>
            <w:tcW w:w="1657" w:type="pct"/>
            <w:shd w:val="clear" w:color="auto" w:fill="auto"/>
            <w:vAlign w:val="center"/>
          </w:tcPr>
          <w:p w14:paraId="2A0A16BC" w14:textId="77777777" w:rsidR="006E40B2" w:rsidRDefault="00A00DED" w:rsidP="00D72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0170422" w14:textId="77777777" w:rsidR="006E40B2" w:rsidRDefault="00A00DED" w:rsidP="00D72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  <w:shd w:val="clear" w:color="auto" w:fill="auto"/>
            <w:vAlign w:val="center"/>
          </w:tcPr>
          <w:p w14:paraId="6E068462" w14:textId="77777777" w:rsidR="006E40B2" w:rsidRDefault="00A00DED" w:rsidP="00D72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E40B2" w14:paraId="4EEA2FDE" w14:textId="77777777" w:rsidTr="00C62BE9">
        <w:trPr>
          <w:cantSplit/>
          <w:trHeight w:val="562"/>
        </w:trPr>
        <w:tc>
          <w:tcPr>
            <w:tcW w:w="1657" w:type="pct"/>
            <w:shd w:val="clear" w:color="auto" w:fill="auto"/>
          </w:tcPr>
          <w:p w14:paraId="3EB4A85C" w14:textId="77777777" w:rsidR="006E40B2" w:rsidRPr="009F7956" w:rsidRDefault="00A00DED" w:rsidP="00D72F99">
            <w:pPr>
              <w:ind w:left="57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ОКЗ</w:t>
            </w:r>
          </w:p>
        </w:tc>
        <w:tc>
          <w:tcPr>
            <w:tcW w:w="482" w:type="pct"/>
            <w:shd w:val="clear" w:color="auto" w:fill="auto"/>
          </w:tcPr>
          <w:p w14:paraId="33ABA425" w14:textId="77777777" w:rsidR="006E40B2" w:rsidRPr="009F7956" w:rsidRDefault="00A00DED" w:rsidP="00D72F99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9629</w:t>
            </w:r>
          </w:p>
        </w:tc>
        <w:tc>
          <w:tcPr>
            <w:tcW w:w="2861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AC4E74C" w14:textId="77777777" w:rsidR="006E40B2" w:rsidRPr="009F7956" w:rsidRDefault="00A00DED" w:rsidP="00D72F99">
            <w:pPr>
              <w:ind w:left="57" w:right="57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6E40B2" w14:paraId="6F6675FA" w14:textId="77777777" w:rsidTr="00D72F99">
        <w:tc>
          <w:tcPr>
            <w:tcW w:w="1657" w:type="pct"/>
            <w:shd w:val="clear" w:color="auto" w:fill="auto"/>
          </w:tcPr>
          <w:p w14:paraId="4AA96FE5" w14:textId="77777777" w:rsidR="006E40B2" w:rsidRPr="009F7956" w:rsidRDefault="00A00DED" w:rsidP="00D72F99">
            <w:pPr>
              <w:ind w:left="57"/>
            </w:pPr>
            <w:r w:rsidRPr="009F7956">
              <w:rPr>
                <w:sz w:val="24"/>
                <w:szCs w:val="24"/>
              </w:rPr>
              <w:t>ОКПДТР</w:t>
            </w:r>
          </w:p>
        </w:tc>
        <w:tc>
          <w:tcPr>
            <w:tcW w:w="482" w:type="pct"/>
            <w:shd w:val="clear" w:color="auto" w:fill="auto"/>
          </w:tcPr>
          <w:p w14:paraId="6136769C" w14:textId="2235246E" w:rsidR="006E40B2" w:rsidRPr="009F7956" w:rsidRDefault="006B0AE0" w:rsidP="00D72F99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13413</w:t>
            </w:r>
          </w:p>
        </w:tc>
        <w:tc>
          <w:tcPr>
            <w:tcW w:w="2861" w:type="pct"/>
            <w:shd w:val="clear" w:color="auto" w:fill="auto"/>
          </w:tcPr>
          <w:p w14:paraId="01713763" w14:textId="2FAAEB1E" w:rsidR="006E40B2" w:rsidRPr="009F7956" w:rsidRDefault="006B0AE0" w:rsidP="00D72F99">
            <w:pPr>
              <w:ind w:left="57" w:right="57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Лифтер</w:t>
            </w:r>
          </w:p>
        </w:tc>
      </w:tr>
    </w:tbl>
    <w:p w14:paraId="48C8EDAF" w14:textId="55A6B05C" w:rsidR="006E40B2" w:rsidRPr="004E1C33" w:rsidRDefault="00A00DED" w:rsidP="004E1C33">
      <w:pPr>
        <w:rPr>
          <w:b/>
          <w:bCs/>
          <w:sz w:val="24"/>
          <w:szCs w:val="2"/>
        </w:rPr>
      </w:pPr>
      <w:r w:rsidRPr="004E1C33">
        <w:rPr>
          <w:b/>
          <w:bCs/>
          <w:sz w:val="24"/>
          <w:szCs w:val="2"/>
        </w:rPr>
        <w:lastRenderedPageBreak/>
        <w:t>3.2.1. Трудовая функция</w:t>
      </w:r>
    </w:p>
    <w:p w14:paraId="76C88B3E" w14:textId="77777777" w:rsidR="004E1C33" w:rsidRPr="004E1C33" w:rsidRDefault="004E1C33" w:rsidP="004E1C33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5F138099" w14:textId="77777777" w:rsidTr="004E1C3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532D50" w14:textId="224CB783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FE2EA1" w14:textId="77777777" w:rsidR="006E40B2" w:rsidRDefault="00A00DED" w:rsidP="004E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сменный осмотр платформы подъемной для инвалид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FA4C9" w14:textId="14E0AA35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71AC1A" w14:textId="39302691" w:rsidR="006E40B2" w:rsidRPr="009F7956" w:rsidRDefault="009D53C9" w:rsidP="004E1C33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  <w:lang w:val="en-US"/>
              </w:rPr>
              <w:t>B</w:t>
            </w:r>
            <w:r w:rsidR="00A00DED" w:rsidRPr="009F7956">
              <w:rPr>
                <w:sz w:val="24"/>
                <w:szCs w:val="24"/>
              </w:rPr>
              <w:t>/01.</w:t>
            </w:r>
            <w:r w:rsidR="005143AE" w:rsidRPr="009F7956">
              <w:rPr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E44FAA" w14:textId="6343BB6A" w:rsidR="006E40B2" w:rsidRPr="009F7956" w:rsidRDefault="00AD1FC5">
            <w:pPr>
              <w:ind w:left="57"/>
              <w:rPr>
                <w:sz w:val="18"/>
                <w:szCs w:val="18"/>
              </w:rPr>
            </w:pPr>
            <w:r w:rsidRPr="009F795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D10E04" w14:textId="76C0DE8E" w:rsidR="006E40B2" w:rsidRPr="009F7956" w:rsidRDefault="005143AE">
            <w:pPr>
              <w:jc w:val="center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3</w:t>
            </w:r>
          </w:p>
        </w:tc>
      </w:tr>
    </w:tbl>
    <w:p w14:paraId="0A3962EC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4E1C33" w14:paraId="5353FA38" w14:textId="77777777" w:rsidTr="004E1C33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94BC71" w14:textId="2D563D6F" w:rsidR="004E1C33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D64081" w14:textId="2B315806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E2A8C" w14:textId="61807DC7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2FB1F" w14:textId="2EE9D8A2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8D24A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D84ECE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55B51CF9" w14:textId="77777777" w:rsidTr="004E1C33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57B317D3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CA5DF8F" w14:textId="17B48BB8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27E259F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C763933" w14:textId="25004045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E7D3DB4" w14:textId="16C1BD0B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0255C98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561"/>
      </w:tblGrid>
      <w:tr w:rsidR="006E40B2" w14:paraId="20CF01BE" w14:textId="77777777" w:rsidTr="004E1C33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31AA295D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86" w:type="pct"/>
            <w:shd w:val="clear" w:color="auto" w:fill="auto"/>
          </w:tcPr>
          <w:p w14:paraId="68019C1D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определение наличия/отсутствия внешних повреждений и неисправностей оборудования платформы подъемной</w:t>
            </w:r>
          </w:p>
        </w:tc>
      </w:tr>
      <w:tr w:rsidR="006E40B2" w14:paraId="75C6732E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40829D81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6DE142A4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и функционирования оборудования платформы подъемной в соответствии с руководством (инструкцией) по эксплуатации изготовителя</w:t>
            </w:r>
          </w:p>
        </w:tc>
      </w:tr>
      <w:tr w:rsidR="006E40B2" w14:paraId="6AD9E865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593D913D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29F9AFCC" w14:textId="7C50431E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осмотра платформы подъемной</w:t>
            </w:r>
          </w:p>
        </w:tc>
      </w:tr>
      <w:tr w:rsidR="006E40B2" w14:paraId="612EA12F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44B548E0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9B99FA6" w14:textId="61F8552C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ответствующих лиц (служб) о выявлен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справностях платформы подъемной</w:t>
            </w:r>
          </w:p>
        </w:tc>
      </w:tr>
      <w:tr w:rsidR="006E40B2" w14:paraId="21BC46DB" w14:textId="77777777" w:rsidTr="004E1C33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54EA67E8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86" w:type="pct"/>
            <w:shd w:val="clear" w:color="auto" w:fill="auto"/>
          </w:tcPr>
          <w:p w14:paraId="3FA11555" w14:textId="77777777" w:rsidR="006E40B2" w:rsidRDefault="00A00DED" w:rsidP="004E1C33">
            <w:pPr>
              <w:jc w:val="both"/>
              <w:rPr>
                <w:b/>
              </w:rPr>
            </w:pPr>
            <w:r>
              <w:rPr>
                <w:spacing w:val="6"/>
                <w:sz w:val="24"/>
                <w:szCs w:val="24"/>
              </w:rPr>
              <w:t xml:space="preserve">Визуально определять состояние оборудования платформы подъемной, устанавливать наличие/отсутствие </w:t>
            </w:r>
            <w:r>
              <w:rPr>
                <w:sz w:val="24"/>
                <w:szCs w:val="24"/>
              </w:rPr>
              <w:t>внешних повреждений и неисправностей оборудования</w:t>
            </w:r>
            <w:r>
              <w:rPr>
                <w:spacing w:val="6"/>
                <w:sz w:val="24"/>
                <w:szCs w:val="24"/>
              </w:rPr>
              <w:t xml:space="preserve"> платформы подъемно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40B2" w14:paraId="31415B27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4EF70564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596B241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исправность выключателей безопасности платформы подъемной</w:t>
            </w:r>
          </w:p>
        </w:tc>
      </w:tr>
      <w:tr w:rsidR="006E40B2" w14:paraId="71FE6C31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3352C49B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094D3532" w14:textId="034DC85A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исправность действия аппаратов управления на посадоч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ках</w:t>
            </w:r>
          </w:p>
        </w:tc>
      </w:tr>
      <w:tr w:rsidR="006E40B2" w14:paraId="6B3EA75D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48899A5F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61F4110A" w14:textId="13C43DE9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точность остановки платформы подъемной на посадоч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ках при подъеме и спуске</w:t>
            </w:r>
          </w:p>
        </w:tc>
      </w:tr>
      <w:tr w:rsidR="006E40B2" w14:paraId="710FCCD9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5DA788DA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F3A0CF3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отчетную документацию по ежесменному осмотру платформы подъемной</w:t>
            </w:r>
          </w:p>
        </w:tc>
      </w:tr>
      <w:tr w:rsidR="006E40B2" w14:paraId="7D9EC25E" w14:textId="77777777" w:rsidTr="004E1C33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5AE65B3A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86" w:type="pct"/>
            <w:shd w:val="clear" w:color="auto" w:fill="auto"/>
          </w:tcPr>
          <w:p w14:paraId="5246B51C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>
              <w:rPr>
                <w:spacing w:val="3"/>
                <w:sz w:val="24"/>
                <w:szCs w:val="24"/>
              </w:rPr>
              <w:t>обслуживаемой платформы подъемной</w:t>
            </w:r>
          </w:p>
        </w:tc>
      </w:tr>
      <w:tr w:rsidR="006E40B2" w14:paraId="239617DE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4E939020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0E0CFEC2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Назначение и расположение устройств безопасности платформы подъемной</w:t>
            </w:r>
          </w:p>
        </w:tc>
      </w:tr>
      <w:tr w:rsidR="006E40B2" w14:paraId="17F3E79C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501E6CC0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3A3ED811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Назначение и порядок проверки аппаратов управления, расположенных на посадочных площадках </w:t>
            </w:r>
          </w:p>
        </w:tc>
      </w:tr>
      <w:tr w:rsidR="006E40B2" w14:paraId="26D7CBA3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03090093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0B67C406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технология проведения осмотра платформы подъемной</w:t>
            </w:r>
          </w:p>
        </w:tc>
      </w:tr>
      <w:tr w:rsidR="006E40B2" w14:paraId="6A23958C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3FABF230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4276FF0E" w14:textId="78A662A2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роизводственная инструкция оператора платформ подъемных для инвалидов</w:t>
            </w:r>
            <w:r w:rsidR="009E5501">
              <w:rPr>
                <w:spacing w:val="5"/>
                <w:sz w:val="24"/>
                <w:szCs w:val="24"/>
              </w:rPr>
              <w:t xml:space="preserve"> </w:t>
            </w:r>
          </w:p>
        </w:tc>
      </w:tr>
      <w:tr w:rsidR="006E40B2" w14:paraId="53D9C037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22D176A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46E82B81" w14:textId="7A4446F3" w:rsidR="006E40B2" w:rsidRDefault="00A00DED" w:rsidP="004E1C33">
            <w:pPr>
              <w:jc w:val="both"/>
            </w:pPr>
            <w:r>
              <w:rPr>
                <w:spacing w:val="5"/>
                <w:sz w:val="24"/>
                <w:szCs w:val="24"/>
              </w:rPr>
              <w:t>Инструкция по охране труда оператора платформ подъемных для инвалидов</w:t>
            </w:r>
            <w:r w:rsidR="009E5501">
              <w:rPr>
                <w:spacing w:val="5"/>
                <w:sz w:val="24"/>
                <w:szCs w:val="24"/>
              </w:rPr>
              <w:t xml:space="preserve"> </w:t>
            </w:r>
          </w:p>
        </w:tc>
      </w:tr>
      <w:tr w:rsidR="006E40B2" w14:paraId="4BD67B9E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63AFDB57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6C7E7EE1" w14:textId="74ECED44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платформой подъемн</w:t>
            </w:r>
            <w:r w:rsidR="009E433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для инвалидов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  <w:tr w:rsidR="006E40B2" w14:paraId="1727432D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E513C3A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0D80897D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результатов осмотра</w:t>
            </w:r>
          </w:p>
        </w:tc>
      </w:tr>
      <w:tr w:rsidR="006E40B2" w14:paraId="73638065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5848C2C1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A6442CC" w14:textId="7F7862B5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нформирования соответствующих лиц (служб) о выявлен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справностях в работе платформы подъемной</w:t>
            </w:r>
          </w:p>
        </w:tc>
      </w:tr>
      <w:tr w:rsidR="006E40B2" w14:paraId="364A88CB" w14:textId="77777777" w:rsidTr="004E1C33">
        <w:trPr>
          <w:cantSplit/>
          <w:trHeight w:val="20"/>
        </w:trPr>
        <w:tc>
          <w:tcPr>
            <w:tcW w:w="1314" w:type="pct"/>
            <w:shd w:val="clear" w:color="auto" w:fill="auto"/>
          </w:tcPr>
          <w:p w14:paraId="4B419F4C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shd w:val="clear" w:color="auto" w:fill="auto"/>
          </w:tcPr>
          <w:p w14:paraId="2F890326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46EB23B" w14:textId="046CA490" w:rsidR="006E40B2" w:rsidRDefault="006E40B2">
      <w:pPr>
        <w:rPr>
          <w:sz w:val="24"/>
          <w:szCs w:val="2"/>
        </w:rPr>
      </w:pPr>
    </w:p>
    <w:p w14:paraId="56F1E1EE" w14:textId="18755B74" w:rsidR="006B0AE0" w:rsidRDefault="006B0AE0">
      <w:pPr>
        <w:rPr>
          <w:sz w:val="24"/>
          <w:szCs w:val="2"/>
        </w:rPr>
      </w:pPr>
    </w:p>
    <w:p w14:paraId="69422B82" w14:textId="2A8C072D" w:rsidR="006B0AE0" w:rsidRDefault="006B0AE0">
      <w:pPr>
        <w:rPr>
          <w:sz w:val="24"/>
          <w:szCs w:val="2"/>
        </w:rPr>
      </w:pPr>
    </w:p>
    <w:p w14:paraId="58FC00DE" w14:textId="56BA3557" w:rsidR="006B0AE0" w:rsidRDefault="006B0AE0">
      <w:pPr>
        <w:rPr>
          <w:sz w:val="24"/>
          <w:szCs w:val="2"/>
        </w:rPr>
      </w:pPr>
    </w:p>
    <w:p w14:paraId="409D2BA3" w14:textId="77777777" w:rsidR="006B0AE0" w:rsidRPr="004E1C33" w:rsidRDefault="006B0AE0">
      <w:pPr>
        <w:rPr>
          <w:sz w:val="24"/>
          <w:szCs w:val="2"/>
        </w:rPr>
      </w:pPr>
    </w:p>
    <w:p w14:paraId="05B85D26" w14:textId="4EA09E37" w:rsidR="006E40B2" w:rsidRPr="004E1C33" w:rsidRDefault="00A00DED" w:rsidP="004E1C33">
      <w:pPr>
        <w:rPr>
          <w:b/>
          <w:bCs/>
          <w:sz w:val="24"/>
          <w:szCs w:val="2"/>
        </w:rPr>
      </w:pPr>
      <w:r w:rsidRPr="004E1C33">
        <w:rPr>
          <w:b/>
          <w:bCs/>
          <w:sz w:val="24"/>
          <w:szCs w:val="2"/>
        </w:rPr>
        <w:lastRenderedPageBreak/>
        <w:t>3.2.2. Трудовая функция</w:t>
      </w:r>
    </w:p>
    <w:p w14:paraId="02E28AA3" w14:textId="77777777" w:rsidR="004E1C33" w:rsidRPr="004E1C33" w:rsidRDefault="004E1C33" w:rsidP="004E1C33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63C22760" w14:textId="77777777" w:rsidTr="004E1C3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DA3ADF" w14:textId="5E8359AC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113C1A" w14:textId="7E16022A" w:rsidR="006E40B2" w:rsidRDefault="00A00DED" w:rsidP="004E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ри обнаружении неисправностей платформы подъемной для инвалидов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B8909" w14:textId="1D96BB30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050512" w14:textId="6675A8C2" w:rsidR="006E40B2" w:rsidRPr="009F7956" w:rsidRDefault="009D53C9" w:rsidP="004E1C33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  <w:lang w:val="en-US"/>
              </w:rPr>
              <w:t>B</w:t>
            </w:r>
            <w:r w:rsidR="00A00DED" w:rsidRPr="009F7956">
              <w:rPr>
                <w:sz w:val="24"/>
                <w:szCs w:val="24"/>
              </w:rPr>
              <w:t>/02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A06578" w14:textId="334F91B9" w:rsidR="006E40B2" w:rsidRPr="009F7956" w:rsidRDefault="00AD1FC5">
            <w:pPr>
              <w:ind w:left="57"/>
              <w:rPr>
                <w:sz w:val="18"/>
                <w:szCs w:val="18"/>
              </w:rPr>
            </w:pPr>
            <w:r w:rsidRPr="009F795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6195F2" w14:textId="77777777" w:rsidR="006E40B2" w:rsidRPr="009F7956" w:rsidRDefault="00A00DED">
            <w:pPr>
              <w:jc w:val="center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3</w:t>
            </w:r>
          </w:p>
        </w:tc>
      </w:tr>
    </w:tbl>
    <w:p w14:paraId="2A6D6C23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4E1C33" w14:paraId="48A7E1F9" w14:textId="77777777" w:rsidTr="004E1C33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DA4186" w14:textId="193E2CF8" w:rsidR="004E1C33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334E32" w14:textId="7465C17C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07E1B" w14:textId="0013FF30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C2B622" w14:textId="1AF5614E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D23EDF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C2C90E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090BE123" w14:textId="77777777" w:rsidTr="004E1C33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6B94D6A9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7FBFCFE" w14:textId="6BE62265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9256FD2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C3F9313" w14:textId="5BC498C7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DF9F3D4" w14:textId="7BCF9B01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7C8BC61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7536"/>
      </w:tblGrid>
      <w:tr w:rsidR="006E40B2" w14:paraId="5BD1133E" w14:textId="77777777" w:rsidTr="004E1C33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5AEFA5B6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4" w:type="pct"/>
            <w:shd w:val="clear" w:color="auto" w:fill="auto"/>
          </w:tcPr>
          <w:p w14:paraId="36B5141B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ючение платформы подъемной при обнаружении неисправностей, влияющих на безопасную эксплуатацию платформы подъемной </w:t>
            </w:r>
          </w:p>
        </w:tc>
      </w:tr>
      <w:tr w:rsidR="006E40B2" w14:paraId="4B7D0F5D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7EDC1DA4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D6A20E6" w14:textId="04701AA2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ответствующих лиц (служб) о выявлен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справностях в работе платформы подъемной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  <w:tr w:rsidR="006E40B2" w14:paraId="45B12BAE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17C34DA3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A861A71" w14:textId="2A73D5D1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посадочных площадка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 неисправности платформы подъемной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  <w:tr w:rsidR="006E40B2" w14:paraId="450DE8E4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38E588C1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8BC2615" w14:textId="4A8C26BD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своих действий при определении неисправностей</w:t>
            </w:r>
            <w:r>
              <w:t xml:space="preserve"> </w:t>
            </w:r>
            <w:r>
              <w:rPr>
                <w:sz w:val="24"/>
                <w:szCs w:val="24"/>
              </w:rPr>
              <w:t>платформы подъемной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  <w:tr w:rsidR="006E40B2" w14:paraId="28FAA928" w14:textId="77777777" w:rsidTr="004E1C33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41AC56EF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shd w:val="clear" w:color="auto" w:fill="auto"/>
          </w:tcPr>
          <w:p w14:paraId="0B8FDC14" w14:textId="105C4865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еисправности, влияющие на безопасную эксплуатацию платформы подъемной для инвалидов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  <w:tr w:rsidR="006E40B2" w14:paraId="7820517E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33383EB8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FCAF4DC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ть платформу подъемную для инвалидов</w:t>
            </w:r>
          </w:p>
        </w:tc>
      </w:tr>
      <w:tr w:rsidR="006E40B2" w14:paraId="0246FE04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0AE34A1C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C9EC70C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ь записи в отчетную документацию о выявленных неисправностях платформы подъемной</w:t>
            </w:r>
          </w:p>
        </w:tc>
      </w:tr>
      <w:tr w:rsidR="006E40B2" w14:paraId="33027359" w14:textId="77777777" w:rsidTr="004E1C33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788B8D15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shd w:val="clear" w:color="auto" w:fill="auto"/>
          </w:tcPr>
          <w:p w14:paraId="1CB0503A" w14:textId="726C72DF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>
              <w:rPr>
                <w:spacing w:val="3"/>
                <w:sz w:val="24"/>
                <w:szCs w:val="24"/>
              </w:rPr>
              <w:t>обслуживаемой платформы подъемной</w:t>
            </w:r>
            <w:r w:rsidR="009E5501">
              <w:rPr>
                <w:spacing w:val="3"/>
                <w:sz w:val="24"/>
                <w:szCs w:val="24"/>
              </w:rPr>
              <w:t xml:space="preserve"> </w:t>
            </w:r>
          </w:p>
        </w:tc>
      </w:tr>
      <w:tr w:rsidR="006E40B2" w14:paraId="2AE5DF18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000FF29B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EDACC8B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Неисправности, при которых платформа подъемная должна быть отключена</w:t>
            </w:r>
          </w:p>
        </w:tc>
      </w:tr>
      <w:tr w:rsidR="006E40B2" w14:paraId="53CE4354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4FAC60E0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230D6451" w14:textId="77777777" w:rsidR="006E40B2" w:rsidRDefault="00A00DED" w:rsidP="004E1C33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мещения информации о неисправности платформы подъемной </w:t>
            </w:r>
          </w:p>
        </w:tc>
      </w:tr>
      <w:tr w:rsidR="006E40B2" w14:paraId="6E4BAC36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2AF9C76E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B649F9A" w14:textId="5AAFE539" w:rsidR="006E40B2" w:rsidRDefault="00A00DED" w:rsidP="004E1C33">
            <w:pPr>
              <w:jc w:val="both"/>
            </w:pPr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роизводственная инструкция оператора платформ подъемных для инвалидов</w:t>
            </w:r>
            <w:r w:rsidR="009E5501">
              <w:rPr>
                <w:spacing w:val="5"/>
                <w:sz w:val="24"/>
                <w:szCs w:val="24"/>
              </w:rPr>
              <w:t xml:space="preserve"> </w:t>
            </w:r>
          </w:p>
        </w:tc>
      </w:tr>
      <w:tr w:rsidR="006E40B2" w14:paraId="78437B06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681A8894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CF6846F" w14:textId="6D0FA0CE" w:rsidR="006E40B2" w:rsidRDefault="00A00DED" w:rsidP="004E1C33">
            <w:pPr>
              <w:jc w:val="both"/>
            </w:pPr>
            <w:r>
              <w:rPr>
                <w:spacing w:val="5"/>
                <w:sz w:val="24"/>
                <w:szCs w:val="24"/>
              </w:rPr>
              <w:t>Инструкция по охране труда оператора платформ подъемных для инвалидов</w:t>
            </w:r>
            <w:r w:rsidR="009E5501">
              <w:rPr>
                <w:spacing w:val="5"/>
                <w:sz w:val="24"/>
                <w:szCs w:val="24"/>
              </w:rPr>
              <w:t xml:space="preserve"> </w:t>
            </w:r>
          </w:p>
        </w:tc>
      </w:tr>
      <w:tr w:rsidR="006E40B2" w14:paraId="27F989B2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4FD39A2D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3CE9A13" w14:textId="32D122E9" w:rsidR="006E40B2" w:rsidRDefault="00A00DED" w:rsidP="004E1C33">
            <w:pPr>
              <w:jc w:val="both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платформой подъемной для инвалидов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  <w:tr w:rsidR="006E40B2" w14:paraId="30BECA1D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2B242D62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25EDD987" w14:textId="3DB9C2E4" w:rsidR="006E40B2" w:rsidRDefault="00A00DED" w:rsidP="004E1C33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Порядок информирования соответствующих лиц (служб) о выявлен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справностях платформы подъемной</w:t>
            </w:r>
          </w:p>
        </w:tc>
      </w:tr>
      <w:tr w:rsidR="006E40B2" w14:paraId="5781870A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225C8B9C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364A7AD" w14:textId="77777777" w:rsidR="006E40B2" w:rsidRDefault="00A00DED" w:rsidP="004E1C33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Порядок оформления выявленных неисправностей</w:t>
            </w:r>
          </w:p>
        </w:tc>
      </w:tr>
      <w:tr w:rsidR="006E40B2" w14:paraId="4C8B3DD3" w14:textId="77777777" w:rsidTr="004E1C33">
        <w:trPr>
          <w:cantSplit/>
          <w:trHeight w:val="20"/>
        </w:trPr>
        <w:tc>
          <w:tcPr>
            <w:tcW w:w="1326" w:type="pct"/>
            <w:shd w:val="clear" w:color="auto" w:fill="auto"/>
          </w:tcPr>
          <w:p w14:paraId="1F2679C1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shd w:val="clear" w:color="auto" w:fill="auto"/>
          </w:tcPr>
          <w:p w14:paraId="2219A2E7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4CFB38D" w14:textId="77777777" w:rsidR="006E40B2" w:rsidRPr="004E1C33" w:rsidRDefault="006E40B2">
      <w:pPr>
        <w:rPr>
          <w:sz w:val="24"/>
          <w:szCs w:val="2"/>
        </w:rPr>
      </w:pPr>
    </w:p>
    <w:p w14:paraId="7F27F146" w14:textId="4474437F" w:rsidR="006E40B2" w:rsidRPr="004E1C33" w:rsidRDefault="00A00DED" w:rsidP="004E1C33">
      <w:pPr>
        <w:rPr>
          <w:b/>
          <w:bCs/>
          <w:sz w:val="24"/>
          <w:szCs w:val="2"/>
        </w:rPr>
      </w:pPr>
      <w:r w:rsidRPr="004E1C33">
        <w:rPr>
          <w:b/>
          <w:bCs/>
          <w:sz w:val="24"/>
          <w:szCs w:val="2"/>
        </w:rPr>
        <w:t>3.2.3. Трудовая функция</w:t>
      </w:r>
    </w:p>
    <w:p w14:paraId="3B4E300F" w14:textId="77777777" w:rsidR="004E1C33" w:rsidRPr="004E1C33" w:rsidRDefault="004E1C33" w:rsidP="004E1C33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1BF07FC2" w14:textId="77777777" w:rsidTr="004E1C3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00E74" w14:textId="4A10334E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175415" w14:textId="4DE3836F" w:rsidR="006E40B2" w:rsidRDefault="00A00DED" w:rsidP="004E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платформ подъемных для инвалидов с использованием системы операторского обслуживания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1583D" w14:textId="71FF17C2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A2CEE3" w14:textId="5F509936" w:rsidR="006E40B2" w:rsidRDefault="009D53C9" w:rsidP="004E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00DED">
              <w:rPr>
                <w:sz w:val="24"/>
                <w:szCs w:val="24"/>
              </w:rPr>
              <w:t>/03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E7B32F" w14:textId="33972FE1" w:rsidR="006E40B2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D1C7F3" w14:textId="77777777" w:rsidR="006E40B2" w:rsidRDefault="00A0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461FE14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4E1C33" w14:paraId="259503D6" w14:textId="77777777" w:rsidTr="004E1C33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5D45D7" w14:textId="73C714C1" w:rsidR="004E1C33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FE665B" w14:textId="253213E7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4D3D9F" w14:textId="76C26A00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41C19F" w14:textId="463383E3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DC7D4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7EC66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1C65E8C2" w14:textId="77777777" w:rsidTr="004E1C33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60C0E91B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3BB8BC5" w14:textId="533F54E8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CEDF20A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F6B2B92" w14:textId="69DB9071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D7353E3" w14:textId="0039ED3E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C9F2449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7536"/>
      </w:tblGrid>
      <w:tr w:rsidR="006E40B2" w14:paraId="1F207DCB" w14:textId="77777777" w:rsidTr="004E1C33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503FB4C6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4" w:type="pct"/>
            <w:shd w:val="clear" w:color="auto" w:fill="auto"/>
          </w:tcPr>
          <w:p w14:paraId="3706E8DF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идеонаблюдения за перемещением пользователей, находящихся на платформе подъемной</w:t>
            </w:r>
          </w:p>
        </w:tc>
      </w:tr>
      <w:tr w:rsidR="006E40B2" w14:paraId="189D531B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3C8692DD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11BCF205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работы платформ подъемных с удаленного рабочего места оператора и мониторинга работы оборудования системы операторского обслуживания </w:t>
            </w:r>
          </w:p>
        </w:tc>
      </w:tr>
      <w:tr w:rsidR="006E40B2" w14:paraId="6A690A7D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6689E981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3CFEAA1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результатов своих действий в процессе контроля работы платформ подъемных для инвалидов</w:t>
            </w:r>
          </w:p>
        </w:tc>
      </w:tr>
      <w:tr w:rsidR="006E40B2" w14:paraId="47EEFF90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5AC43BBE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534DC2A" w14:textId="2F901AB1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онной помощи пользователям в процессе использования ими платформы подъемной по назначению</w:t>
            </w:r>
          </w:p>
        </w:tc>
      </w:tr>
      <w:tr w:rsidR="006E40B2" w14:paraId="430DC9A4" w14:textId="77777777" w:rsidTr="004E1C33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36CF1C04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shd w:val="clear" w:color="auto" w:fill="auto"/>
          </w:tcPr>
          <w:p w14:paraId="4272A416" w14:textId="77777777" w:rsidR="006E40B2" w:rsidRDefault="00A00DED" w:rsidP="004E1C33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Использовать систему операторского обслуживания</w:t>
            </w:r>
          </w:p>
        </w:tc>
      </w:tr>
      <w:tr w:rsidR="006E40B2" w14:paraId="3D155F8C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02FD76C4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0C1FD0B" w14:textId="77777777" w:rsidR="006E40B2" w:rsidRDefault="00A00DED" w:rsidP="004E1C33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Использовать систему двусторонней связи для оказания консультационной помощи</w:t>
            </w:r>
          </w:p>
        </w:tc>
      </w:tr>
      <w:tr w:rsidR="006E40B2" w14:paraId="575B9B12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77FF5273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190B08C1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пределять состояние оборудования платформы подъемной, устанавливать наличие</w:t>
            </w:r>
            <w:r>
              <w:rPr>
                <w:sz w:val="24"/>
                <w:szCs w:val="24"/>
              </w:rPr>
              <w:t xml:space="preserve"> неисправностей оборудования</w:t>
            </w:r>
            <w:r>
              <w:rPr>
                <w:spacing w:val="6"/>
                <w:sz w:val="24"/>
                <w:szCs w:val="24"/>
              </w:rPr>
              <w:t xml:space="preserve"> и устройств безопасности платформы подъемной</w:t>
            </w:r>
          </w:p>
        </w:tc>
      </w:tr>
      <w:tr w:rsidR="006E40B2" w14:paraId="3BDB4E58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7058DBE6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1BF90902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рабочую документацию системы операторского обслуживания</w:t>
            </w:r>
          </w:p>
        </w:tc>
      </w:tr>
      <w:tr w:rsidR="006E40B2" w14:paraId="5BC06E5A" w14:textId="77777777" w:rsidTr="004E1C33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67595DC8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shd w:val="clear" w:color="auto" w:fill="auto"/>
          </w:tcPr>
          <w:p w14:paraId="6A6FBD5C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сведения об устройстве обслуживаемых платформ подъемных для инвалидов </w:t>
            </w:r>
          </w:p>
        </w:tc>
      </w:tr>
      <w:tr w:rsidR="006E40B2" w14:paraId="385E9D2B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00565D2C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C4118BC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стройстве оборудования системы операторского обслуживания платформ подъемных для инвалидов и приемы работы на удаленном рабочем месте оператора</w:t>
            </w:r>
          </w:p>
        </w:tc>
      </w:tr>
      <w:tr w:rsidR="006E40B2" w14:paraId="4B46FAE3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20C05DAB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ED638A0" w14:textId="715B47BB" w:rsidR="006E40B2" w:rsidRDefault="00A00DED" w:rsidP="004E1C33">
            <w:pPr>
              <w:jc w:val="both"/>
            </w:pPr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роизводственная инструкция оператора платформ подъемных для инвалидов</w:t>
            </w:r>
            <w:r w:rsidR="009E5501">
              <w:rPr>
                <w:spacing w:val="5"/>
                <w:sz w:val="24"/>
                <w:szCs w:val="24"/>
              </w:rPr>
              <w:t xml:space="preserve"> </w:t>
            </w:r>
          </w:p>
        </w:tc>
      </w:tr>
      <w:tr w:rsidR="006E40B2" w14:paraId="493DDAC3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7D13A91B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64B7E6C" w14:textId="7AA03676" w:rsidR="006E40B2" w:rsidRDefault="00A00DED" w:rsidP="004E1C33">
            <w:pPr>
              <w:jc w:val="both"/>
            </w:pPr>
            <w:r>
              <w:rPr>
                <w:spacing w:val="5"/>
                <w:sz w:val="24"/>
                <w:szCs w:val="24"/>
              </w:rPr>
              <w:t>Инструкция по охране труда оператора платформ подъемных для инвалидов</w:t>
            </w:r>
            <w:r w:rsidR="009E5501">
              <w:rPr>
                <w:spacing w:val="5"/>
                <w:sz w:val="24"/>
                <w:szCs w:val="24"/>
              </w:rPr>
              <w:t xml:space="preserve"> </w:t>
            </w:r>
          </w:p>
        </w:tc>
      </w:tr>
      <w:tr w:rsidR="006E40B2" w14:paraId="0F99687F" w14:textId="77777777" w:rsidTr="004E1C33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64FE4979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0A55909C" w14:textId="4CC93D6D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платформой подъемной для инвалидов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  <w:tr w:rsidR="006E40B2" w14:paraId="0D060C1B" w14:textId="77777777" w:rsidTr="004E1C33">
        <w:trPr>
          <w:cantSplit/>
          <w:trHeight w:val="20"/>
        </w:trPr>
        <w:tc>
          <w:tcPr>
            <w:tcW w:w="1326" w:type="pct"/>
            <w:shd w:val="clear" w:color="auto" w:fill="auto"/>
          </w:tcPr>
          <w:p w14:paraId="0B4A8FFB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shd w:val="clear" w:color="auto" w:fill="auto"/>
          </w:tcPr>
          <w:p w14:paraId="46823A5E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C0B2720" w14:textId="77777777" w:rsidR="006E40B2" w:rsidRPr="004E1C33" w:rsidRDefault="006E40B2">
      <w:pPr>
        <w:rPr>
          <w:sz w:val="24"/>
          <w:szCs w:val="2"/>
        </w:rPr>
      </w:pPr>
    </w:p>
    <w:p w14:paraId="12E8BCC3" w14:textId="3A26507E" w:rsidR="006E40B2" w:rsidRPr="004E1C33" w:rsidRDefault="00A00DED" w:rsidP="004E1C33">
      <w:pPr>
        <w:rPr>
          <w:b/>
          <w:bCs/>
          <w:sz w:val="24"/>
          <w:szCs w:val="2"/>
        </w:rPr>
      </w:pPr>
      <w:r w:rsidRPr="004E1C33">
        <w:rPr>
          <w:b/>
          <w:bCs/>
          <w:sz w:val="24"/>
          <w:szCs w:val="2"/>
        </w:rPr>
        <w:t>3.2.4. Трудовая функция</w:t>
      </w:r>
    </w:p>
    <w:p w14:paraId="6AEACF48" w14:textId="77777777" w:rsidR="004E1C33" w:rsidRPr="004E1C33" w:rsidRDefault="004E1C33" w:rsidP="004E1C33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6CC35964" w14:textId="77777777" w:rsidTr="004E1C3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9E38EB" w14:textId="416E364B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FA4C11" w14:textId="77777777" w:rsidR="006E40B2" w:rsidRDefault="00A00DED" w:rsidP="004E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вакуации пользователей из остановившегося грузонесущего устройства платформы подъемной для инвалид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44E099" w14:textId="33A21D84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691ECD" w14:textId="0B4A0D5A" w:rsidR="006E40B2" w:rsidRDefault="009D53C9" w:rsidP="004E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00DED">
              <w:rPr>
                <w:sz w:val="24"/>
                <w:szCs w:val="24"/>
              </w:rPr>
              <w:t>/04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F9AC7" w14:textId="13E69FDB" w:rsidR="006E40B2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71AB3E" w14:textId="77777777" w:rsidR="006E40B2" w:rsidRDefault="00A0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D493270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4E1C33" w14:paraId="4F3EFE80" w14:textId="77777777" w:rsidTr="004E1C33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20B5C0" w14:textId="7D8006F4" w:rsidR="004E1C33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5B1983" w14:textId="5CDDB304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95008" w14:textId="38F4F740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00F1B" w14:textId="52DA4767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07498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C5D9BC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26742792" w14:textId="77777777" w:rsidTr="004E1C33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3EB66258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5E7AEBF" w14:textId="5AD0D177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427BAFD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33D6171" w14:textId="0B78258F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4CFE43F" w14:textId="77DF2771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11EC7FB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4950" w:type="pct"/>
        <w:tblInd w:w="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469"/>
        <w:gridCol w:w="7684"/>
      </w:tblGrid>
      <w:tr w:rsidR="006E40B2" w14:paraId="6FE18017" w14:textId="77777777" w:rsidTr="004E1C33">
        <w:trPr>
          <w:cantSplit/>
          <w:trHeight w:val="20"/>
        </w:trPr>
        <w:tc>
          <w:tcPr>
            <w:tcW w:w="2252" w:type="dxa"/>
            <w:vMerge w:val="restart"/>
            <w:shd w:val="clear" w:color="auto" w:fill="auto"/>
          </w:tcPr>
          <w:p w14:paraId="24EACE03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007" w:type="dxa"/>
            <w:shd w:val="clear" w:color="auto" w:fill="auto"/>
          </w:tcPr>
          <w:p w14:paraId="5EEE1D28" w14:textId="77777777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и о нештатной остановке платформы подъемной</w:t>
            </w:r>
          </w:p>
        </w:tc>
      </w:tr>
      <w:tr w:rsidR="006E40B2" w14:paraId="172BCD98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38FBD629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3053BAA3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дготовительных мероприятий, необходимых для эвакуации пользователей из грузонесущего устройства платформы</w:t>
            </w:r>
          </w:p>
        </w:tc>
      </w:tr>
      <w:tr w:rsidR="006E40B2" w14:paraId="218979DA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067AF38C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35DE0598" w14:textId="77777777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ение пользователей из грузонесущего устройства платформы в соответствии с методами и рекомендациями руководства (инструкции) изготовителя платформы подъемной </w:t>
            </w:r>
          </w:p>
        </w:tc>
      </w:tr>
      <w:tr w:rsidR="006E40B2" w14:paraId="6C55C2FA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32146DAC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54C03247" w14:textId="77777777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ответствующих лиц (служб) о результатах эвакуации пользователей</w:t>
            </w:r>
          </w:p>
        </w:tc>
      </w:tr>
      <w:tr w:rsidR="006E40B2" w14:paraId="55274BA5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3125F452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181ABF3D" w14:textId="77777777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результатов эвакуации пользователей</w:t>
            </w:r>
          </w:p>
        </w:tc>
      </w:tr>
      <w:tr w:rsidR="006E40B2" w14:paraId="0AC4D6D1" w14:textId="77777777" w:rsidTr="004E1C33">
        <w:trPr>
          <w:cantSplit/>
          <w:trHeight w:val="20"/>
        </w:trPr>
        <w:tc>
          <w:tcPr>
            <w:tcW w:w="2252" w:type="dxa"/>
            <w:vMerge w:val="restart"/>
            <w:shd w:val="clear" w:color="auto" w:fill="auto"/>
          </w:tcPr>
          <w:p w14:paraId="5F8DD387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007" w:type="dxa"/>
            <w:shd w:val="clear" w:color="auto" w:fill="auto"/>
          </w:tcPr>
          <w:p w14:paraId="5EF8D309" w14:textId="77777777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пользователей о мерах по эвакуации, которые будут предприняты</w:t>
            </w:r>
          </w:p>
        </w:tc>
      </w:tr>
      <w:tr w:rsidR="006E40B2" w14:paraId="5A619539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3C71BB89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723445AB" w14:textId="2845B7AA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овать пользователей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равилах поведения и порядке эвакуации их из остановившегося грузонесущего устройства платформы</w:t>
            </w:r>
          </w:p>
        </w:tc>
      </w:tr>
      <w:tr w:rsidR="006E40B2" w14:paraId="233E0E56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6CA69F52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4F3AF10B" w14:textId="77777777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ать пользователей из грузонесущего устройства с соблюдением мер безопасности </w:t>
            </w:r>
          </w:p>
        </w:tc>
      </w:tr>
      <w:tr w:rsidR="006E40B2" w14:paraId="5EC2EFD5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1EB8BCD4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3030E4B6" w14:textId="77777777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в рабочей документации оператора выполненные работы по эвакуации пользователей из грузонесущего устройства платформы</w:t>
            </w:r>
          </w:p>
        </w:tc>
      </w:tr>
      <w:tr w:rsidR="006E40B2" w14:paraId="581D2C62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7777B6C9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46AC3940" w14:textId="77777777" w:rsidR="006E40B2" w:rsidRDefault="00A00DED" w:rsidP="004E1C3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первую помощь </w:t>
            </w:r>
          </w:p>
        </w:tc>
      </w:tr>
      <w:tr w:rsidR="006E40B2" w14:paraId="62804328" w14:textId="77777777" w:rsidTr="004E1C33">
        <w:trPr>
          <w:cantSplit/>
          <w:trHeight w:val="20"/>
        </w:trPr>
        <w:tc>
          <w:tcPr>
            <w:tcW w:w="2252" w:type="dxa"/>
            <w:vMerge w:val="restart"/>
            <w:shd w:val="clear" w:color="auto" w:fill="auto"/>
          </w:tcPr>
          <w:p w14:paraId="723C8729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007" w:type="dxa"/>
            <w:shd w:val="clear" w:color="auto" w:fill="auto"/>
          </w:tcPr>
          <w:p w14:paraId="171A2EC0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>
              <w:rPr>
                <w:spacing w:val="3"/>
                <w:sz w:val="24"/>
                <w:szCs w:val="24"/>
              </w:rPr>
              <w:t>обслуживаемых платформ</w:t>
            </w:r>
          </w:p>
        </w:tc>
      </w:tr>
      <w:tr w:rsidR="006E40B2" w14:paraId="79ACCDBE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6D9D3357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42C77A54" w14:textId="44BB9D79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Назначение и расположение предохранительных устройств, устройств</w:t>
            </w:r>
            <w:r w:rsidR="009E5501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безопасности платформ</w:t>
            </w:r>
          </w:p>
        </w:tc>
      </w:tr>
      <w:tr w:rsidR="006E40B2" w14:paraId="18BA7E04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755DDB12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2CAA34DB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Назначение аппаратов управления, расположенных на грузонесущем устройстве и на посадочных площадках </w:t>
            </w:r>
          </w:p>
        </w:tc>
      </w:tr>
      <w:tr w:rsidR="006E40B2" w14:paraId="0DC3098E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45812BBB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07777B54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Безопасные методы эвакуации пользователей из грузонесущего устройства платформы</w:t>
            </w:r>
          </w:p>
        </w:tc>
      </w:tr>
      <w:tr w:rsidR="006E40B2" w14:paraId="67BDC55F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0E523D5E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0408FC25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орядок проведения работ по освобождению пользователей из остановившегося грузонесущего устройства с учетом типов и моделей обслуживаемых платформ</w:t>
            </w:r>
          </w:p>
        </w:tc>
      </w:tr>
      <w:tr w:rsidR="006E40B2" w14:paraId="730B9B42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7649B49C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04A2C27B" w14:textId="2E2D5D88" w:rsidR="006E40B2" w:rsidRDefault="00A00DED" w:rsidP="004E1C33">
            <w:pPr>
              <w:jc w:val="both"/>
            </w:pPr>
            <w:r>
              <w:rPr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роизводственная инструкция оператора платформ подъемных для инвалидов</w:t>
            </w:r>
            <w:r w:rsidR="009E5501">
              <w:rPr>
                <w:spacing w:val="5"/>
                <w:sz w:val="24"/>
                <w:szCs w:val="24"/>
              </w:rPr>
              <w:t xml:space="preserve"> </w:t>
            </w:r>
          </w:p>
        </w:tc>
      </w:tr>
      <w:tr w:rsidR="006E40B2" w14:paraId="21A44DB6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1F50241F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60867787" w14:textId="5F145177" w:rsidR="006E40B2" w:rsidRDefault="00A00DED" w:rsidP="004E1C33">
            <w:pPr>
              <w:jc w:val="both"/>
            </w:pPr>
            <w:r>
              <w:rPr>
                <w:spacing w:val="5"/>
                <w:sz w:val="24"/>
                <w:szCs w:val="24"/>
              </w:rPr>
              <w:t>Инструкция по охране труда</w:t>
            </w:r>
            <w:r w:rsidR="001830D4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ператора платформ подъемных для инвалидов</w:t>
            </w:r>
            <w:r w:rsidR="009E5501">
              <w:rPr>
                <w:spacing w:val="5"/>
                <w:sz w:val="24"/>
                <w:szCs w:val="24"/>
              </w:rPr>
              <w:t xml:space="preserve"> </w:t>
            </w:r>
          </w:p>
        </w:tc>
      </w:tr>
      <w:tr w:rsidR="006E40B2" w14:paraId="6C6C4522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37460686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1475207E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выполненных работ по эвакуации пользователей из грузонесущего устройства платформы</w:t>
            </w:r>
          </w:p>
        </w:tc>
      </w:tr>
      <w:tr w:rsidR="006E40B2" w14:paraId="1CDC7095" w14:textId="77777777" w:rsidTr="004E1C33">
        <w:trPr>
          <w:cantSplit/>
          <w:trHeight w:val="20"/>
        </w:trPr>
        <w:tc>
          <w:tcPr>
            <w:tcW w:w="2252" w:type="dxa"/>
            <w:vMerge/>
            <w:shd w:val="clear" w:color="auto" w:fill="auto"/>
          </w:tcPr>
          <w:p w14:paraId="10A50E82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272A4D19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казания первой помощи</w:t>
            </w:r>
          </w:p>
        </w:tc>
      </w:tr>
      <w:tr w:rsidR="006E40B2" w14:paraId="52590AFA" w14:textId="77777777" w:rsidTr="001830D4">
        <w:trPr>
          <w:cantSplit/>
          <w:trHeight w:val="20"/>
        </w:trPr>
        <w:tc>
          <w:tcPr>
            <w:tcW w:w="2252" w:type="dxa"/>
            <w:shd w:val="clear" w:color="auto" w:fill="auto"/>
          </w:tcPr>
          <w:p w14:paraId="4FD7B5F5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007" w:type="dxa"/>
            <w:shd w:val="clear" w:color="auto" w:fill="auto"/>
          </w:tcPr>
          <w:p w14:paraId="216C49D4" w14:textId="1CEF022C" w:rsidR="006E40B2" w:rsidRDefault="001830D4" w:rsidP="00183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435481FB" w14:textId="77777777" w:rsidR="004E1C33" w:rsidRDefault="004E1C33" w:rsidP="004E1C33">
      <w:pPr>
        <w:rPr>
          <w:sz w:val="24"/>
          <w:szCs w:val="2"/>
        </w:rPr>
      </w:pPr>
    </w:p>
    <w:p w14:paraId="3D07052B" w14:textId="1C0B63C3" w:rsidR="006E40B2" w:rsidRDefault="00A00DED" w:rsidP="004E1C33">
      <w:pPr>
        <w:pStyle w:val="2"/>
      </w:pPr>
      <w:bookmarkStart w:id="10" w:name="_Toc61650844"/>
      <w:r w:rsidRPr="004E1C33">
        <w:t>3.3. Обобщенная трудовая функция</w:t>
      </w:r>
      <w:bookmarkEnd w:id="10"/>
    </w:p>
    <w:p w14:paraId="7BFEE0B1" w14:textId="77777777" w:rsidR="004E1C33" w:rsidRPr="004E1C33" w:rsidRDefault="004E1C33" w:rsidP="004E1C33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52041446" w14:textId="77777777" w:rsidTr="004E1C3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E0F1F" w14:textId="0FF10407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770390" w14:textId="77777777" w:rsidR="006E40B2" w:rsidRDefault="00A00DED" w:rsidP="004E1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ское обслуживание пассажирских конвейеров (движущихся пешеходных дорожек), эскалатор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D062FD" w14:textId="270E486B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7235D0" w14:textId="1417BBC7" w:rsidR="006E40B2" w:rsidRPr="009D53C9" w:rsidRDefault="009D53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87455B" w14:textId="1650764E" w:rsidR="006E40B2" w:rsidRDefault="00AD1FC5">
            <w:pPr>
              <w:ind w:left="113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C70E6" w14:textId="77777777" w:rsidR="006E40B2" w:rsidRDefault="00A0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18AB0C7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4E1C33" w14:paraId="0C3C9D57" w14:textId="77777777" w:rsidTr="004E1C33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AC729F" w14:textId="0ACB883C" w:rsidR="004E1C33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9DB5737" w14:textId="11E3A551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B61DAC" w14:textId="24604C80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D219C" w14:textId="57AECF3A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1F1426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54AB4E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70C9651B" w14:textId="77777777" w:rsidTr="004E1C33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0C6CC975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4793F7B" w14:textId="1E7A450D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A853170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2C69B22" w14:textId="570691A8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83A5485" w14:textId="5B23BBF2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938A122" w14:textId="77777777" w:rsidR="006E40B2" w:rsidRDefault="006E40B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E40B2" w14:paraId="18D102FE" w14:textId="77777777" w:rsidTr="004E1C33">
        <w:trPr>
          <w:trHeight w:val="20"/>
        </w:trPr>
        <w:tc>
          <w:tcPr>
            <w:tcW w:w="1295" w:type="pct"/>
            <w:shd w:val="clear" w:color="auto" w:fill="auto"/>
          </w:tcPr>
          <w:p w14:paraId="0C8A9DF3" w14:textId="77777777" w:rsidR="006E40B2" w:rsidRDefault="00A00D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3CDA2BD9" w14:textId="5417F13E" w:rsidR="006E40B2" w:rsidRDefault="00A00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оэтажного эскалатора (пассажирского конвейера)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</w:tbl>
    <w:p w14:paraId="256C97FA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6E40B2" w14:paraId="7B1F5751" w14:textId="77777777" w:rsidTr="004E1C33">
        <w:trPr>
          <w:trHeight w:val="20"/>
        </w:trPr>
        <w:tc>
          <w:tcPr>
            <w:tcW w:w="1295" w:type="pct"/>
            <w:shd w:val="clear" w:color="auto" w:fill="auto"/>
          </w:tcPr>
          <w:p w14:paraId="520F1328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275ECE5C" w14:textId="412D3AF7" w:rsidR="006E40B2" w:rsidRDefault="00B92F39" w:rsidP="004E1C33">
            <w:pPr>
              <w:ind w:left="57" w:right="57"/>
            </w:pPr>
            <w:r>
              <w:rPr>
                <w:sz w:val="24"/>
                <w:szCs w:val="24"/>
              </w:rPr>
              <w:t>П</w:t>
            </w:r>
            <w:r w:rsidR="00A00DED">
              <w:rPr>
                <w:sz w:val="24"/>
                <w:szCs w:val="24"/>
              </w:rPr>
              <w:t>рофессиональное обучение</w:t>
            </w:r>
            <w:r w:rsidR="009E5501">
              <w:rPr>
                <w:sz w:val="24"/>
                <w:szCs w:val="24"/>
              </w:rPr>
              <w:t xml:space="preserve"> </w:t>
            </w:r>
            <w:r w:rsidR="00A00DED">
              <w:rPr>
                <w:sz w:val="24"/>
                <w:szCs w:val="24"/>
              </w:rPr>
              <w:t>–</w:t>
            </w:r>
            <w:r w:rsidR="009E5501">
              <w:rPr>
                <w:sz w:val="24"/>
                <w:szCs w:val="24"/>
              </w:rPr>
              <w:t xml:space="preserve"> </w:t>
            </w:r>
            <w:r w:rsidR="00A00DED">
              <w:rPr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E40B2" w14:paraId="14B8E601" w14:textId="77777777" w:rsidTr="004E1C33">
        <w:trPr>
          <w:trHeight w:val="20"/>
        </w:trPr>
        <w:tc>
          <w:tcPr>
            <w:tcW w:w="1295" w:type="pct"/>
            <w:shd w:val="clear" w:color="auto" w:fill="auto"/>
          </w:tcPr>
          <w:p w14:paraId="7C65AB98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6374D915" w14:textId="77777777" w:rsidR="006E40B2" w:rsidRDefault="00A00DED" w:rsidP="004E1C3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40B2" w14:paraId="02BAE904" w14:textId="77777777" w:rsidTr="004E1C33">
        <w:trPr>
          <w:trHeight w:val="20"/>
        </w:trPr>
        <w:tc>
          <w:tcPr>
            <w:tcW w:w="1295" w:type="pct"/>
            <w:shd w:val="clear" w:color="auto" w:fill="auto"/>
          </w:tcPr>
          <w:p w14:paraId="145C7302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39B4C182" w14:textId="1F923470" w:rsidR="006E40B2" w:rsidRDefault="001830D4" w:rsidP="004E1C33">
            <w:pPr>
              <w:widowControl w:val="0"/>
              <w:ind w:left="57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A00DED">
              <w:rPr>
                <w:bCs/>
                <w:sz w:val="24"/>
                <w:szCs w:val="24"/>
              </w:rPr>
              <w:t xml:space="preserve"> </w:t>
            </w:r>
          </w:p>
          <w:p w14:paraId="4CCBF5AE" w14:textId="77777777" w:rsidR="00B92F39" w:rsidRDefault="00B92F39" w:rsidP="00B92F3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аспорядительного акта организации о допуске к выполнению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  <w:p w14:paraId="479CF8EA" w14:textId="77777777" w:rsidR="00B92F39" w:rsidRDefault="00B92F39" w:rsidP="00B92F3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66707164" w14:textId="458D0521" w:rsidR="006E40B2" w:rsidRDefault="00B92F39" w:rsidP="009F7956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6E40B2" w14:paraId="26FECA43" w14:textId="77777777" w:rsidTr="004E1C33">
        <w:trPr>
          <w:trHeight w:val="20"/>
        </w:trPr>
        <w:tc>
          <w:tcPr>
            <w:tcW w:w="1295" w:type="pct"/>
            <w:shd w:val="clear" w:color="auto" w:fill="auto"/>
          </w:tcPr>
          <w:p w14:paraId="5789F034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61D0EC1C" w14:textId="77777777" w:rsidR="006E40B2" w:rsidRDefault="00A00DED" w:rsidP="004E1C3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6FE823B" w14:textId="77777777" w:rsidR="004E1C33" w:rsidRDefault="004E1C33" w:rsidP="004E1C33">
      <w:pPr>
        <w:ind w:left="57"/>
        <w:rPr>
          <w:sz w:val="24"/>
          <w:szCs w:val="24"/>
        </w:rPr>
      </w:pPr>
    </w:p>
    <w:p w14:paraId="17A228E2" w14:textId="2CD6F983" w:rsidR="006E40B2" w:rsidRDefault="00A00DED" w:rsidP="004E1C33">
      <w:pPr>
        <w:ind w:left="57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4E2ED587" w14:textId="77777777" w:rsidR="004E1C33" w:rsidRDefault="004E1C33" w:rsidP="004E1C33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989"/>
        <w:gridCol w:w="5871"/>
      </w:tblGrid>
      <w:tr w:rsidR="006E40B2" w14:paraId="43232AFA" w14:textId="77777777" w:rsidTr="001830D4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14:paraId="430736F3" w14:textId="77777777" w:rsidR="006E40B2" w:rsidRDefault="00A00DED" w:rsidP="004E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6D3E1BF" w14:textId="77777777" w:rsidR="006E40B2" w:rsidRDefault="00A00DED" w:rsidP="004E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  <w:shd w:val="clear" w:color="auto" w:fill="auto"/>
            <w:vAlign w:val="center"/>
          </w:tcPr>
          <w:p w14:paraId="09880B38" w14:textId="77777777" w:rsidR="006E40B2" w:rsidRDefault="00A00DED" w:rsidP="004E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E40B2" w:rsidRPr="009F7956" w14:paraId="786ABC7A" w14:textId="77777777" w:rsidTr="001830D4">
        <w:trPr>
          <w:cantSplit/>
          <w:trHeight w:val="20"/>
        </w:trPr>
        <w:tc>
          <w:tcPr>
            <w:tcW w:w="1657" w:type="pct"/>
            <w:shd w:val="clear" w:color="auto" w:fill="auto"/>
          </w:tcPr>
          <w:p w14:paraId="3734852C" w14:textId="77777777" w:rsidR="006E40B2" w:rsidRPr="009F7956" w:rsidRDefault="00A00DED" w:rsidP="004E1C33">
            <w:pPr>
              <w:ind w:left="57"/>
            </w:pPr>
            <w:r w:rsidRPr="009F7956">
              <w:rPr>
                <w:sz w:val="24"/>
                <w:szCs w:val="24"/>
              </w:rPr>
              <w:t>ОКЗ</w:t>
            </w:r>
          </w:p>
        </w:tc>
        <w:tc>
          <w:tcPr>
            <w:tcW w:w="482" w:type="pct"/>
            <w:shd w:val="clear" w:color="auto" w:fill="auto"/>
          </w:tcPr>
          <w:p w14:paraId="74E5C658" w14:textId="77777777" w:rsidR="006E40B2" w:rsidRPr="009F7956" w:rsidRDefault="00A00DED" w:rsidP="004E1C33">
            <w:r w:rsidRPr="009F7956">
              <w:rPr>
                <w:sz w:val="24"/>
                <w:szCs w:val="24"/>
              </w:rPr>
              <w:t>9629</w:t>
            </w:r>
          </w:p>
        </w:tc>
        <w:tc>
          <w:tcPr>
            <w:tcW w:w="2861" w:type="pct"/>
            <w:shd w:val="clear" w:color="auto" w:fill="auto"/>
          </w:tcPr>
          <w:p w14:paraId="2DF7043F" w14:textId="77777777" w:rsidR="006E40B2" w:rsidRPr="009F7956" w:rsidRDefault="00A00DED" w:rsidP="004E1C33">
            <w:r w:rsidRPr="009F7956">
              <w:rPr>
                <w:sz w:val="24"/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6E40B2" w:rsidRPr="009F7956" w14:paraId="375366B4" w14:textId="77777777" w:rsidTr="001830D4">
        <w:trPr>
          <w:trHeight w:val="20"/>
        </w:trPr>
        <w:tc>
          <w:tcPr>
            <w:tcW w:w="1657" w:type="pct"/>
            <w:shd w:val="clear" w:color="auto" w:fill="auto"/>
          </w:tcPr>
          <w:p w14:paraId="60961972" w14:textId="77777777" w:rsidR="006E40B2" w:rsidRPr="009F7956" w:rsidRDefault="00A00DED" w:rsidP="004E1C33">
            <w:pPr>
              <w:ind w:left="57"/>
            </w:pPr>
            <w:r w:rsidRPr="009F7956">
              <w:rPr>
                <w:sz w:val="24"/>
                <w:szCs w:val="24"/>
              </w:rPr>
              <w:t>ОКПДТР</w:t>
            </w:r>
          </w:p>
        </w:tc>
        <w:tc>
          <w:tcPr>
            <w:tcW w:w="482" w:type="pct"/>
            <w:shd w:val="clear" w:color="auto" w:fill="auto"/>
          </w:tcPr>
          <w:p w14:paraId="795B2299" w14:textId="77777777" w:rsidR="006E40B2" w:rsidRPr="009F7956" w:rsidRDefault="00A00DED" w:rsidP="004E1C33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11802</w:t>
            </w:r>
          </w:p>
        </w:tc>
        <w:tc>
          <w:tcPr>
            <w:tcW w:w="2861" w:type="pct"/>
            <w:shd w:val="clear" w:color="auto" w:fill="auto"/>
          </w:tcPr>
          <w:p w14:paraId="384B2EE9" w14:textId="77777777" w:rsidR="006E40B2" w:rsidRPr="009F7956" w:rsidRDefault="00A00DED" w:rsidP="004E1C33">
            <w:pPr>
              <w:ind w:left="57" w:right="57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Дежурный у эскалатора</w:t>
            </w:r>
          </w:p>
        </w:tc>
      </w:tr>
    </w:tbl>
    <w:p w14:paraId="209A94C7" w14:textId="77777777" w:rsidR="004E1C33" w:rsidRPr="009F7956" w:rsidRDefault="004E1C33" w:rsidP="004E1C33">
      <w:pPr>
        <w:rPr>
          <w:sz w:val="24"/>
          <w:szCs w:val="2"/>
        </w:rPr>
      </w:pPr>
    </w:p>
    <w:p w14:paraId="1597DADD" w14:textId="654A5335" w:rsidR="006E40B2" w:rsidRPr="009F7956" w:rsidRDefault="00A00DED" w:rsidP="004E1C33">
      <w:pPr>
        <w:rPr>
          <w:b/>
          <w:bCs/>
          <w:sz w:val="24"/>
          <w:szCs w:val="2"/>
        </w:rPr>
      </w:pPr>
      <w:r w:rsidRPr="009F7956">
        <w:rPr>
          <w:b/>
          <w:bCs/>
          <w:sz w:val="24"/>
          <w:szCs w:val="2"/>
        </w:rPr>
        <w:t>3.3.1. Трудовая функция</w:t>
      </w:r>
    </w:p>
    <w:p w14:paraId="6F670BF1" w14:textId="77777777" w:rsidR="004E1C33" w:rsidRPr="009F7956" w:rsidRDefault="004E1C33" w:rsidP="004E1C33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64D16D9C" w14:textId="77777777" w:rsidTr="004E1C3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B41118" w14:textId="68ED7ECC" w:rsidR="006E40B2" w:rsidRPr="009F7956" w:rsidRDefault="00AD1FC5">
            <w:pPr>
              <w:rPr>
                <w:sz w:val="18"/>
                <w:szCs w:val="18"/>
              </w:rPr>
            </w:pPr>
            <w:r w:rsidRPr="009F795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00CA7F" w14:textId="77777777" w:rsidR="006E40B2" w:rsidRPr="009F7956" w:rsidRDefault="00A00DED" w:rsidP="004E1C33">
            <w:r w:rsidRPr="009F7956">
              <w:rPr>
                <w:sz w:val="24"/>
                <w:szCs w:val="24"/>
              </w:rPr>
              <w:t>Наблюдение за перемещением пассажиров, находящихся на пассажирских конвейерах (движущихся пешеходных дорожках), эскалаторах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651885" w14:textId="26103929" w:rsidR="006E40B2" w:rsidRPr="009F7956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9F795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6A6A80" w14:textId="1BCBE711" w:rsidR="006E40B2" w:rsidRPr="009F7956" w:rsidRDefault="009D53C9" w:rsidP="004E1C33">
            <w:pPr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  <w:lang w:val="en-US"/>
              </w:rPr>
              <w:t>C</w:t>
            </w:r>
            <w:r w:rsidR="00A00DED" w:rsidRPr="009F7956">
              <w:rPr>
                <w:sz w:val="24"/>
                <w:szCs w:val="24"/>
              </w:rPr>
              <w:t>/01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84A35D" w14:textId="4285FF06" w:rsidR="006E40B2" w:rsidRPr="009F7956" w:rsidRDefault="00AD1FC5">
            <w:pPr>
              <w:ind w:left="57"/>
              <w:rPr>
                <w:sz w:val="18"/>
                <w:szCs w:val="18"/>
              </w:rPr>
            </w:pPr>
            <w:r w:rsidRPr="009F795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C1228" w14:textId="77777777" w:rsidR="006E40B2" w:rsidRDefault="00A00DED">
            <w:pPr>
              <w:jc w:val="center"/>
              <w:rPr>
                <w:sz w:val="24"/>
                <w:szCs w:val="24"/>
              </w:rPr>
            </w:pPr>
            <w:r w:rsidRPr="009F7956">
              <w:rPr>
                <w:sz w:val="24"/>
                <w:szCs w:val="24"/>
              </w:rPr>
              <w:t>3</w:t>
            </w:r>
          </w:p>
        </w:tc>
      </w:tr>
    </w:tbl>
    <w:p w14:paraId="5166D4C9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4E1C33" w14:paraId="24C642D0" w14:textId="77777777" w:rsidTr="004E1C33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FDF80F" w14:textId="5D50AF5C" w:rsidR="004E1C33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159C" w14:textId="5E35902B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225DDF" w14:textId="114E5EAC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7808C1" w14:textId="00E7F367" w:rsidR="004E1C33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F4BEA9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433E9F" w14:textId="77777777" w:rsidR="004E1C33" w:rsidRDefault="004E1C33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6CA48157" w14:textId="77777777" w:rsidTr="004E1C33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64FDF283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D4D7A55" w14:textId="24F9969E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05AFA8E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D4ACDCF" w14:textId="7AE04F1E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9C66F32" w14:textId="3D912116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E02DEF0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561"/>
      </w:tblGrid>
      <w:tr w:rsidR="006E40B2" w14:paraId="11D6BB66" w14:textId="77777777" w:rsidTr="004E1C33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6F17E9B2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86" w:type="pct"/>
            <w:shd w:val="clear" w:color="auto" w:fill="auto"/>
          </w:tcPr>
          <w:p w14:paraId="036D4402" w14:textId="2090EFBE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лужебной документации и записей предыдущей смены об имевшихся замечаниях по работе эскалатора</w:t>
            </w:r>
            <w:r w:rsidR="001830D4">
              <w:rPr>
                <w:sz w:val="24"/>
                <w:szCs w:val="24"/>
              </w:rPr>
              <w:t xml:space="preserve"> (эскалатор</w:t>
            </w:r>
            <w:r>
              <w:rPr>
                <w:sz w:val="24"/>
                <w:szCs w:val="24"/>
              </w:rPr>
              <w:t>ов)</w:t>
            </w:r>
          </w:p>
        </w:tc>
      </w:tr>
      <w:tr w:rsidR="006E40B2" w14:paraId="1FA17429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75DFF425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2BA62335" w14:textId="77777777" w:rsidR="006E40B2" w:rsidRDefault="00A00DED" w:rsidP="004E1C33">
            <w:pPr>
              <w:jc w:val="both"/>
            </w:pPr>
            <w:r>
              <w:rPr>
                <w:sz w:val="24"/>
                <w:szCs w:val="24"/>
              </w:rPr>
              <w:t>Визуальное определение состояния оборудования эскалатора</w:t>
            </w:r>
          </w:p>
        </w:tc>
      </w:tr>
      <w:tr w:rsidR="006E40B2" w14:paraId="164D405B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0FF1FC73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516E7A0E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ответствующих лиц (служб) о недостатках, влияющих на безопасность работы эскалатора</w:t>
            </w:r>
          </w:p>
        </w:tc>
      </w:tr>
      <w:tr w:rsidR="006E40B2" w14:paraId="45B09FDC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2CAAB1A9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2B6E68A1" w14:textId="77777777" w:rsidR="006E40B2" w:rsidRDefault="00A00DED" w:rsidP="004E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блюдения (непосредственно или через видеоустройства) за работой эскалатора и перемещением пассажиров, находящихся на эскалаторе</w:t>
            </w:r>
          </w:p>
        </w:tc>
      </w:tr>
      <w:tr w:rsidR="006E40B2" w14:paraId="788E89F7" w14:textId="77777777" w:rsidTr="004E1C33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23F19DAE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86" w:type="pct"/>
            <w:shd w:val="clear" w:color="auto" w:fill="auto"/>
          </w:tcPr>
          <w:p w14:paraId="073ADF20" w14:textId="77777777" w:rsidR="006E40B2" w:rsidRDefault="00A00DED" w:rsidP="004E1C33">
            <w:pPr>
              <w:shd w:val="clear" w:color="auto" w:fill="FFFFFF"/>
              <w:tabs>
                <w:tab w:val="left" w:pos="797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pacing w:val="6"/>
                <w:sz w:val="24"/>
                <w:szCs w:val="24"/>
              </w:rPr>
              <w:t xml:space="preserve">Визуально определять состояние оборудования эскалатора, устанавливать наличие/отсутствие </w:t>
            </w:r>
            <w:r>
              <w:rPr>
                <w:sz w:val="24"/>
                <w:szCs w:val="24"/>
              </w:rPr>
              <w:t>внешних повреждений и неисправностей оборудования</w:t>
            </w:r>
            <w:r>
              <w:rPr>
                <w:spacing w:val="6"/>
                <w:sz w:val="24"/>
                <w:szCs w:val="24"/>
              </w:rPr>
              <w:t xml:space="preserve"> эскалатора</w:t>
            </w:r>
          </w:p>
        </w:tc>
      </w:tr>
      <w:tr w:rsidR="006E40B2" w14:paraId="5457DB45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0F4FC38B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020D53E3" w14:textId="77777777" w:rsidR="006E40B2" w:rsidRDefault="00A00DED" w:rsidP="004E1C33">
            <w:pPr>
              <w:shd w:val="clear" w:color="auto" w:fill="FFFFFF"/>
              <w:tabs>
                <w:tab w:val="left" w:pos="797"/>
              </w:tabs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Использовать систему видеонаблюдения</w:t>
            </w:r>
          </w:p>
        </w:tc>
      </w:tr>
      <w:tr w:rsidR="006E40B2" w14:paraId="108AFCAC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4983BB90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5DBF5775" w14:textId="77777777" w:rsidR="006E40B2" w:rsidRDefault="00A00DED" w:rsidP="004E1C33">
            <w:pPr>
              <w:shd w:val="clear" w:color="auto" w:fill="FFFFFF"/>
              <w:tabs>
                <w:tab w:val="left" w:pos="797"/>
              </w:tabs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ести закрепленную за оператором рабочую документацию</w:t>
            </w:r>
          </w:p>
        </w:tc>
      </w:tr>
      <w:tr w:rsidR="006E40B2" w14:paraId="10AA1C7F" w14:textId="77777777" w:rsidTr="004E1C33">
        <w:trPr>
          <w:cantSplit/>
          <w:trHeight w:val="20"/>
        </w:trPr>
        <w:tc>
          <w:tcPr>
            <w:tcW w:w="1314" w:type="pct"/>
            <w:vMerge w:val="restart"/>
            <w:shd w:val="clear" w:color="auto" w:fill="auto"/>
          </w:tcPr>
          <w:p w14:paraId="3F0C0BCE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86" w:type="pct"/>
            <w:shd w:val="clear" w:color="auto" w:fill="auto"/>
          </w:tcPr>
          <w:p w14:paraId="4C2DB5F4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>
              <w:rPr>
                <w:spacing w:val="3"/>
                <w:sz w:val="24"/>
                <w:szCs w:val="24"/>
              </w:rPr>
              <w:t>обслуживаемого эскалатора (пассажирского конвейера)</w:t>
            </w:r>
          </w:p>
        </w:tc>
      </w:tr>
      <w:tr w:rsidR="006E40B2" w14:paraId="223A8474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6913F938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3E4CC551" w14:textId="06238890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роизводственная инструкция оператора поэтажного эскалатора (пассажирского конвейера)</w:t>
            </w:r>
            <w:r w:rsidR="009E5501">
              <w:rPr>
                <w:spacing w:val="3"/>
                <w:sz w:val="24"/>
                <w:szCs w:val="24"/>
              </w:rPr>
              <w:t xml:space="preserve"> </w:t>
            </w:r>
          </w:p>
        </w:tc>
      </w:tr>
      <w:tr w:rsidR="006E40B2" w14:paraId="0276185F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39F80951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B8A4496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</w:pPr>
            <w:r>
              <w:rPr>
                <w:spacing w:val="3"/>
                <w:sz w:val="24"/>
                <w:szCs w:val="24"/>
              </w:rPr>
              <w:t>Инструкция по охране труда оператора поэтажного эскалатора (пассажирского конвейера)</w:t>
            </w:r>
          </w:p>
        </w:tc>
      </w:tr>
      <w:tr w:rsidR="006E40B2" w14:paraId="231E598A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07919AF4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77F23D15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Правила пользования эскалатором (пассажирским конвейером) </w:t>
            </w:r>
          </w:p>
        </w:tc>
      </w:tr>
      <w:tr w:rsidR="006E40B2" w14:paraId="6353DCCD" w14:textId="77777777" w:rsidTr="004E1C33">
        <w:trPr>
          <w:cantSplit/>
          <w:trHeight w:val="20"/>
        </w:trPr>
        <w:tc>
          <w:tcPr>
            <w:tcW w:w="1314" w:type="pct"/>
            <w:vMerge/>
            <w:shd w:val="clear" w:color="auto" w:fill="auto"/>
          </w:tcPr>
          <w:p w14:paraId="5E5DC4B2" w14:textId="77777777" w:rsidR="006E40B2" w:rsidRDefault="006E40B2" w:rsidP="004E1C3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86" w:type="pct"/>
            <w:shd w:val="clear" w:color="auto" w:fill="auto"/>
          </w:tcPr>
          <w:p w14:paraId="4E4FB808" w14:textId="10B07E7E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орядок ведения закрепленной за оператором</w:t>
            </w:r>
            <w:r w:rsidR="009E5501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рабочей документации</w:t>
            </w:r>
          </w:p>
        </w:tc>
      </w:tr>
      <w:tr w:rsidR="006E40B2" w14:paraId="7159B5D6" w14:textId="77777777" w:rsidTr="004E1C33">
        <w:trPr>
          <w:cantSplit/>
          <w:trHeight w:val="20"/>
        </w:trPr>
        <w:tc>
          <w:tcPr>
            <w:tcW w:w="1314" w:type="pct"/>
            <w:shd w:val="clear" w:color="auto" w:fill="auto"/>
          </w:tcPr>
          <w:p w14:paraId="234A92C5" w14:textId="77777777" w:rsidR="006E40B2" w:rsidRDefault="00A00DED" w:rsidP="004E1C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shd w:val="clear" w:color="auto" w:fill="auto"/>
          </w:tcPr>
          <w:p w14:paraId="7EED516D" w14:textId="77777777" w:rsidR="006E40B2" w:rsidRDefault="00A00DED" w:rsidP="004E1C33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14:paraId="20E45A36" w14:textId="734A1C6B" w:rsidR="00783218" w:rsidRDefault="00783218" w:rsidP="00783218">
      <w:pPr>
        <w:rPr>
          <w:sz w:val="24"/>
          <w:szCs w:val="2"/>
        </w:rPr>
      </w:pPr>
    </w:p>
    <w:p w14:paraId="7D313140" w14:textId="633B522B" w:rsidR="001830D4" w:rsidRDefault="001830D4" w:rsidP="00783218">
      <w:pPr>
        <w:rPr>
          <w:sz w:val="24"/>
          <w:szCs w:val="2"/>
        </w:rPr>
      </w:pPr>
    </w:p>
    <w:p w14:paraId="1328E878" w14:textId="77777777" w:rsidR="004E0ABB" w:rsidRDefault="004E0ABB" w:rsidP="00783218">
      <w:pPr>
        <w:rPr>
          <w:sz w:val="24"/>
          <w:szCs w:val="2"/>
        </w:rPr>
      </w:pPr>
    </w:p>
    <w:p w14:paraId="19A1BAAC" w14:textId="73658FD2" w:rsidR="006E40B2" w:rsidRPr="00783218" w:rsidRDefault="00A00DED" w:rsidP="00783218">
      <w:pPr>
        <w:rPr>
          <w:b/>
          <w:bCs/>
          <w:sz w:val="24"/>
          <w:szCs w:val="2"/>
        </w:rPr>
      </w:pPr>
      <w:r w:rsidRPr="00783218">
        <w:rPr>
          <w:b/>
          <w:bCs/>
          <w:sz w:val="24"/>
          <w:szCs w:val="2"/>
        </w:rPr>
        <w:lastRenderedPageBreak/>
        <w:t>3.3.2. Трудовая функция</w:t>
      </w:r>
    </w:p>
    <w:p w14:paraId="1A4B7310" w14:textId="77777777" w:rsidR="00783218" w:rsidRPr="00783218" w:rsidRDefault="00783218" w:rsidP="00783218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6E40B2" w14:paraId="2B1B0D45" w14:textId="77777777" w:rsidTr="00783218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83098F" w14:textId="2A7E991A" w:rsidR="006E40B2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12B22D" w14:textId="3D56AE42" w:rsidR="006E40B2" w:rsidRDefault="00A00DED" w:rsidP="00783218">
            <w:r>
              <w:rPr>
                <w:sz w:val="24"/>
                <w:szCs w:val="24"/>
              </w:rPr>
              <w:t>Принятие мер при обнаружении неисправностей пассажирских конвейеров (движущихся пешеходных дорожек), эскалаторов и возникновении нештатн</w:t>
            </w:r>
            <w:r w:rsidR="00E26ED9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ситуаций в процессе эксплуатации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A52AC" w14:textId="246D1DCD" w:rsidR="006E40B2" w:rsidRDefault="00AD1FC5">
            <w:pPr>
              <w:ind w:right="57"/>
              <w:jc w:val="right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5260BB" w14:textId="6A060AD2" w:rsidR="006E40B2" w:rsidRDefault="009D53C9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A00DED">
              <w:rPr>
                <w:sz w:val="24"/>
                <w:szCs w:val="24"/>
              </w:rPr>
              <w:t>/02</w:t>
            </w:r>
            <w:bookmarkStart w:id="11" w:name="_GoBack"/>
            <w:bookmarkEnd w:id="11"/>
            <w:r w:rsidR="00A00DED">
              <w:rPr>
                <w:sz w:val="24"/>
                <w:szCs w:val="24"/>
              </w:rPr>
              <w:t>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55D462" w14:textId="6593EB00" w:rsidR="006E40B2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C15D0A" w14:textId="77777777" w:rsidR="006E40B2" w:rsidRDefault="00A0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7D8D23A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783218" w14:paraId="65F92F17" w14:textId="77777777" w:rsidTr="00783218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5E3D1" w14:textId="4E239E47" w:rsidR="00783218" w:rsidRDefault="00AD1FC5">
            <w:pPr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2CB726" w14:textId="45F65D9F" w:rsidR="00783218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01C694" w14:textId="40BF212C" w:rsidR="00783218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2C0D0F" w14:textId="603AE76B" w:rsidR="00783218" w:rsidRDefault="00AD1FC5">
            <w:pPr>
              <w:ind w:left="57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DC480" w14:textId="77777777" w:rsidR="00783218" w:rsidRDefault="00783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684A5A" w14:textId="77777777" w:rsidR="00783218" w:rsidRDefault="00783218">
            <w:pPr>
              <w:jc w:val="center"/>
              <w:rPr>
                <w:sz w:val="18"/>
                <w:szCs w:val="18"/>
              </w:rPr>
            </w:pPr>
          </w:p>
        </w:tc>
      </w:tr>
      <w:tr w:rsidR="006E40B2" w14:paraId="729EFDD0" w14:textId="77777777" w:rsidTr="00783218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239081BD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9CDF737" w14:textId="6271671D" w:rsidR="006E40B2" w:rsidRDefault="006E40B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D91E4BA" w14:textId="77777777" w:rsidR="006E40B2" w:rsidRDefault="006E40B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1009534" w14:textId="0E2FC733" w:rsidR="006E40B2" w:rsidRDefault="00AD1FC5">
            <w:pPr>
              <w:jc w:val="center"/>
              <w:rPr>
                <w:sz w:val="18"/>
                <w:szCs w:val="18"/>
              </w:rPr>
            </w:pPr>
            <w:r w:rsidRPr="00AD1FC5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E68B971" w14:textId="6DCD1A18" w:rsidR="006E40B2" w:rsidRDefault="00783218">
            <w:pPr>
              <w:jc w:val="center"/>
              <w:rPr>
                <w:sz w:val="18"/>
                <w:szCs w:val="18"/>
              </w:rPr>
            </w:pPr>
            <w:r w:rsidRPr="0078321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87C05A1" w14:textId="77777777" w:rsidR="006E40B2" w:rsidRPr="009E5501" w:rsidRDefault="006E40B2" w:rsidP="009E550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7536"/>
      </w:tblGrid>
      <w:tr w:rsidR="006E40B2" w14:paraId="226DE45D" w14:textId="77777777" w:rsidTr="00783218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28F0CF13" w14:textId="77777777" w:rsidR="006E40B2" w:rsidRDefault="00A00DED" w:rsidP="007832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4" w:type="pct"/>
            <w:shd w:val="clear" w:color="auto" w:fill="auto"/>
          </w:tcPr>
          <w:p w14:paraId="3944E0B9" w14:textId="77777777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эскалатора при выявлении неисправностей, влияющих на безопасную эксплуатацию эскалатора (пассажирского конвейера)</w:t>
            </w:r>
          </w:p>
        </w:tc>
      </w:tr>
      <w:tr w:rsidR="006E40B2" w14:paraId="44AAF32B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6CDE7E60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2EA32ABA" w14:textId="1D34D494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ассажиров о предстоящ</w:t>
            </w:r>
            <w:r w:rsidR="001830D4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остановке/пуске эскалатора (пассажирского конвейера)</w:t>
            </w:r>
          </w:p>
        </w:tc>
      </w:tr>
      <w:tr w:rsidR="006E40B2" w14:paraId="7AAEB66B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6D3F8B0A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9C5F758" w14:textId="0F0CFA83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ответствующих лиц (служб) об обнаружении неисправностей эскалатора (пассажирского конвейера) и о возникновении нештат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й</w:t>
            </w:r>
          </w:p>
        </w:tc>
      </w:tr>
      <w:tr w:rsidR="006E40B2" w14:paraId="36BF6474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1B9923B4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CFB7B8B" w14:textId="2EF7BFCC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в рабочей документации оператора фактов остановок эскалатора (пассажирского конвейера) и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вматизма пассажиров </w:t>
            </w:r>
          </w:p>
        </w:tc>
      </w:tr>
      <w:tr w:rsidR="006E40B2" w14:paraId="1809018C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677D91A0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7489F02" w14:textId="77777777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результатов своих действий</w:t>
            </w:r>
          </w:p>
        </w:tc>
      </w:tr>
      <w:tr w:rsidR="006E40B2" w14:paraId="32BA5452" w14:textId="77777777" w:rsidTr="00783218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2C8D07F7" w14:textId="77777777" w:rsidR="006E40B2" w:rsidRDefault="00A00DED" w:rsidP="007832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shd w:val="clear" w:color="auto" w:fill="auto"/>
          </w:tcPr>
          <w:p w14:paraId="397759BC" w14:textId="32533521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еисправности, влияющие на безопасную эксплуатацию эскалатора</w:t>
            </w:r>
            <w:r w:rsidR="009E5501">
              <w:rPr>
                <w:sz w:val="24"/>
                <w:szCs w:val="24"/>
              </w:rPr>
              <w:t xml:space="preserve"> </w:t>
            </w:r>
          </w:p>
        </w:tc>
      </w:tr>
      <w:tr w:rsidR="006E40B2" w14:paraId="00BCD8D6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31418B28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A844E4E" w14:textId="77777777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ть эскалатор (пассажирский конвейер)</w:t>
            </w:r>
          </w:p>
        </w:tc>
      </w:tr>
      <w:tr w:rsidR="006E40B2" w14:paraId="06E11C13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67D73CB1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47403FEC" w14:textId="0CB1A6F0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 оформлять отчетную документацию при выявлении неисправностей эскалатора (пассажирского конвейера) и возникновении нештатных</w:t>
            </w:r>
            <w:r w:rsidR="009E5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й</w:t>
            </w:r>
          </w:p>
        </w:tc>
      </w:tr>
      <w:tr w:rsidR="006E40B2" w14:paraId="6274DC86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04FEC87E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3D5E371B" w14:textId="77777777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6E40B2" w14:paraId="4D6413B1" w14:textId="77777777" w:rsidTr="00783218">
        <w:trPr>
          <w:cantSplit/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383CF917" w14:textId="77777777" w:rsidR="006E40B2" w:rsidRDefault="00A00DED" w:rsidP="007832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4" w:type="pct"/>
            <w:shd w:val="clear" w:color="auto" w:fill="auto"/>
          </w:tcPr>
          <w:p w14:paraId="162CBD3A" w14:textId="305289D3" w:rsidR="006E40B2" w:rsidRDefault="00A00DED" w:rsidP="00783218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щие сведения об устройстве </w:t>
            </w:r>
            <w:r>
              <w:rPr>
                <w:spacing w:val="3"/>
                <w:sz w:val="24"/>
                <w:szCs w:val="24"/>
              </w:rPr>
              <w:t>обслуживаемого эскалатора (пассажирского конвейера)</w:t>
            </w:r>
            <w:r w:rsidR="009E5501">
              <w:rPr>
                <w:spacing w:val="3"/>
                <w:sz w:val="24"/>
                <w:szCs w:val="24"/>
              </w:rPr>
              <w:t xml:space="preserve"> </w:t>
            </w:r>
          </w:p>
        </w:tc>
      </w:tr>
      <w:tr w:rsidR="006E40B2" w14:paraId="4C8C8FF6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13543AEE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216576D5" w14:textId="1BF00132" w:rsidR="006E40B2" w:rsidRDefault="00A00DED" w:rsidP="004E0ABB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 </w:t>
            </w:r>
            <w:r w:rsidR="004E0ABB">
              <w:rPr>
                <w:sz w:val="24"/>
                <w:szCs w:val="24"/>
              </w:rPr>
              <w:t>медицинского пункта</w:t>
            </w:r>
            <w:r>
              <w:rPr>
                <w:sz w:val="24"/>
                <w:szCs w:val="24"/>
              </w:rPr>
              <w:t>, машиниста эскалатора, ремонтного персонала и работников аварийной службы</w:t>
            </w:r>
          </w:p>
        </w:tc>
      </w:tr>
      <w:tr w:rsidR="006E40B2" w14:paraId="0BFBA796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477BAE41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6ED8BDF1" w14:textId="77777777" w:rsidR="006E40B2" w:rsidRDefault="00A00DED" w:rsidP="00783218">
            <w:pPr>
              <w:shd w:val="clear" w:color="auto" w:fill="FFFFFF"/>
              <w:tabs>
                <w:tab w:val="left" w:pos="1018"/>
              </w:tabs>
              <w:jc w:val="both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Неисправности, при которых эскалатор должен быть отключен</w:t>
            </w:r>
          </w:p>
        </w:tc>
      </w:tr>
      <w:tr w:rsidR="006E40B2" w14:paraId="34B5FAE9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5058E1A9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7CD5E4C3" w14:textId="0A5C0CAC" w:rsidR="006E40B2" w:rsidRPr="006531BE" w:rsidRDefault="00A00DED" w:rsidP="00783218">
            <w:pPr>
              <w:shd w:val="clear" w:color="auto" w:fill="FFFFFF"/>
              <w:tabs>
                <w:tab w:val="left" w:pos="1018"/>
              </w:tabs>
              <w:jc w:val="both"/>
              <w:rPr>
                <w:spacing w:val="3"/>
                <w:sz w:val="24"/>
                <w:szCs w:val="24"/>
              </w:rPr>
            </w:pPr>
            <w:r w:rsidRPr="006531BE">
              <w:rPr>
                <w:spacing w:val="3"/>
                <w:sz w:val="24"/>
                <w:szCs w:val="24"/>
              </w:rPr>
              <w:t>Расположение и правила использования выключателя (кнопки «</w:t>
            </w:r>
            <w:r w:rsidR="006531BE">
              <w:rPr>
                <w:spacing w:val="3"/>
                <w:sz w:val="24"/>
                <w:szCs w:val="24"/>
              </w:rPr>
              <w:t>с</w:t>
            </w:r>
            <w:r w:rsidRPr="006531BE">
              <w:rPr>
                <w:spacing w:val="3"/>
                <w:sz w:val="24"/>
                <w:szCs w:val="24"/>
              </w:rPr>
              <w:t>топ»</w:t>
            </w:r>
            <w:r w:rsidR="006531BE">
              <w:rPr>
                <w:spacing w:val="3"/>
                <w:sz w:val="24"/>
                <w:szCs w:val="24"/>
              </w:rPr>
              <w:t>)</w:t>
            </w:r>
          </w:p>
        </w:tc>
      </w:tr>
      <w:tr w:rsidR="006E40B2" w14:paraId="2C1FADA3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4467900A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40DAFD7" w14:textId="296BEF12" w:rsidR="006E40B2" w:rsidRDefault="00A00DED" w:rsidP="00783218">
            <w:pPr>
              <w:shd w:val="clear" w:color="auto" w:fill="FFFFFF"/>
              <w:tabs>
                <w:tab w:val="left" w:pos="1018"/>
              </w:tabs>
              <w:jc w:val="both"/>
            </w:pPr>
            <w:r>
              <w:rPr>
                <w:spacing w:val="3"/>
                <w:sz w:val="24"/>
                <w:szCs w:val="24"/>
              </w:rPr>
              <w:t>Производственная инструкция оператора поэтажного эскалатора (пассажирского конвейера)</w:t>
            </w:r>
            <w:r w:rsidR="009E5501">
              <w:rPr>
                <w:spacing w:val="3"/>
                <w:sz w:val="24"/>
                <w:szCs w:val="24"/>
              </w:rPr>
              <w:t xml:space="preserve"> </w:t>
            </w:r>
          </w:p>
        </w:tc>
      </w:tr>
      <w:tr w:rsidR="006E40B2" w14:paraId="35B2DBD9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56551A95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19E9B434" w14:textId="77777777" w:rsidR="006E40B2" w:rsidRDefault="00A00DED" w:rsidP="00783218">
            <w:pPr>
              <w:shd w:val="clear" w:color="auto" w:fill="FFFFFF"/>
              <w:tabs>
                <w:tab w:val="left" w:pos="1018"/>
              </w:tabs>
              <w:jc w:val="both"/>
            </w:pPr>
            <w:r>
              <w:rPr>
                <w:spacing w:val="3"/>
                <w:sz w:val="24"/>
                <w:szCs w:val="24"/>
              </w:rPr>
              <w:t>Инструкция по охране труда оператора поэтажного эскалатора (пассажирского конвейера)</w:t>
            </w:r>
          </w:p>
        </w:tc>
      </w:tr>
      <w:tr w:rsidR="006E40B2" w14:paraId="000FD5CD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29A8ED13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509BB231" w14:textId="77777777" w:rsidR="006E40B2" w:rsidRDefault="00A00DED" w:rsidP="00783218">
            <w:pPr>
              <w:jc w:val="both"/>
            </w:pPr>
            <w:r>
              <w:rPr>
                <w:sz w:val="24"/>
                <w:szCs w:val="24"/>
              </w:rPr>
              <w:t>Правила пользования эскалатором (пассажирским конвейером)</w:t>
            </w:r>
          </w:p>
        </w:tc>
      </w:tr>
      <w:tr w:rsidR="006E40B2" w14:paraId="710043B2" w14:textId="77777777" w:rsidTr="00783218">
        <w:trPr>
          <w:cantSplit/>
          <w:trHeight w:val="20"/>
        </w:trPr>
        <w:tc>
          <w:tcPr>
            <w:tcW w:w="1326" w:type="pct"/>
            <w:vMerge/>
            <w:shd w:val="clear" w:color="auto" w:fill="auto"/>
          </w:tcPr>
          <w:p w14:paraId="7A89BE56" w14:textId="77777777" w:rsidR="006E40B2" w:rsidRDefault="006E40B2" w:rsidP="0078321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4" w:type="pct"/>
            <w:shd w:val="clear" w:color="auto" w:fill="auto"/>
          </w:tcPr>
          <w:p w14:paraId="1157D12C" w14:textId="77777777" w:rsidR="006E40B2" w:rsidRDefault="00A00DED" w:rsidP="00783218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6E40B2" w14:paraId="37438452" w14:textId="77777777" w:rsidTr="00783218">
        <w:trPr>
          <w:cantSplit/>
          <w:trHeight w:val="20"/>
        </w:trPr>
        <w:tc>
          <w:tcPr>
            <w:tcW w:w="1326" w:type="pct"/>
            <w:shd w:val="clear" w:color="auto" w:fill="auto"/>
          </w:tcPr>
          <w:p w14:paraId="32320524" w14:textId="77777777" w:rsidR="006E40B2" w:rsidRDefault="00A00DED" w:rsidP="007832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shd w:val="clear" w:color="auto" w:fill="auto"/>
          </w:tcPr>
          <w:p w14:paraId="43FC0B1F" w14:textId="77777777" w:rsidR="006E40B2" w:rsidRDefault="00A00DED" w:rsidP="00783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4381262" w14:textId="6F4CCBC9" w:rsidR="006E40B2" w:rsidRDefault="006E40B2">
      <w:pPr>
        <w:rPr>
          <w:sz w:val="24"/>
          <w:szCs w:val="24"/>
        </w:rPr>
      </w:pPr>
    </w:p>
    <w:p w14:paraId="66261636" w14:textId="6A2246D9" w:rsidR="006E40B2" w:rsidRDefault="00A00DED" w:rsidP="00783218">
      <w:pPr>
        <w:pStyle w:val="1"/>
        <w:jc w:val="center"/>
      </w:pPr>
      <w:bookmarkStart w:id="12" w:name="_Toc61650845"/>
      <w:r>
        <w:rPr>
          <w:lang w:val="en-US"/>
        </w:rPr>
        <w:t>IV</w:t>
      </w:r>
      <w:r>
        <w:t>. Сведения об организациях – разработчиках</w:t>
      </w:r>
      <w:r w:rsidR="00783218">
        <w:t xml:space="preserve"> </w:t>
      </w:r>
      <w:r>
        <w:t>профессионального стандарта</w:t>
      </w:r>
      <w:bookmarkEnd w:id="12"/>
    </w:p>
    <w:p w14:paraId="17E9BD95" w14:textId="77777777" w:rsidR="00783218" w:rsidRDefault="00783218" w:rsidP="00783218">
      <w:pPr>
        <w:rPr>
          <w:sz w:val="24"/>
          <w:szCs w:val="24"/>
        </w:rPr>
      </w:pPr>
    </w:p>
    <w:p w14:paraId="5E2F02F0" w14:textId="5A504E50" w:rsidR="006E40B2" w:rsidRPr="00783218" w:rsidRDefault="00A00DED" w:rsidP="00783218">
      <w:pPr>
        <w:rPr>
          <w:b/>
          <w:bCs/>
          <w:sz w:val="24"/>
          <w:szCs w:val="24"/>
        </w:rPr>
      </w:pPr>
      <w:r w:rsidRPr="00783218">
        <w:rPr>
          <w:b/>
          <w:bCs/>
          <w:sz w:val="24"/>
          <w:szCs w:val="24"/>
        </w:rPr>
        <w:t>4.1. Ответственная организация-разработчик</w:t>
      </w:r>
    </w:p>
    <w:p w14:paraId="55D93B5D" w14:textId="77777777" w:rsidR="00783218" w:rsidRDefault="00783218" w:rsidP="00783218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0256"/>
      </w:tblGrid>
      <w:tr w:rsidR="006E40B2" w14:paraId="60467C4F" w14:textId="77777777" w:rsidTr="00783218">
        <w:trPr>
          <w:trHeight w:val="20"/>
        </w:trPr>
        <w:tc>
          <w:tcPr>
            <w:tcW w:w="5000" w:type="pct"/>
            <w:shd w:val="clear" w:color="auto" w:fill="auto"/>
          </w:tcPr>
          <w:p w14:paraId="4C908B8D" w14:textId="77777777" w:rsidR="006E40B2" w:rsidRDefault="00A00DED" w:rsidP="00783218">
            <w:r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783218" w14:paraId="63396469" w14:textId="77777777" w:rsidTr="00783218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CA07870" w14:textId="02CE9B01" w:rsidR="00783218" w:rsidRDefault="00783218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Прокофьев Сергей Анатольевич</w:t>
            </w:r>
          </w:p>
        </w:tc>
      </w:tr>
    </w:tbl>
    <w:p w14:paraId="39EE2E25" w14:textId="77777777" w:rsidR="00783218" w:rsidRDefault="00783218" w:rsidP="00783218">
      <w:pPr>
        <w:rPr>
          <w:sz w:val="24"/>
          <w:szCs w:val="24"/>
        </w:rPr>
      </w:pPr>
    </w:p>
    <w:p w14:paraId="2B368B96" w14:textId="016D0B40" w:rsidR="006E40B2" w:rsidRPr="00783218" w:rsidRDefault="00A00DED" w:rsidP="00783218">
      <w:pPr>
        <w:rPr>
          <w:b/>
          <w:bCs/>
          <w:sz w:val="24"/>
          <w:szCs w:val="24"/>
        </w:rPr>
      </w:pPr>
      <w:r w:rsidRPr="00783218">
        <w:rPr>
          <w:b/>
          <w:bCs/>
          <w:sz w:val="24"/>
          <w:szCs w:val="24"/>
        </w:rPr>
        <w:t>4.2. Наименования организаций-разработчиков</w:t>
      </w:r>
    </w:p>
    <w:p w14:paraId="4F554681" w14:textId="77777777" w:rsidR="00783218" w:rsidRDefault="00783218" w:rsidP="00783218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9647"/>
      </w:tblGrid>
      <w:tr w:rsidR="001830D4" w14:paraId="5AB45EDC" w14:textId="77777777" w:rsidTr="00783218">
        <w:trPr>
          <w:trHeight w:val="20"/>
        </w:trPr>
        <w:tc>
          <w:tcPr>
            <w:tcW w:w="297" w:type="pct"/>
            <w:shd w:val="clear" w:color="auto" w:fill="auto"/>
          </w:tcPr>
          <w:p w14:paraId="39203474" w14:textId="77777777" w:rsidR="001830D4" w:rsidRPr="00783218" w:rsidRDefault="001830D4" w:rsidP="00783218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238905E8" w14:textId="77777777" w:rsidR="001830D4" w:rsidRDefault="001830D4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1830D4" w14:paraId="5160A334" w14:textId="77777777" w:rsidTr="00783218">
        <w:trPr>
          <w:trHeight w:val="20"/>
        </w:trPr>
        <w:tc>
          <w:tcPr>
            <w:tcW w:w="297" w:type="pct"/>
            <w:shd w:val="clear" w:color="auto" w:fill="auto"/>
          </w:tcPr>
          <w:p w14:paraId="54A805FF" w14:textId="77777777" w:rsidR="001830D4" w:rsidRPr="00783218" w:rsidRDefault="001830D4" w:rsidP="00783218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4CFAECF0" w14:textId="77777777" w:rsidR="001830D4" w:rsidRDefault="001830D4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Лифтовой Союз, город Москва</w:t>
            </w:r>
          </w:p>
        </w:tc>
      </w:tr>
      <w:tr w:rsidR="001830D4" w14:paraId="3C3F30C2" w14:textId="77777777" w:rsidTr="00783218">
        <w:trPr>
          <w:trHeight w:val="20"/>
        </w:trPr>
        <w:tc>
          <w:tcPr>
            <w:tcW w:w="297" w:type="pct"/>
            <w:shd w:val="clear" w:color="auto" w:fill="auto"/>
          </w:tcPr>
          <w:p w14:paraId="0361F0F0" w14:textId="77777777" w:rsidR="001830D4" w:rsidRPr="00783218" w:rsidRDefault="001830D4" w:rsidP="00783218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5F64E201" w14:textId="77777777" w:rsidR="001830D4" w:rsidRDefault="001830D4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слифт», город Москва</w:t>
            </w:r>
          </w:p>
        </w:tc>
      </w:tr>
      <w:tr w:rsidR="001830D4" w14:paraId="3977ABA6" w14:textId="77777777" w:rsidTr="00783218">
        <w:trPr>
          <w:trHeight w:val="20"/>
        </w:trPr>
        <w:tc>
          <w:tcPr>
            <w:tcW w:w="297" w:type="pct"/>
            <w:shd w:val="clear" w:color="auto" w:fill="auto"/>
          </w:tcPr>
          <w:p w14:paraId="5F3E47A2" w14:textId="77777777" w:rsidR="001830D4" w:rsidRPr="00783218" w:rsidRDefault="001830D4" w:rsidP="00783218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734F04CA" w14:textId="77777777" w:rsidR="001830D4" w:rsidRDefault="001830D4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1830D4" w14:paraId="05F72FB6" w14:textId="77777777" w:rsidTr="00783218">
        <w:trPr>
          <w:trHeight w:val="20"/>
        </w:trPr>
        <w:tc>
          <w:tcPr>
            <w:tcW w:w="297" w:type="pct"/>
            <w:shd w:val="clear" w:color="auto" w:fill="auto"/>
          </w:tcPr>
          <w:p w14:paraId="3F00D94B" w14:textId="77777777" w:rsidR="001830D4" w:rsidRPr="00783218" w:rsidRDefault="001830D4" w:rsidP="00783218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1E9CF1DB" w14:textId="77777777" w:rsidR="001830D4" w:rsidRDefault="001830D4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1830D4" w14:paraId="5D8EAE25" w14:textId="77777777" w:rsidTr="00783218">
        <w:trPr>
          <w:trHeight w:val="20"/>
        </w:trPr>
        <w:tc>
          <w:tcPr>
            <w:tcW w:w="297" w:type="pct"/>
            <w:shd w:val="clear" w:color="auto" w:fill="auto"/>
          </w:tcPr>
          <w:p w14:paraId="76EE01BA" w14:textId="77777777" w:rsidR="001830D4" w:rsidRPr="00783218" w:rsidRDefault="001830D4" w:rsidP="00783218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23C527A5" w14:textId="77777777" w:rsidR="001830D4" w:rsidRDefault="001830D4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1830D4" w14:paraId="71ADA87D" w14:textId="77777777" w:rsidTr="00783218">
        <w:trPr>
          <w:trHeight w:val="20"/>
        </w:trPr>
        <w:tc>
          <w:tcPr>
            <w:tcW w:w="297" w:type="pct"/>
            <w:shd w:val="clear" w:color="auto" w:fill="auto"/>
          </w:tcPr>
          <w:p w14:paraId="45BBAD0A" w14:textId="77777777" w:rsidR="001830D4" w:rsidRPr="00783218" w:rsidRDefault="001830D4" w:rsidP="00783218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4BEA2C2D" w14:textId="77777777" w:rsidR="001830D4" w:rsidRDefault="001830D4" w:rsidP="0078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по экологическому, технологическому и атомному надзору, город Москва</w:t>
            </w:r>
          </w:p>
        </w:tc>
      </w:tr>
    </w:tbl>
    <w:p w14:paraId="5AF386BD" w14:textId="77777777" w:rsidR="006E40B2" w:rsidRDefault="006E40B2" w:rsidP="009E5501"/>
    <w:sectPr w:rsidR="006E40B2" w:rsidSect="00F629E1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340" w:footer="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1486" w16cex:dateUtc="2021-01-17T16:54:00Z"/>
  <w16cex:commentExtensible w16cex:durableId="23AF0A84" w16cex:dateUtc="2021-01-17T16:12:00Z"/>
  <w16cex:commentExtensible w16cex:durableId="23AF0B0B" w16cex:dateUtc="2021-01-17T16:14:00Z"/>
  <w16cex:commentExtensible w16cex:durableId="23AF0C4E" w16cex:dateUtc="2021-01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668FA" w16cid:durableId="23AF1486"/>
  <w16cid:commentId w16cid:paraId="6676DC78" w16cid:durableId="23AF0A84"/>
  <w16cid:commentId w16cid:paraId="52973B83" w16cid:durableId="23AF0B0B"/>
  <w16cid:commentId w16cid:paraId="45A295FA" w16cid:durableId="23AF0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50F7" w14:textId="77777777" w:rsidR="00995BFA" w:rsidRDefault="00995BFA">
      <w:r>
        <w:separator/>
      </w:r>
    </w:p>
  </w:endnote>
  <w:endnote w:type="continuationSeparator" w:id="0">
    <w:p w14:paraId="0372EDF8" w14:textId="77777777" w:rsidR="00995BFA" w:rsidRDefault="00995BFA">
      <w:r>
        <w:continuationSeparator/>
      </w:r>
    </w:p>
  </w:endnote>
  <w:endnote w:id="1">
    <w:p w14:paraId="4FBFBBCF" w14:textId="7B1D9B88" w:rsidR="008B3934" w:rsidRPr="006B0AE0" w:rsidRDefault="008B3934" w:rsidP="006B0AE0">
      <w:pPr>
        <w:pStyle w:val="af4"/>
        <w:jc w:val="both"/>
      </w:pPr>
      <w:r w:rsidRPr="006B0AE0">
        <w:rPr>
          <w:rStyle w:val="af8"/>
        </w:rPr>
        <w:endnoteRef/>
      </w:r>
      <w:r w:rsidRPr="006B0AE0">
        <w:t xml:space="preserve"> Общероссийский классификатор занятий.</w:t>
      </w:r>
    </w:p>
  </w:endnote>
  <w:endnote w:id="2">
    <w:p w14:paraId="1C383656" w14:textId="163D5D6F" w:rsidR="008B3934" w:rsidRPr="006B0AE0" w:rsidRDefault="008B3934" w:rsidP="006B0AE0">
      <w:pPr>
        <w:pStyle w:val="af4"/>
        <w:jc w:val="both"/>
      </w:pPr>
      <w:r w:rsidRPr="006B0AE0">
        <w:rPr>
          <w:rStyle w:val="af8"/>
        </w:rPr>
        <w:endnoteRef/>
      </w:r>
      <w:r w:rsidRPr="006B0AE0">
        <w:t xml:space="preserve"> Общероссийский классификатор видов экономической деятельности.</w:t>
      </w:r>
    </w:p>
  </w:endnote>
  <w:endnote w:id="3">
    <w:p w14:paraId="7C0EED11" w14:textId="5E0D6D62" w:rsidR="008B3934" w:rsidRPr="006B0AE0" w:rsidRDefault="008B3934" w:rsidP="009F7956">
      <w:pPr>
        <w:shd w:val="clear" w:color="auto" w:fill="FFFFFF"/>
        <w:jc w:val="both"/>
        <w:textAlignment w:val="center"/>
      </w:pPr>
      <w:r w:rsidRPr="006B0AE0">
        <w:rPr>
          <w:rStyle w:val="af8"/>
        </w:rPr>
        <w:endnoteRef/>
      </w:r>
      <w:r w:rsidRPr="006B0AE0">
        <w:t xml:space="preserve"> </w:t>
      </w:r>
      <w:r w:rsidRPr="007635AB">
        <w:t>Приказ Минздрава России от 28 января 2021</w:t>
      </w:r>
      <w:r>
        <w:t xml:space="preserve"> г.</w:t>
      </w:r>
      <w:r w:rsidRPr="007635AB"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9F7956">
        <w:t xml:space="preserve">                     </w:t>
      </w:r>
      <w:r w:rsidRPr="007635AB">
        <w:t>29 января 2021</w:t>
      </w:r>
      <w:r>
        <w:t xml:space="preserve"> г., </w:t>
      </w:r>
      <w:r w:rsidRPr="0065451D">
        <w:t>регистрационный</w:t>
      </w:r>
      <w:r w:rsidRPr="007635AB">
        <w:t xml:space="preserve"> № 62277); </w:t>
      </w:r>
      <w:hyperlink r:id="rId1" w:history="1">
        <w:r>
          <w:rPr>
            <w:rFonts w:eastAsia="Times New Roman"/>
          </w:rPr>
          <w:t>п</w:t>
        </w:r>
        <w:r w:rsidRPr="007635AB">
          <w:rPr>
            <w:rFonts w:eastAsia="Times New Roman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>
          <w:rPr>
            <w:rFonts w:eastAsia="Times New Roman"/>
          </w:rPr>
          <w:t xml:space="preserve"> г.</w:t>
        </w:r>
        <w:r w:rsidRPr="007635AB">
          <w:rPr>
            <w:rFonts w:eastAsia="Times New Roman"/>
          </w:rPr>
          <w:t xml:space="preserve"> № 988н/1420н </w:t>
        </w:r>
        <w:r w:rsidR="009F7956">
          <w:rPr>
            <w:rFonts w:eastAsia="Times New Roman"/>
          </w:rPr>
          <w:t xml:space="preserve">                           </w:t>
        </w:r>
        <w:r w:rsidRPr="007635AB">
          <w:rPr>
            <w:rFonts w:eastAsia="Times New Roman"/>
          </w:rPr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  </w:r>
        <w:r>
          <w:rPr>
            <w:rFonts w:eastAsia="Times New Roman"/>
          </w:rPr>
          <w:t xml:space="preserve"> г.</w:t>
        </w:r>
        <w:r w:rsidR="009F7956">
          <w:rPr>
            <w:rFonts w:eastAsia="Times New Roman"/>
          </w:rPr>
          <w:t>,</w:t>
        </w:r>
        <w:r>
          <w:rPr>
            <w:rFonts w:eastAsia="Times New Roman"/>
          </w:rPr>
          <w:t xml:space="preserve"> </w:t>
        </w:r>
        <w:r w:rsidRPr="0065451D">
          <w:t>регистрационный</w:t>
        </w:r>
        <w:r w:rsidRPr="007635AB">
          <w:rPr>
            <w:rFonts w:eastAsia="Times New Roman"/>
          </w:rPr>
          <w:t xml:space="preserve"> № 62278)</w:t>
        </w:r>
      </w:hyperlink>
      <w:r>
        <w:rPr>
          <w:rFonts w:eastAsia="Times New Roman"/>
        </w:rPr>
        <w:t>.</w:t>
      </w:r>
    </w:p>
  </w:endnote>
  <w:endnote w:id="4">
    <w:p w14:paraId="616C25B9" w14:textId="77777777" w:rsidR="008B3934" w:rsidRDefault="008B3934" w:rsidP="00AD713D">
      <w:pPr>
        <w:jc w:val="both"/>
      </w:pPr>
      <w:r>
        <w:rPr>
          <w:rStyle w:val="af8"/>
        </w:rPr>
        <w:endnoteRef/>
      </w:r>
      <w:r>
        <w:t xml:space="preserve"> </w:t>
      </w:r>
      <w:bookmarkStart w:id="7" w:name="_Hlk37859321"/>
      <w:r w:rsidRPr="00BF501F">
        <w:t xml:space="preserve">Постановление </w:t>
      </w:r>
      <w:bookmarkEnd w:id="7"/>
      <w:r w:rsidRPr="00BF501F">
        <w:t>Правительства Российской Федерации от 24 июня 2017 г. № 743</w:t>
      </w:r>
      <w:r>
        <w:t xml:space="preserve"> «О</w:t>
      </w:r>
      <w:r w:rsidRPr="00905786">
        <w:t>б организации</w:t>
      </w:r>
      <w:r>
        <w:t xml:space="preserve"> </w:t>
      </w:r>
      <w:r w:rsidRPr="00905786">
        <w:t>безопасного использования и содержания лифтов, подъемных</w:t>
      </w:r>
      <w:r>
        <w:t xml:space="preserve"> </w:t>
      </w:r>
      <w:r w:rsidRPr="00905786">
        <w:t>платформ для инвалидов, пассажирских конвейеров (движущихся</w:t>
      </w:r>
      <w:r>
        <w:t xml:space="preserve"> </w:t>
      </w:r>
      <w:r w:rsidRPr="00905786">
        <w:t>пешеходных дорожек), эскалаторов, за исключением</w:t>
      </w:r>
      <w:r>
        <w:t xml:space="preserve"> </w:t>
      </w:r>
      <w:r w:rsidRPr="00905786">
        <w:t>эскалаторов в метрополитенах»</w:t>
      </w:r>
      <w:r>
        <w:t xml:space="preserve"> (</w:t>
      </w:r>
      <w:r w:rsidRPr="00905786">
        <w:t>Собрание законодательства Р</w:t>
      </w:r>
      <w:r>
        <w:t>оссийской Федерации</w:t>
      </w:r>
      <w:r w:rsidRPr="00905786">
        <w:t xml:space="preserve">, 2017, </w:t>
      </w:r>
      <w:r>
        <w:t>№ </w:t>
      </w:r>
      <w:r w:rsidRPr="00905786">
        <w:t>27, ст. 4044</w:t>
      </w:r>
      <w:r>
        <w:t>; 2019, № 33, ст. 4830)</w:t>
      </w:r>
      <w:r w:rsidRPr="00905786">
        <w:t>.</w:t>
      </w:r>
    </w:p>
  </w:endnote>
  <w:endnote w:id="5">
    <w:p w14:paraId="767987BE" w14:textId="77777777" w:rsidR="008B3934" w:rsidRDefault="008B3934" w:rsidP="00AD713D">
      <w:pPr>
        <w:pStyle w:val="af4"/>
        <w:jc w:val="both"/>
      </w:pPr>
      <w:r>
        <w:rPr>
          <w:rStyle w:val="af8"/>
        </w:rPr>
        <w:endnoteRef/>
      </w:r>
      <w:r>
        <w:t xml:space="preserve"> </w:t>
      </w:r>
      <w:r w:rsidRPr="003D3519">
        <w:rPr>
          <w:rFonts w:eastAsia="Calibri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</w:t>
      </w:r>
      <w:r>
        <w:rPr>
          <w:rFonts w:eastAsia="Calibri"/>
        </w:rPr>
        <w:t>20 г., регистрационный № 61957).</w:t>
      </w:r>
    </w:p>
  </w:endnote>
  <w:endnote w:id="6">
    <w:p w14:paraId="2E5BBEF2" w14:textId="0383EDB4" w:rsidR="008B3934" w:rsidRPr="006B0AE0" w:rsidRDefault="008B3934" w:rsidP="006B0AE0">
      <w:pPr>
        <w:pStyle w:val="af4"/>
        <w:jc w:val="both"/>
      </w:pPr>
      <w:r w:rsidRPr="006B0AE0">
        <w:rPr>
          <w:rStyle w:val="af8"/>
        </w:rPr>
        <w:endnoteRef/>
      </w:r>
      <w:r w:rsidRPr="006B0AE0">
        <w:t xml:space="preserve"> </w:t>
      </w:r>
      <w:bookmarkStart w:id="8" w:name="_Hlk61608223"/>
      <w:r w:rsidRPr="006B0AE0">
        <w:t>Общероссийский классификатор профессий рабочих, должностей служащих и тарифных разрядов</w:t>
      </w:r>
      <w:bookmarkEnd w:id="8"/>
      <w:r w:rsidRPr="006B0AE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05511" w14:textId="77777777" w:rsidR="008B3934" w:rsidRDefault="008B39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3BA8" w14:textId="77777777" w:rsidR="008B3934" w:rsidRDefault="008B3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0866" w14:textId="77777777" w:rsidR="00995BFA" w:rsidRDefault="00995BFA">
      <w:r>
        <w:separator/>
      </w:r>
    </w:p>
  </w:footnote>
  <w:footnote w:type="continuationSeparator" w:id="0">
    <w:p w14:paraId="3C33A1B0" w14:textId="77777777" w:rsidR="00995BFA" w:rsidRDefault="0099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29F6" w14:textId="77777777" w:rsidR="008B3934" w:rsidRDefault="008B3934" w:rsidP="00F629E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337293"/>
      <w:docPartObj>
        <w:docPartGallery w:val="Page Numbers (Top of Page)"/>
        <w:docPartUnique/>
      </w:docPartObj>
    </w:sdtPr>
    <w:sdtEndPr/>
    <w:sdtContent>
      <w:p w14:paraId="2D16D9A3" w14:textId="2C79F490" w:rsidR="008B3934" w:rsidRPr="00F629E1" w:rsidRDefault="008B3934" w:rsidP="00F629E1">
        <w:pPr>
          <w:pStyle w:val="af1"/>
        </w:pPr>
        <w:r w:rsidRPr="00F629E1">
          <w:fldChar w:fldCharType="begin"/>
        </w:r>
        <w:r w:rsidRPr="00F629E1">
          <w:instrText>PAGE   \* MERGEFORMAT</w:instrText>
        </w:r>
        <w:r w:rsidRPr="00F629E1">
          <w:fldChar w:fldCharType="separate"/>
        </w:r>
        <w:r w:rsidR="004E0ABB">
          <w:rPr>
            <w:noProof/>
          </w:rPr>
          <w:t>2</w:t>
        </w:r>
        <w:r w:rsidRPr="00F629E1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37178"/>
      <w:docPartObj>
        <w:docPartGallery w:val="Page Numbers (Top of Page)"/>
        <w:docPartUnique/>
      </w:docPartObj>
    </w:sdtPr>
    <w:sdtEndPr/>
    <w:sdtContent>
      <w:p w14:paraId="2C4CF44E" w14:textId="37073FB3" w:rsidR="008B3934" w:rsidRDefault="008B3934" w:rsidP="00F629E1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ABB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41F48"/>
    <w:multiLevelType w:val="hybridMultilevel"/>
    <w:tmpl w:val="7C009EBA"/>
    <w:lvl w:ilvl="0" w:tplc="683AD8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C15C1"/>
    <w:multiLevelType w:val="hybridMultilevel"/>
    <w:tmpl w:val="1A9646EA"/>
    <w:lvl w:ilvl="0" w:tplc="8C7E6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B2"/>
    <w:rsid w:val="000E3226"/>
    <w:rsid w:val="001830D4"/>
    <w:rsid w:val="002368F5"/>
    <w:rsid w:val="00254194"/>
    <w:rsid w:val="0027334F"/>
    <w:rsid w:val="003D1C88"/>
    <w:rsid w:val="003D6436"/>
    <w:rsid w:val="0042081C"/>
    <w:rsid w:val="004C5D64"/>
    <w:rsid w:val="004E0ABB"/>
    <w:rsid w:val="004E1C33"/>
    <w:rsid w:val="005026EE"/>
    <w:rsid w:val="005143AE"/>
    <w:rsid w:val="005353D3"/>
    <w:rsid w:val="006531BE"/>
    <w:rsid w:val="006B0AE0"/>
    <w:rsid w:val="006E40B2"/>
    <w:rsid w:val="00772AAA"/>
    <w:rsid w:val="00780E3B"/>
    <w:rsid w:val="00783218"/>
    <w:rsid w:val="0082728F"/>
    <w:rsid w:val="008B3934"/>
    <w:rsid w:val="00933620"/>
    <w:rsid w:val="00995BFA"/>
    <w:rsid w:val="009D53C9"/>
    <w:rsid w:val="009E4337"/>
    <w:rsid w:val="009E5501"/>
    <w:rsid w:val="009F7956"/>
    <w:rsid w:val="00A00DED"/>
    <w:rsid w:val="00A24586"/>
    <w:rsid w:val="00A37FC5"/>
    <w:rsid w:val="00AD1FC5"/>
    <w:rsid w:val="00AD713D"/>
    <w:rsid w:val="00B4397B"/>
    <w:rsid w:val="00B92F39"/>
    <w:rsid w:val="00BB7E01"/>
    <w:rsid w:val="00BD68F8"/>
    <w:rsid w:val="00C364F5"/>
    <w:rsid w:val="00C4617C"/>
    <w:rsid w:val="00C61DCD"/>
    <w:rsid w:val="00C62BE9"/>
    <w:rsid w:val="00C64C5D"/>
    <w:rsid w:val="00C96E9D"/>
    <w:rsid w:val="00D5070B"/>
    <w:rsid w:val="00D72F99"/>
    <w:rsid w:val="00E0482D"/>
    <w:rsid w:val="00E26ED9"/>
    <w:rsid w:val="00F441D0"/>
    <w:rsid w:val="00F6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6EFE"/>
  <w15:docId w15:val="{2FF51CA5-99DA-4E59-AF41-8B59A597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DED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F99"/>
    <w:pPr>
      <w:keepNext/>
      <w:keepLines/>
      <w:outlineLvl w:val="1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Pr>
      <w:vertAlign w:val="superscript"/>
    </w:rPr>
  </w:style>
  <w:style w:type="character" w:styleId="a9">
    <w:name w:val="annotation reference"/>
    <w:uiPriority w:val="99"/>
    <w:semiHidden/>
    <w:qFormat/>
    <w:rsid w:val="00ED054C"/>
    <w:rPr>
      <w:rFonts w:cs="Times New Roman"/>
      <w:sz w:val="16"/>
      <w:szCs w:val="16"/>
    </w:rPr>
  </w:style>
  <w:style w:type="character" w:customStyle="1" w:styleId="aa">
    <w:name w:val="Символ концевой сноски"/>
  </w:style>
  <w:style w:type="character" w:customStyle="1" w:styleId="ab">
    <w:name w:val="Символ сноски"/>
  </w:style>
  <w:style w:type="paragraph" w:styleId="ac">
    <w:name w:val="Title"/>
    <w:basedOn w:val="a"/>
    <w:next w:val="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pPr>
      <w:suppressLineNumbers/>
    </w:pPr>
    <w:rPr>
      <w:rFonts w:cs="Arial"/>
    </w:rPr>
  </w:style>
  <w:style w:type="paragraph" w:styleId="af1">
    <w:name w:val="header"/>
    <w:basedOn w:val="a"/>
    <w:uiPriority w:val="99"/>
    <w:rsid w:val="00F629E1"/>
    <w:pPr>
      <w:tabs>
        <w:tab w:val="center" w:pos="4153"/>
        <w:tab w:val="right" w:pos="8306"/>
      </w:tabs>
      <w:jc w:val="center"/>
    </w:pPr>
  </w:style>
  <w:style w:type="paragraph" w:styleId="af2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footnote text"/>
    <w:basedOn w:val="a"/>
    <w:uiPriority w:val="99"/>
  </w:style>
  <w:style w:type="paragraph" w:styleId="af4">
    <w:name w:val="endnote text"/>
    <w:basedOn w:val="a"/>
    <w:uiPriority w:val="99"/>
  </w:style>
  <w:style w:type="paragraph" w:customStyle="1" w:styleId="Style1">
    <w:name w:val="Style1"/>
    <w:pPr>
      <w:suppressAutoHyphens/>
      <w:ind w:left="5812"/>
      <w:jc w:val="center"/>
    </w:pPr>
    <w:rPr>
      <w:rFonts w:ascii="Calibri" w:hAnsi="Calibri"/>
      <w:color w:val="00000A"/>
      <w:spacing w:val="5"/>
      <w:sz w:val="28"/>
      <w:szCs w:val="28"/>
      <w:lang w:eastAsia="zh-CN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A00D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0DE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2F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83218"/>
    <w:pPr>
      <w:tabs>
        <w:tab w:val="decimal" w:leader="dot" w:pos="10195"/>
      </w:tabs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783218"/>
    <w:pPr>
      <w:tabs>
        <w:tab w:val="decimal" w:leader="dot" w:pos="10195"/>
      </w:tabs>
      <w:ind w:left="284"/>
    </w:pPr>
    <w:rPr>
      <w:sz w:val="24"/>
    </w:rPr>
  </w:style>
  <w:style w:type="character" w:styleId="af8">
    <w:name w:val="endnote reference"/>
    <w:basedOn w:val="a0"/>
    <w:uiPriority w:val="99"/>
    <w:semiHidden/>
    <w:rsid w:val="00C364F5"/>
    <w:rPr>
      <w:vertAlign w:val="superscript"/>
    </w:rPr>
  </w:style>
  <w:style w:type="paragraph" w:styleId="af9">
    <w:name w:val="annotation text"/>
    <w:basedOn w:val="a"/>
    <w:link w:val="afa"/>
    <w:uiPriority w:val="99"/>
    <w:semiHidden/>
    <w:unhideWhenUsed/>
    <w:rsid w:val="005026EE"/>
  </w:style>
  <w:style w:type="character" w:customStyle="1" w:styleId="afa">
    <w:name w:val="Текст примечания Знак"/>
    <w:basedOn w:val="a0"/>
    <w:link w:val="af9"/>
    <w:uiPriority w:val="99"/>
    <w:semiHidden/>
    <w:rsid w:val="005026EE"/>
    <w:rPr>
      <w:rFonts w:ascii="Times New Roman" w:hAnsi="Times New Roman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026E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026EE"/>
    <w:rPr>
      <w:rFonts w:ascii="Times New Roman" w:hAnsi="Times New Roman" w:cs="Times New Roman"/>
      <w:b/>
      <w:bCs/>
      <w:szCs w:val="20"/>
    </w:rPr>
  </w:style>
  <w:style w:type="paragraph" w:styleId="afd">
    <w:name w:val="Revision"/>
    <w:hidden/>
    <w:uiPriority w:val="99"/>
    <w:semiHidden/>
    <w:rsid w:val="005026EE"/>
    <w:rPr>
      <w:rFonts w:ascii="Times New Roman" w:hAnsi="Times New Roman" w:cs="Times New Roman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368F5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236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DA9E-131E-47E1-AD9E-B3390C3A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фтер – оператор по обслуживанию лифтов и платформ подъемных</vt:lpstr>
    </vt:vector>
  </TitlesOfParts>
  <Company>КонсультантПлюс</Company>
  <LinksUpToDate>false</LinksUpToDate>
  <CharactersWithSpaces>2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фтер – оператор по обслуживанию лифтов и платформ подъемных</dc:title>
  <dc:subject/>
  <dc:creator>КонсультантПлюс</dc:creator>
  <dc:description/>
  <cp:lastModifiedBy>1403-1</cp:lastModifiedBy>
  <cp:revision>26</cp:revision>
  <cp:lastPrinted>2021-04-28T11:41:00Z</cp:lastPrinted>
  <dcterms:created xsi:type="dcterms:W3CDTF">2021-01-15T21:59:00Z</dcterms:created>
  <dcterms:modified xsi:type="dcterms:W3CDTF">2021-04-28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